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DE0041" w14:paraId="094C4ADA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430" w14:textId="77777777" w:rsidR="00DE0041" w:rsidRPr="00DE0041" w:rsidRDefault="00DE0041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C070" w14:textId="5F5797F1" w:rsidR="00DE0041" w:rsidRPr="00DE0041" w:rsidRDefault="00DE0041" w:rsidP="00D34695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01 – Iniciar sesión.</w:t>
            </w:r>
          </w:p>
        </w:tc>
      </w:tr>
      <w:tr w:rsidR="00DE0041" w14:paraId="28B6A02A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4F95" w14:textId="77777777" w:rsidR="00DE0041" w:rsidRPr="00DE0041" w:rsidRDefault="00DE0041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DE6C" w14:textId="0A69034A" w:rsidR="00DE0041" w:rsidRPr="00DE0041" w:rsidRDefault="00DE0041" w:rsidP="00D34695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DE0041" w14:paraId="7ADC269E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3750" w14:textId="77777777" w:rsidR="00DE0041" w:rsidRPr="00DE0041" w:rsidRDefault="00DE0041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98C" w14:textId="737CEAD6" w:rsidR="00DE0041" w:rsidRPr="00DE0041" w:rsidRDefault="00DE0041" w:rsidP="00D34695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usuario general obtiene acceso al sistema.</w:t>
            </w:r>
          </w:p>
        </w:tc>
      </w:tr>
      <w:tr w:rsidR="00DE0041" w14:paraId="444C2F4A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8364" w14:textId="77777777" w:rsidR="00DE0041" w:rsidRPr="00DE0041" w:rsidRDefault="00DE0041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73E" w14:textId="06B19E4D" w:rsidR="00DE0041" w:rsidRPr="00DE0041" w:rsidRDefault="00DE0041" w:rsidP="000B71C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deberá estar ya registrado en el sistema.</w:t>
            </w:r>
          </w:p>
        </w:tc>
      </w:tr>
      <w:tr w:rsidR="00DE0041" w14:paraId="13058038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F496" w14:textId="77777777" w:rsidR="00DE0041" w:rsidRPr="00DE0041" w:rsidRDefault="00DE0041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FC00" w14:textId="3851E6AD" w:rsidR="00DE0041" w:rsidRPr="00DE0041" w:rsidRDefault="00DE0041" w:rsidP="000B71C6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podrá acceder a las funciones permitidas por el administrador.</w:t>
            </w:r>
          </w:p>
        </w:tc>
      </w:tr>
      <w:tr w:rsidR="00DE0041" w14:paraId="2BBA2385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8D54" w14:textId="77777777" w:rsidR="00DE0041" w:rsidRPr="00DE0041" w:rsidRDefault="00DE0041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454" w14:textId="77777777" w:rsidR="00DE0041" w:rsidRDefault="00DE0041" w:rsidP="000B71C6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ingresa su usuario, contraseña y selecciona ingresar.</w:t>
            </w:r>
          </w:p>
          <w:p w14:paraId="5283F77C" w14:textId="1853B441" w:rsidR="00DE0041" w:rsidRPr="00DE0041" w:rsidRDefault="00DE0041" w:rsidP="000B71C6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verifica que los datos sean válidos, valida la existencia de la cuenta, obtiene los permisos del usuario y muestra la ventana principal.</w:t>
            </w:r>
          </w:p>
        </w:tc>
      </w:tr>
      <w:tr w:rsidR="00DE0041" w14:paraId="7C14C25B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6622" w14:textId="35EE293D" w:rsidR="00DE0041" w:rsidRPr="00DE0041" w:rsidRDefault="00DE0041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 w:rsidR="00371B4F"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 w:rsidR="00371B4F"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D341" w14:textId="77777777" w:rsidR="00DE0041" w:rsidRDefault="00DE0041" w:rsidP="00D346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olvidó su contraseña.</w:t>
            </w:r>
          </w:p>
          <w:p w14:paraId="30031BAF" w14:textId="15CE2296" w:rsidR="00DE0041" w:rsidRPr="00DE1543" w:rsidRDefault="00DE0041" w:rsidP="000B71C6">
            <w:pPr>
              <w:pStyle w:val="Prrafodelista"/>
              <w:numPr>
                <w:ilvl w:val="1"/>
                <w:numId w:val="4"/>
              </w:numPr>
              <w:jc w:val="both"/>
              <w:rPr>
                <w:rFonts w:cstheme="minorHAnsi"/>
              </w:rPr>
            </w:pPr>
            <w:r w:rsidRPr="00DE1543">
              <w:rPr>
                <w:rFonts w:cstheme="minorHAnsi"/>
              </w:rPr>
              <w:t>El usuario general selecciona la opción “¿Olvidaste tu contraseña?”.</w:t>
            </w:r>
          </w:p>
          <w:p w14:paraId="56D9D404" w14:textId="3A968CB7" w:rsidR="00DE0041" w:rsidRPr="00DE1543" w:rsidRDefault="00DE0041" w:rsidP="000B71C6">
            <w:pPr>
              <w:pStyle w:val="Prrafodelista"/>
              <w:numPr>
                <w:ilvl w:val="2"/>
                <w:numId w:val="4"/>
              </w:numPr>
              <w:jc w:val="both"/>
              <w:rPr>
                <w:rFonts w:cstheme="minorHAnsi"/>
              </w:rPr>
            </w:pPr>
            <w:r w:rsidRPr="00DE1543">
              <w:rPr>
                <w:rFonts w:cstheme="minorHAnsi"/>
              </w:rPr>
              <w:t>El sistema</w:t>
            </w:r>
            <w:r w:rsidR="00990D3F" w:rsidRPr="00DE1543">
              <w:rPr>
                <w:rFonts w:cstheme="minorHAnsi"/>
              </w:rPr>
              <w:t xml:space="preserve"> muestra un mensaje donde solicita la confirmación de </w:t>
            </w:r>
            <w:r w:rsidR="00B70377">
              <w:rPr>
                <w:rFonts w:cstheme="minorHAnsi"/>
              </w:rPr>
              <w:t>si</w:t>
            </w:r>
            <w:r w:rsidR="00990D3F" w:rsidRPr="00DE1543">
              <w:rPr>
                <w:rFonts w:cstheme="minorHAnsi"/>
              </w:rPr>
              <w:t xml:space="preserve"> se desea una nueva contraseña.</w:t>
            </w:r>
          </w:p>
          <w:p w14:paraId="4725FDDD" w14:textId="4E351C28" w:rsidR="00990D3F" w:rsidRPr="00DE1543" w:rsidRDefault="00990D3F" w:rsidP="000B71C6">
            <w:pPr>
              <w:pStyle w:val="Prrafodelista"/>
              <w:numPr>
                <w:ilvl w:val="2"/>
                <w:numId w:val="4"/>
              </w:numPr>
              <w:jc w:val="both"/>
              <w:rPr>
                <w:rFonts w:cstheme="minorHAnsi"/>
              </w:rPr>
            </w:pPr>
            <w:r w:rsidRPr="00DE1543">
              <w:rPr>
                <w:rFonts w:cstheme="minorHAnsi"/>
              </w:rPr>
              <w:t>El usuario general selecciona “sí”.</w:t>
            </w:r>
          </w:p>
          <w:p w14:paraId="6D1CC1D9" w14:textId="66713E2F" w:rsidR="00990D3F" w:rsidRPr="00DE1543" w:rsidRDefault="00990D3F" w:rsidP="000B71C6">
            <w:pPr>
              <w:pStyle w:val="Prrafodelista"/>
              <w:numPr>
                <w:ilvl w:val="2"/>
                <w:numId w:val="4"/>
              </w:numPr>
              <w:jc w:val="both"/>
              <w:rPr>
                <w:rFonts w:cstheme="minorHAnsi"/>
              </w:rPr>
            </w:pPr>
            <w:r w:rsidRPr="00DE1543">
              <w:rPr>
                <w:rFonts w:cstheme="minorHAnsi"/>
              </w:rPr>
              <w:t>El sistema genera una nueva contraseña, obtiene la dirección de correo del usuario, envía la contraseña por correo y notifica al usuario sobre la operación.</w:t>
            </w:r>
          </w:p>
          <w:p w14:paraId="62D27244" w14:textId="77777777" w:rsidR="00990D3F" w:rsidRDefault="00990D3F" w:rsidP="00D34695">
            <w:pPr>
              <w:jc w:val="both"/>
              <w:rPr>
                <w:rFonts w:cstheme="minorHAnsi"/>
              </w:rPr>
            </w:pPr>
          </w:p>
          <w:p w14:paraId="047978C4" w14:textId="77777777" w:rsidR="00990D3F" w:rsidRDefault="00990D3F" w:rsidP="00D346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datos no son válidos.</w:t>
            </w:r>
          </w:p>
          <w:p w14:paraId="664C4DA7" w14:textId="77777777" w:rsidR="00990D3F" w:rsidRDefault="00990D3F" w:rsidP="000B71C6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indicando el campo donde se encuentra un error y la forma correcta de llenarlo.</w:t>
            </w:r>
          </w:p>
          <w:p w14:paraId="29A7B489" w14:textId="77777777" w:rsidR="00990D3F" w:rsidRDefault="00990D3F" w:rsidP="000B71C6">
            <w:pPr>
              <w:pStyle w:val="Prrafodelista"/>
              <w:numPr>
                <w:ilvl w:val="2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regresa al paso 1 del flujo normal.</w:t>
            </w:r>
          </w:p>
          <w:p w14:paraId="004F5591" w14:textId="77777777" w:rsidR="00990D3F" w:rsidRDefault="00990D3F" w:rsidP="00D34695">
            <w:pPr>
              <w:jc w:val="both"/>
              <w:rPr>
                <w:rFonts w:cstheme="minorHAnsi"/>
              </w:rPr>
            </w:pPr>
          </w:p>
          <w:p w14:paraId="207004A7" w14:textId="77777777" w:rsidR="00990D3F" w:rsidRDefault="00990D3F" w:rsidP="00D346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no existe.</w:t>
            </w:r>
          </w:p>
          <w:p w14:paraId="1DB11345" w14:textId="77777777" w:rsidR="00990D3F" w:rsidRDefault="00990D3F" w:rsidP="000B71C6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indicando que no se encontró un usuario registrado.</w:t>
            </w:r>
          </w:p>
          <w:p w14:paraId="0CB71514" w14:textId="49E697A6" w:rsidR="00990D3F" w:rsidRDefault="00990D3F" w:rsidP="000B71C6">
            <w:pPr>
              <w:pStyle w:val="Prrafodelista"/>
              <w:numPr>
                <w:ilvl w:val="2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051374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usuario general regresa al paso 1 del flujo normal.</w:t>
            </w:r>
          </w:p>
          <w:p w14:paraId="29EF3B64" w14:textId="77777777" w:rsidR="00B70377" w:rsidRDefault="00B70377" w:rsidP="00B70377">
            <w:pPr>
              <w:jc w:val="both"/>
              <w:rPr>
                <w:rFonts w:cstheme="minorHAnsi"/>
              </w:rPr>
            </w:pPr>
          </w:p>
          <w:p w14:paraId="40C11C28" w14:textId="77777777" w:rsidR="00B70377" w:rsidRDefault="00B70377" w:rsidP="00B703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no desea una nueva contraseña.</w:t>
            </w:r>
          </w:p>
          <w:p w14:paraId="2C608E80" w14:textId="77777777" w:rsidR="00B70377" w:rsidRDefault="00B70377" w:rsidP="000B71C6">
            <w:pPr>
              <w:pStyle w:val="Prrafodelista"/>
              <w:numPr>
                <w:ilvl w:val="3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“no”.</w:t>
            </w:r>
          </w:p>
          <w:p w14:paraId="20CD391D" w14:textId="1D88C024" w:rsidR="00B70377" w:rsidRPr="00B70377" w:rsidRDefault="00B70377" w:rsidP="000B71C6">
            <w:pPr>
              <w:pStyle w:val="Prrafodelista"/>
              <w:numPr>
                <w:ilvl w:val="4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regresa al usuario general al paso 1 del flujo normal.</w:t>
            </w:r>
          </w:p>
        </w:tc>
      </w:tr>
      <w:tr w:rsidR="00DE0041" w14:paraId="5B5372F0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1F6F" w14:textId="77777777" w:rsidR="00DE0041" w:rsidRPr="00DE0041" w:rsidRDefault="00DE0041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8B9" w14:textId="05B4F231" w:rsidR="00DE0041" w:rsidRDefault="00DE1543" w:rsidP="00D346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se pudo establecer </w:t>
            </w:r>
            <w:r w:rsidR="00916D0E">
              <w:rPr>
                <w:rFonts w:cstheme="minorHAnsi"/>
              </w:rPr>
              <w:t xml:space="preserve">o se perdió la </w:t>
            </w:r>
            <w:r>
              <w:rPr>
                <w:rFonts w:cstheme="minorHAnsi"/>
              </w:rPr>
              <w:t>conexión con el servidor.</w:t>
            </w:r>
          </w:p>
          <w:p w14:paraId="2AD227F4" w14:textId="3A85D6C5" w:rsidR="00DE1543" w:rsidRPr="00DE1543" w:rsidRDefault="00DE1543" w:rsidP="000B71C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informando los problemas de conexión.</w:t>
            </w:r>
          </w:p>
        </w:tc>
      </w:tr>
    </w:tbl>
    <w:p w14:paraId="23F10C78" w14:textId="00FB6D6B" w:rsidR="006B5943" w:rsidRDefault="006B5943"/>
    <w:p w14:paraId="48A15918" w14:textId="70E3C289" w:rsidR="002177C7" w:rsidRDefault="002177C7"/>
    <w:p w14:paraId="6CAAFEBF" w14:textId="76FBE4B0" w:rsidR="002177C7" w:rsidRDefault="002177C7"/>
    <w:p w14:paraId="38812528" w14:textId="4D7B34B1" w:rsidR="002177C7" w:rsidRDefault="002177C7"/>
    <w:p w14:paraId="0AA136E2" w14:textId="07982654" w:rsidR="002177C7" w:rsidRDefault="002177C7"/>
    <w:p w14:paraId="73032746" w14:textId="77777777" w:rsidR="00C6212B" w:rsidRDefault="00C6212B"/>
    <w:p w14:paraId="09EE6A7F" w14:textId="1A783C6B" w:rsidR="002177C7" w:rsidRDefault="002177C7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2177C7" w14:paraId="6D5B50F8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37E5" w14:textId="77777777" w:rsidR="002177C7" w:rsidRPr="00DE0041" w:rsidRDefault="002177C7" w:rsidP="00DF4EA4">
            <w:pPr>
              <w:spacing w:line="240" w:lineRule="auto"/>
              <w:rPr>
                <w:rFonts w:cstheme="minorHAnsi"/>
                <w:b/>
              </w:rPr>
            </w:pPr>
            <w:bookmarkStart w:id="0" w:name="_Hlk523305563"/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146C" w14:textId="6BADCD06" w:rsidR="002177C7" w:rsidRPr="00DE0041" w:rsidRDefault="002177C7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02 – Consultar materiales.</w:t>
            </w:r>
          </w:p>
        </w:tc>
      </w:tr>
      <w:tr w:rsidR="002177C7" w14:paraId="635B9F41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1CD9" w14:textId="77777777" w:rsidR="002177C7" w:rsidRPr="00DE0041" w:rsidRDefault="002177C7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9A41" w14:textId="16DF6376" w:rsidR="002177C7" w:rsidRPr="00DE0041" w:rsidRDefault="002177C7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2177C7" w14:paraId="44B4B5DF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732E" w14:textId="77777777" w:rsidR="002177C7" w:rsidRPr="00DE0041" w:rsidRDefault="002177C7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B23" w14:textId="37759F4D" w:rsidR="002177C7" w:rsidRPr="00DE0041" w:rsidRDefault="002177C7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usuario general visualiza los materiales que se tienen registrados ordenados por categoría.</w:t>
            </w:r>
          </w:p>
        </w:tc>
      </w:tr>
      <w:tr w:rsidR="002177C7" w14:paraId="014C2186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02C7" w14:textId="77777777" w:rsidR="002177C7" w:rsidRPr="00DE0041" w:rsidRDefault="002177C7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32B" w14:textId="5917DC77" w:rsidR="002177C7" w:rsidRPr="002177C7" w:rsidRDefault="002177C7" w:rsidP="002177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a.</w:t>
            </w:r>
          </w:p>
        </w:tc>
      </w:tr>
      <w:tr w:rsidR="002177C7" w14:paraId="2142CC21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D08B" w14:textId="77777777" w:rsidR="002177C7" w:rsidRPr="00DE0041" w:rsidRDefault="002177C7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D8C" w14:textId="1D83D1A0" w:rsidR="002177C7" w:rsidRPr="002177C7" w:rsidRDefault="002177C7" w:rsidP="000B71C6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tiene los permisos, el usuario general podrá crear, editar y/o eliminar los materiales.</w:t>
            </w:r>
          </w:p>
        </w:tc>
      </w:tr>
      <w:tr w:rsidR="002177C7" w14:paraId="754F9815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C06B" w14:textId="77777777" w:rsidR="002177C7" w:rsidRPr="00DE0041" w:rsidRDefault="002177C7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8D2D" w14:textId="77777777" w:rsidR="002177C7" w:rsidRDefault="002177C7" w:rsidP="000B71C6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la sección de materiales.</w:t>
            </w:r>
          </w:p>
          <w:p w14:paraId="033E8CD2" w14:textId="77777777" w:rsidR="002177C7" w:rsidRDefault="002177C7" w:rsidP="000B71C6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s categorías de materiales.</w:t>
            </w:r>
          </w:p>
          <w:p w14:paraId="1FFA268A" w14:textId="77777777" w:rsidR="002177C7" w:rsidRDefault="002177C7" w:rsidP="000B71C6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una categoría.</w:t>
            </w:r>
          </w:p>
          <w:p w14:paraId="567583D6" w14:textId="5342EE82" w:rsidR="002177C7" w:rsidRPr="002177C7" w:rsidRDefault="002177C7" w:rsidP="000B71C6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a tabla con los materiales de dicha categoría.</w:t>
            </w:r>
          </w:p>
        </w:tc>
      </w:tr>
      <w:tr w:rsidR="002177C7" w14:paraId="3457F369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5AB0" w14:textId="75D6AD24" w:rsidR="002177C7" w:rsidRPr="00DE0041" w:rsidRDefault="002177C7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 w:rsidR="00371B4F"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 w:rsidR="00371B4F"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53A" w14:textId="77777777" w:rsidR="002177C7" w:rsidRDefault="00D03ADF" w:rsidP="002177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busca materiales específicos.</w:t>
            </w:r>
          </w:p>
          <w:p w14:paraId="62369ACD" w14:textId="77777777" w:rsidR="00D03ADF" w:rsidRDefault="00D03ADF" w:rsidP="002177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1. El usuario general escribe una palabra clave para buscar y presiona </w:t>
            </w:r>
            <w:proofErr w:type="spellStart"/>
            <w:r>
              <w:rPr>
                <w:rFonts w:cstheme="minorHAnsi"/>
              </w:rPr>
              <w:t>enter</w:t>
            </w:r>
            <w:proofErr w:type="spellEnd"/>
            <w:r>
              <w:rPr>
                <w:rFonts w:cstheme="minorHAnsi"/>
              </w:rPr>
              <w:t>.</w:t>
            </w:r>
          </w:p>
          <w:p w14:paraId="6D25C13E" w14:textId="7B02D036" w:rsidR="00D03ADF" w:rsidRDefault="00D03ADF" w:rsidP="002177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1. El sistema</w:t>
            </w:r>
            <w:r w:rsidR="00B872A6">
              <w:rPr>
                <w:rFonts w:cstheme="minorHAnsi"/>
              </w:rPr>
              <w:t xml:space="preserve"> busca los materiales y</w:t>
            </w:r>
            <w:r>
              <w:rPr>
                <w:rFonts w:cstheme="minorHAnsi"/>
              </w:rPr>
              <w:t xml:space="preserve"> muestra una tabla con los resultados de la búsqueda.</w:t>
            </w:r>
          </w:p>
          <w:p w14:paraId="522E3E97" w14:textId="77777777" w:rsidR="00D03ADF" w:rsidRDefault="00D03ADF" w:rsidP="002177C7">
            <w:pPr>
              <w:jc w:val="both"/>
              <w:rPr>
                <w:rFonts w:cstheme="minorHAnsi"/>
              </w:rPr>
            </w:pPr>
          </w:p>
          <w:p w14:paraId="6F51DFB1" w14:textId="77777777" w:rsidR="00D03ADF" w:rsidRDefault="00D03ADF" w:rsidP="002177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ay resultados de la búsqueda.</w:t>
            </w:r>
          </w:p>
          <w:p w14:paraId="54FD9341" w14:textId="77777777" w:rsidR="00D03ADF" w:rsidRDefault="00D03ADF" w:rsidP="002177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1.1. El sistema muestra un mensaje informando que no se encontraron resultados.</w:t>
            </w:r>
          </w:p>
          <w:p w14:paraId="12D945D0" w14:textId="6D84689E" w:rsidR="00D03ADF" w:rsidRPr="002177C7" w:rsidRDefault="00D03ADF" w:rsidP="002177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1.1.1. E</w:t>
            </w:r>
            <w:r w:rsidR="001E2690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usuario general regresa al paso 3.1 del flujo alterno.</w:t>
            </w:r>
          </w:p>
        </w:tc>
      </w:tr>
      <w:tr w:rsidR="002177C7" w14:paraId="5E392877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DB7D" w14:textId="77777777" w:rsidR="002177C7" w:rsidRPr="00DE0041" w:rsidRDefault="002177C7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215" w14:textId="77777777" w:rsidR="00916D0E" w:rsidRDefault="00916D0E" w:rsidP="00916D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7414D4EB" w14:textId="737D9608" w:rsidR="002177C7" w:rsidRPr="00916D0E" w:rsidRDefault="00916D0E" w:rsidP="000B71C6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916D0E">
              <w:rPr>
                <w:rFonts w:cstheme="minorHAnsi"/>
              </w:rPr>
              <w:t>El sistema muestra un mensaje informando los problemas de conexión.</w:t>
            </w:r>
          </w:p>
        </w:tc>
      </w:tr>
      <w:bookmarkEnd w:id="0"/>
    </w:tbl>
    <w:p w14:paraId="11B283C8" w14:textId="11ADD987" w:rsidR="002177C7" w:rsidRDefault="002177C7"/>
    <w:p w14:paraId="557EBBFD" w14:textId="79FEB3FB" w:rsidR="00230B50" w:rsidRDefault="00230B50"/>
    <w:p w14:paraId="3B4BAF40" w14:textId="618F08E2" w:rsidR="00230B50" w:rsidRDefault="00230B50"/>
    <w:p w14:paraId="4754AFC0" w14:textId="16E736F0" w:rsidR="00230B50" w:rsidRDefault="00230B50"/>
    <w:p w14:paraId="3F335507" w14:textId="2F51BE18" w:rsidR="00230B50" w:rsidRDefault="00230B50"/>
    <w:p w14:paraId="6DF65C4F" w14:textId="1F402861" w:rsidR="00230B50" w:rsidRDefault="00230B50"/>
    <w:p w14:paraId="7B59D771" w14:textId="40AB11D2" w:rsidR="00230B50" w:rsidRDefault="00230B50"/>
    <w:p w14:paraId="7DD78438" w14:textId="4FF85DDE" w:rsidR="00230B50" w:rsidRDefault="00230B50"/>
    <w:p w14:paraId="0635DB81" w14:textId="5B328CC6" w:rsidR="00230B50" w:rsidRDefault="00230B50"/>
    <w:p w14:paraId="3D4F6883" w14:textId="2A69489A" w:rsidR="00230B50" w:rsidRDefault="00230B50"/>
    <w:p w14:paraId="2412FBB6" w14:textId="074F3EB3" w:rsidR="00230B50" w:rsidRDefault="00230B50"/>
    <w:p w14:paraId="06251ABE" w14:textId="587FA9F6" w:rsidR="00230B50" w:rsidRDefault="00230B50"/>
    <w:p w14:paraId="34A83263" w14:textId="33A1C8A5" w:rsidR="00230B50" w:rsidRDefault="00230B50"/>
    <w:p w14:paraId="609B431F" w14:textId="3F6AECA8" w:rsidR="00230B50" w:rsidRDefault="00230B50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230B50" w14:paraId="6E0EC9FD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5A60" w14:textId="77777777" w:rsidR="00230B50" w:rsidRPr="00DE0041" w:rsidRDefault="00230B50" w:rsidP="00DF4EA4">
            <w:pPr>
              <w:spacing w:line="240" w:lineRule="auto"/>
              <w:rPr>
                <w:rFonts w:cstheme="minorHAnsi"/>
                <w:b/>
              </w:rPr>
            </w:pPr>
            <w:bookmarkStart w:id="1" w:name="_Hlk523305635"/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0725" w14:textId="7BE82EA1" w:rsidR="00230B50" w:rsidRPr="00DE0041" w:rsidRDefault="00230B50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03 – Administrar materiales.</w:t>
            </w:r>
          </w:p>
        </w:tc>
      </w:tr>
      <w:tr w:rsidR="00230B50" w14:paraId="7E36F543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EDEA" w14:textId="77777777" w:rsidR="00230B50" w:rsidRPr="00DE0041" w:rsidRDefault="00230B50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F5A" w14:textId="694A1401" w:rsidR="00230B50" w:rsidRPr="00DE0041" w:rsidRDefault="00230B50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230B50" w14:paraId="1C232797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F5D1" w14:textId="77777777" w:rsidR="00230B50" w:rsidRPr="00DE0041" w:rsidRDefault="00230B50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ABF" w14:textId="683F98D6" w:rsidR="00230B50" w:rsidRPr="00DE0041" w:rsidRDefault="00230B50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usuario general puede crear nuevos materiales y editar/eliminar los ya existentes.</w:t>
            </w:r>
          </w:p>
        </w:tc>
      </w:tr>
      <w:tr w:rsidR="00230B50" w14:paraId="191FC531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9C68" w14:textId="77777777" w:rsidR="00230B50" w:rsidRPr="00DE0041" w:rsidRDefault="00230B50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F5F" w14:textId="561D16FD" w:rsidR="00230B50" w:rsidRPr="002177C7" w:rsidRDefault="00230B50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a.</w:t>
            </w:r>
          </w:p>
        </w:tc>
      </w:tr>
      <w:tr w:rsidR="00230B50" w14:paraId="22E1AA79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AEEE" w14:textId="77777777" w:rsidR="00230B50" w:rsidRPr="00DE0041" w:rsidRDefault="00230B50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144" w14:textId="209B3F00" w:rsidR="00230B50" w:rsidRPr="00230B50" w:rsidRDefault="00230B50" w:rsidP="000B71C6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os usuarios con los permisos </w:t>
            </w:r>
            <w:r w:rsidR="001E2690">
              <w:rPr>
                <w:rFonts w:cstheme="minorHAnsi"/>
              </w:rPr>
              <w:t>necesarios</w:t>
            </w:r>
            <w:r>
              <w:rPr>
                <w:rFonts w:cstheme="minorHAnsi"/>
              </w:rPr>
              <w:t xml:space="preserve"> podrán notar los cambios, las altas y las bajas realizadas.</w:t>
            </w:r>
          </w:p>
        </w:tc>
      </w:tr>
      <w:tr w:rsidR="00230B50" w14:paraId="69C438E3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A359" w14:textId="633D8DA2" w:rsidR="00230B50" w:rsidRPr="00DE0041" w:rsidRDefault="00230B50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686E" w14:textId="77777777" w:rsidR="00230B50" w:rsidRDefault="00230B50" w:rsidP="000B71C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selecciona “nuevo”.</w:t>
            </w:r>
          </w:p>
          <w:p w14:paraId="1D226F12" w14:textId="77777777" w:rsidR="00230B50" w:rsidRDefault="00230B50" w:rsidP="000B71C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 ventana para registrar un nuevo material.</w:t>
            </w:r>
          </w:p>
          <w:p w14:paraId="6F0B4A31" w14:textId="04BECFEE" w:rsidR="00230B50" w:rsidRDefault="00230B50" w:rsidP="000B71C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ingresa el nombre</w:t>
            </w:r>
            <w:r w:rsidR="001A4580">
              <w:rPr>
                <w:rFonts w:cstheme="minorHAnsi"/>
              </w:rPr>
              <w:t>, clave</w:t>
            </w:r>
            <w:r>
              <w:rPr>
                <w:rFonts w:cstheme="minorHAnsi"/>
              </w:rPr>
              <w:t xml:space="preserve">, proveedor, medidas de compra (alto, ancho y grosor), </w:t>
            </w:r>
            <w:r w:rsidR="001A4580">
              <w:rPr>
                <w:rFonts w:cstheme="minorHAnsi"/>
              </w:rPr>
              <w:t>precio</w:t>
            </w:r>
            <w:r w:rsidR="003D6609">
              <w:rPr>
                <w:rFonts w:cstheme="minorHAnsi"/>
              </w:rPr>
              <w:t xml:space="preserve">, moneda, selecciona </w:t>
            </w:r>
            <w:proofErr w:type="spellStart"/>
            <w:r w:rsidR="003D6609">
              <w:rPr>
                <w:rFonts w:cstheme="minorHAnsi"/>
              </w:rPr>
              <w:t>iva</w:t>
            </w:r>
            <w:proofErr w:type="spellEnd"/>
            <w:r>
              <w:rPr>
                <w:rFonts w:cstheme="minorHAnsi"/>
              </w:rPr>
              <w:t xml:space="preserve"> y selecciona guardar.</w:t>
            </w:r>
          </w:p>
          <w:p w14:paraId="27685CFE" w14:textId="59B25C6F" w:rsidR="001E2690" w:rsidRPr="001E2690" w:rsidRDefault="00230B50" w:rsidP="000B71C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verifica que los datos sean válidos</w:t>
            </w:r>
            <w:r w:rsidR="001E2690">
              <w:rPr>
                <w:rFonts w:cstheme="minorHAnsi"/>
              </w:rPr>
              <w:t>, solicita el registro del material, y notifica la operación al usuario.</w:t>
            </w:r>
          </w:p>
        </w:tc>
      </w:tr>
      <w:tr w:rsidR="00230B50" w14:paraId="03431781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5AA5" w14:textId="0D4BC4E3" w:rsidR="00230B50" w:rsidRPr="00DE0041" w:rsidRDefault="00230B50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 w:rsidR="00371B4F"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 w:rsidR="00371B4F"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AEC" w14:textId="77777777" w:rsidR="00230B50" w:rsidRDefault="001E2690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itar.</w:t>
            </w:r>
          </w:p>
          <w:p w14:paraId="06E6EF2E" w14:textId="77777777" w:rsidR="001E2690" w:rsidRDefault="001E2690" w:rsidP="000B71C6">
            <w:pPr>
              <w:pStyle w:val="Prrafodelista"/>
              <w:numPr>
                <w:ilvl w:val="1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un material y selecciona “editar”.</w:t>
            </w:r>
          </w:p>
          <w:p w14:paraId="0F4C6A12" w14:textId="3947E1F3" w:rsidR="001E2690" w:rsidRPr="00423FDE" w:rsidRDefault="001E2690" w:rsidP="000B71C6">
            <w:pPr>
              <w:pStyle w:val="Prrafodelista"/>
              <w:numPr>
                <w:ilvl w:val="2"/>
                <w:numId w:val="9"/>
              </w:numPr>
              <w:jc w:val="both"/>
              <w:rPr>
                <w:rFonts w:cstheme="minorHAnsi"/>
              </w:rPr>
            </w:pPr>
            <w:r w:rsidRPr="00423FDE">
              <w:rPr>
                <w:rFonts w:cstheme="minorHAnsi"/>
              </w:rPr>
              <w:t>El sistema muestra la ventana para modificar un material.</w:t>
            </w:r>
          </w:p>
          <w:p w14:paraId="3D7F2231" w14:textId="2A822601" w:rsidR="001E2690" w:rsidRPr="00423FDE" w:rsidRDefault="001E2690" w:rsidP="000B71C6">
            <w:pPr>
              <w:pStyle w:val="Prrafodelista"/>
              <w:numPr>
                <w:ilvl w:val="2"/>
                <w:numId w:val="9"/>
              </w:numPr>
              <w:jc w:val="both"/>
              <w:rPr>
                <w:rFonts w:cstheme="minorHAnsi"/>
              </w:rPr>
            </w:pPr>
            <w:r w:rsidRPr="00423FDE">
              <w:rPr>
                <w:rFonts w:cstheme="minorHAnsi"/>
              </w:rPr>
              <w:t>El usuario modifica los campos requeridos y selecciona guardar.</w:t>
            </w:r>
          </w:p>
          <w:p w14:paraId="48E4F23D" w14:textId="55EF407D" w:rsidR="001E2690" w:rsidRPr="00423FDE" w:rsidRDefault="001E2690" w:rsidP="000B71C6">
            <w:pPr>
              <w:pStyle w:val="Prrafodelista"/>
              <w:numPr>
                <w:ilvl w:val="2"/>
                <w:numId w:val="9"/>
              </w:numPr>
              <w:jc w:val="both"/>
              <w:rPr>
                <w:rFonts w:cstheme="minorHAnsi"/>
              </w:rPr>
            </w:pPr>
            <w:r w:rsidRPr="00423FDE">
              <w:rPr>
                <w:rFonts w:cstheme="minorHAnsi"/>
              </w:rPr>
              <w:t>El sistema verifica que los datos sean válidos, solicita la actualización del material y notifica la operación al usuario.</w:t>
            </w:r>
          </w:p>
          <w:p w14:paraId="41756056" w14:textId="77777777" w:rsidR="001E2690" w:rsidRDefault="001E2690" w:rsidP="001E2690">
            <w:pPr>
              <w:jc w:val="both"/>
              <w:rPr>
                <w:rFonts w:cstheme="minorHAnsi"/>
              </w:rPr>
            </w:pPr>
          </w:p>
          <w:p w14:paraId="0602C6B6" w14:textId="77777777" w:rsidR="001E2690" w:rsidRDefault="001E2690" w:rsidP="001E26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minar.</w:t>
            </w:r>
          </w:p>
          <w:p w14:paraId="450A299B" w14:textId="77777777" w:rsidR="001E2690" w:rsidRDefault="001E2690" w:rsidP="000B71C6">
            <w:pPr>
              <w:pStyle w:val="Prrafodelista"/>
              <w:numPr>
                <w:ilvl w:val="1"/>
                <w:numId w:val="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un material y selecciona eliminar.</w:t>
            </w:r>
          </w:p>
          <w:p w14:paraId="07641104" w14:textId="7CE4E461" w:rsidR="001E2690" w:rsidRPr="00423FDE" w:rsidRDefault="001E2690" w:rsidP="000B71C6">
            <w:pPr>
              <w:pStyle w:val="Prrafodelista"/>
              <w:numPr>
                <w:ilvl w:val="2"/>
                <w:numId w:val="8"/>
              </w:numPr>
              <w:jc w:val="both"/>
              <w:rPr>
                <w:rFonts w:cstheme="minorHAnsi"/>
              </w:rPr>
            </w:pPr>
            <w:r w:rsidRPr="00423FDE">
              <w:rPr>
                <w:rFonts w:cstheme="minorHAnsi"/>
              </w:rPr>
              <w:t>El sistema muestra un mensaje confirmando la acción.</w:t>
            </w:r>
          </w:p>
          <w:p w14:paraId="7A7DB39A" w14:textId="3C09D665" w:rsidR="001E2690" w:rsidRPr="00423FDE" w:rsidRDefault="001E2690" w:rsidP="000B71C6">
            <w:pPr>
              <w:pStyle w:val="Prrafodelista"/>
              <w:numPr>
                <w:ilvl w:val="2"/>
                <w:numId w:val="8"/>
              </w:numPr>
              <w:jc w:val="both"/>
              <w:rPr>
                <w:rFonts w:cstheme="minorHAnsi"/>
              </w:rPr>
            </w:pPr>
            <w:r w:rsidRPr="00423FDE">
              <w:rPr>
                <w:rFonts w:cstheme="minorHAnsi"/>
              </w:rPr>
              <w:t>El usuario selecciona “sí”.</w:t>
            </w:r>
          </w:p>
          <w:p w14:paraId="71CEDCEC" w14:textId="271EBDFD" w:rsidR="001E2690" w:rsidRPr="00423FDE" w:rsidRDefault="001E2690" w:rsidP="000B71C6">
            <w:pPr>
              <w:pStyle w:val="Prrafodelista"/>
              <w:numPr>
                <w:ilvl w:val="2"/>
                <w:numId w:val="8"/>
              </w:numPr>
              <w:jc w:val="both"/>
              <w:rPr>
                <w:rFonts w:cstheme="minorHAnsi"/>
              </w:rPr>
            </w:pPr>
            <w:r w:rsidRPr="00423FDE">
              <w:rPr>
                <w:rFonts w:cstheme="minorHAnsi"/>
              </w:rPr>
              <w:t>El sistema solicita la baja del material y notifica la operación al usuario.</w:t>
            </w:r>
          </w:p>
          <w:p w14:paraId="6F3B50ED" w14:textId="77777777" w:rsidR="00CA3C26" w:rsidRDefault="00CA3C26" w:rsidP="00CA3C26">
            <w:pPr>
              <w:jc w:val="both"/>
              <w:rPr>
                <w:rFonts w:cstheme="minorHAnsi"/>
              </w:rPr>
            </w:pPr>
          </w:p>
          <w:p w14:paraId="59E5EE01" w14:textId="77777777" w:rsidR="00CA3C26" w:rsidRDefault="00CA3C26" w:rsidP="00CA3C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datos no son válidos.</w:t>
            </w:r>
          </w:p>
          <w:p w14:paraId="604D1501" w14:textId="08DA6A7E" w:rsidR="00CA3C26" w:rsidRDefault="00CA3C26" w:rsidP="000B71C6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051374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sistema muestra un mensaje indicando el campo donde se encuentra un error</w:t>
            </w:r>
            <w:r w:rsidR="00051374">
              <w:rPr>
                <w:rFonts w:cstheme="minorHAnsi"/>
              </w:rPr>
              <w:t xml:space="preserve"> y la forma correcta de llenarlo.</w:t>
            </w:r>
          </w:p>
          <w:p w14:paraId="55AF8B48" w14:textId="673EAF97" w:rsidR="00722A2F" w:rsidRPr="00DB6DAD" w:rsidRDefault="00051374" w:rsidP="000B71C6">
            <w:pPr>
              <w:pStyle w:val="Prrafodelista"/>
              <w:numPr>
                <w:ilvl w:val="2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regresa al paso 3 del flujo normal.</w:t>
            </w:r>
          </w:p>
          <w:p w14:paraId="241C2762" w14:textId="77777777" w:rsidR="00722A2F" w:rsidRDefault="00722A2F" w:rsidP="00722A2F">
            <w:pPr>
              <w:jc w:val="both"/>
              <w:rPr>
                <w:rFonts w:cstheme="minorHAnsi"/>
              </w:rPr>
            </w:pPr>
          </w:p>
          <w:p w14:paraId="6CF9490A" w14:textId="77777777" w:rsidR="00722A2F" w:rsidRDefault="00722A2F" w:rsidP="00722A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423FDE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usuario </w:t>
            </w:r>
            <w:r w:rsidR="00423FDE">
              <w:rPr>
                <w:rFonts w:cstheme="minorHAnsi"/>
              </w:rPr>
              <w:t>no desea continuar.</w:t>
            </w:r>
          </w:p>
          <w:p w14:paraId="526E24F0" w14:textId="77777777" w:rsidR="00423FDE" w:rsidRDefault="00423FDE" w:rsidP="00722A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 El usuario general selecciona cancelar.</w:t>
            </w:r>
          </w:p>
          <w:p w14:paraId="423E4188" w14:textId="77777777" w:rsidR="009C0B4A" w:rsidRDefault="009C0B4A" w:rsidP="00722A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1. El sistema regresa al usuario a la ventana de consulta.</w:t>
            </w:r>
          </w:p>
          <w:p w14:paraId="5EE5223E" w14:textId="77777777" w:rsidR="009C0B4A" w:rsidRDefault="009C0B4A" w:rsidP="00722A2F">
            <w:pPr>
              <w:jc w:val="both"/>
              <w:rPr>
                <w:rFonts w:cstheme="minorHAnsi"/>
              </w:rPr>
            </w:pPr>
          </w:p>
          <w:p w14:paraId="4CE40403" w14:textId="77777777" w:rsidR="009C0B4A" w:rsidRDefault="009C0B4A" w:rsidP="00722A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no desea eliminar.</w:t>
            </w:r>
          </w:p>
          <w:p w14:paraId="587F30BD" w14:textId="77777777" w:rsidR="009C0B4A" w:rsidRDefault="009C0B4A" w:rsidP="000B71C6">
            <w:pPr>
              <w:pStyle w:val="Prrafodelista"/>
              <w:numPr>
                <w:ilvl w:val="3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ón “no”.</w:t>
            </w:r>
          </w:p>
          <w:p w14:paraId="70BC4F82" w14:textId="0487D1A0" w:rsidR="009C0B4A" w:rsidRPr="009C0B4A" w:rsidRDefault="009C0B4A" w:rsidP="000B71C6">
            <w:pPr>
              <w:pStyle w:val="Prrafodelista"/>
              <w:numPr>
                <w:ilvl w:val="4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regresa al usuario a la ventana de consulta.</w:t>
            </w:r>
          </w:p>
        </w:tc>
      </w:tr>
      <w:tr w:rsidR="00230B50" w14:paraId="4118D23D" w14:textId="77777777" w:rsidTr="00C6212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6B48" w14:textId="77777777" w:rsidR="00230B50" w:rsidRPr="00DE0041" w:rsidRDefault="00230B50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4CE4" w14:textId="77777777" w:rsidR="00230B50" w:rsidRDefault="00DB6DAD" w:rsidP="00230B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respuesta a la solicitud es negativa.</w:t>
            </w:r>
          </w:p>
          <w:p w14:paraId="24ECC8F7" w14:textId="77777777" w:rsidR="00DB6DAD" w:rsidRDefault="00DB6DAD" w:rsidP="000B71C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informando que la operación no fue exitosa.</w:t>
            </w:r>
          </w:p>
          <w:p w14:paraId="538E2ACC" w14:textId="77777777" w:rsidR="00DB1A51" w:rsidRDefault="00DB1A51" w:rsidP="00DB1A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4C7BB698" w14:textId="67FCD1CA" w:rsidR="00DB1A51" w:rsidRPr="00DB1A51" w:rsidRDefault="00DB1A51" w:rsidP="000B71C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DB1A51">
              <w:rPr>
                <w:rFonts w:cstheme="minorHAnsi"/>
              </w:rPr>
              <w:t>El sistema muestra un mensaje informando los problemas de conexión.</w:t>
            </w:r>
          </w:p>
        </w:tc>
      </w:tr>
      <w:bookmarkEnd w:id="1"/>
    </w:tbl>
    <w:p w14:paraId="0405AE32" w14:textId="7295DB87" w:rsidR="00230B50" w:rsidRDefault="00230B50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0D5E39" w14:paraId="3847240D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7F88" w14:textId="77777777" w:rsidR="000D5E39" w:rsidRPr="00DE0041" w:rsidRDefault="000D5E39" w:rsidP="00DF4EA4">
            <w:pPr>
              <w:spacing w:line="240" w:lineRule="auto"/>
              <w:rPr>
                <w:rFonts w:cstheme="minorHAnsi"/>
                <w:b/>
              </w:rPr>
            </w:pPr>
            <w:bookmarkStart w:id="2" w:name="_Hlk523305650"/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3BC6" w14:textId="7940EB35" w:rsidR="000D5E39" w:rsidRPr="00DE0041" w:rsidRDefault="0064703F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04 – Consultar herrajes.</w:t>
            </w:r>
          </w:p>
        </w:tc>
      </w:tr>
      <w:tr w:rsidR="000D5E39" w14:paraId="56CF6F2C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C9C9" w14:textId="77777777" w:rsidR="000D5E39" w:rsidRPr="00DE0041" w:rsidRDefault="000D5E39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ED4D" w14:textId="493E5D81" w:rsidR="000D5E39" w:rsidRPr="00DE0041" w:rsidRDefault="0064703F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0D5E39" w14:paraId="68EC26D5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E0C5" w14:textId="77777777" w:rsidR="000D5E39" w:rsidRPr="00DE0041" w:rsidRDefault="000D5E39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415" w14:textId="35831AA7" w:rsidR="000D5E39" w:rsidRPr="00DE0041" w:rsidRDefault="0064703F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usuario general visualiza los herrajes que se tienen registrados ordenados por categoría.</w:t>
            </w:r>
          </w:p>
        </w:tc>
      </w:tr>
      <w:tr w:rsidR="000D5E39" w14:paraId="4461568A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A74C" w14:textId="77777777" w:rsidR="000D5E39" w:rsidRPr="00DE0041" w:rsidRDefault="000D5E39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A5B" w14:textId="4B9B99F2" w:rsidR="000D5E39" w:rsidRPr="002177C7" w:rsidRDefault="0064703F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a.</w:t>
            </w:r>
          </w:p>
        </w:tc>
      </w:tr>
      <w:tr w:rsidR="000D5E39" w14:paraId="51B16AC6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D209" w14:textId="77777777" w:rsidR="000D5E39" w:rsidRPr="00DE0041" w:rsidRDefault="000D5E39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E4F" w14:textId="2CD29397" w:rsidR="000D5E39" w:rsidRPr="0064703F" w:rsidRDefault="0064703F" w:rsidP="000B71C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64703F">
              <w:rPr>
                <w:rFonts w:cstheme="minorHAnsi"/>
              </w:rPr>
              <w:t xml:space="preserve">Si tiene los permisos, el usuario general podrá crear, editar y/o eliminar los </w:t>
            </w:r>
            <w:r w:rsidR="00343451">
              <w:rPr>
                <w:rFonts w:cstheme="minorHAnsi"/>
              </w:rPr>
              <w:t>herrajes</w:t>
            </w:r>
            <w:r w:rsidRPr="0064703F">
              <w:rPr>
                <w:rFonts w:cstheme="minorHAnsi"/>
              </w:rPr>
              <w:t>.</w:t>
            </w:r>
          </w:p>
        </w:tc>
      </w:tr>
      <w:tr w:rsidR="000D5E39" w14:paraId="6A27AFAF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121C" w14:textId="77777777" w:rsidR="000D5E39" w:rsidRPr="00DE0041" w:rsidRDefault="000D5E39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E001" w14:textId="77777777" w:rsidR="000D5E39" w:rsidRDefault="00F25E40" w:rsidP="000B71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la sección de herrajes.</w:t>
            </w:r>
          </w:p>
          <w:p w14:paraId="439E7ECF" w14:textId="77777777" w:rsidR="00F25E40" w:rsidRDefault="00F25E40" w:rsidP="000B71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s categorías de herrajes.</w:t>
            </w:r>
          </w:p>
          <w:p w14:paraId="315EAC77" w14:textId="77777777" w:rsidR="00F25E40" w:rsidRDefault="00F25E40" w:rsidP="000B71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una categoría.</w:t>
            </w:r>
          </w:p>
          <w:p w14:paraId="06C90DEB" w14:textId="331BC35C" w:rsidR="00F25E40" w:rsidRPr="00F25E40" w:rsidRDefault="00F25E40" w:rsidP="000B71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a tabla con los herrajes de dicha categoría.</w:t>
            </w:r>
          </w:p>
        </w:tc>
      </w:tr>
      <w:tr w:rsidR="000D5E39" w14:paraId="573E1598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B913" w14:textId="04B862EB" w:rsidR="000D5E39" w:rsidRPr="00DE0041" w:rsidRDefault="000D5E39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 w:rsidR="00371B4F"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 w:rsidR="00371B4F"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0B23" w14:textId="0819521E" w:rsidR="000C1579" w:rsidRDefault="000C1579" w:rsidP="000C15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busca </w:t>
            </w:r>
            <w:r w:rsidR="00F836BC">
              <w:rPr>
                <w:rFonts w:cstheme="minorHAnsi"/>
              </w:rPr>
              <w:t>herrajes</w:t>
            </w:r>
            <w:r>
              <w:rPr>
                <w:rFonts w:cstheme="minorHAnsi"/>
              </w:rPr>
              <w:t xml:space="preserve"> específicos.</w:t>
            </w:r>
          </w:p>
          <w:p w14:paraId="178E2E90" w14:textId="77777777" w:rsidR="000C1579" w:rsidRDefault="000C1579" w:rsidP="000C15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1. El usuario general escribe una palabra clave para buscar y presiona </w:t>
            </w:r>
            <w:proofErr w:type="spellStart"/>
            <w:r>
              <w:rPr>
                <w:rFonts w:cstheme="minorHAnsi"/>
              </w:rPr>
              <w:t>enter</w:t>
            </w:r>
            <w:proofErr w:type="spellEnd"/>
            <w:r>
              <w:rPr>
                <w:rFonts w:cstheme="minorHAnsi"/>
              </w:rPr>
              <w:t>.</w:t>
            </w:r>
          </w:p>
          <w:p w14:paraId="449CF805" w14:textId="144FCB21" w:rsidR="000C1579" w:rsidRDefault="000C1579" w:rsidP="000C15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1. El sistema</w:t>
            </w:r>
            <w:r w:rsidR="00B872A6">
              <w:rPr>
                <w:rFonts w:cstheme="minorHAnsi"/>
              </w:rPr>
              <w:t xml:space="preserve"> busca los herrajes y</w:t>
            </w:r>
            <w:r>
              <w:rPr>
                <w:rFonts w:cstheme="minorHAnsi"/>
              </w:rPr>
              <w:t xml:space="preserve"> muestra una tabla con los resultados de la búsqueda.</w:t>
            </w:r>
          </w:p>
          <w:p w14:paraId="54E3AA03" w14:textId="77777777" w:rsidR="000C1579" w:rsidRDefault="000C1579" w:rsidP="000C1579">
            <w:pPr>
              <w:jc w:val="both"/>
              <w:rPr>
                <w:rFonts w:cstheme="minorHAnsi"/>
              </w:rPr>
            </w:pPr>
          </w:p>
          <w:p w14:paraId="3CFE18E5" w14:textId="77777777" w:rsidR="000C1579" w:rsidRDefault="000C1579" w:rsidP="000C15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ay resultados de la búsqueda.</w:t>
            </w:r>
          </w:p>
          <w:p w14:paraId="7B0DE0EE" w14:textId="77777777" w:rsidR="000C1579" w:rsidRDefault="000C1579" w:rsidP="000C15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1.1. El sistema muestra un mensaje informando que no se encontraron resultados.</w:t>
            </w:r>
          </w:p>
          <w:p w14:paraId="481E8E18" w14:textId="5E7AFF33" w:rsidR="000D5E39" w:rsidRPr="0064703F" w:rsidRDefault="000C1579" w:rsidP="000C15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1.1.1. El usuario general regresa al paso 3.1 del flujo alterno.</w:t>
            </w:r>
          </w:p>
        </w:tc>
      </w:tr>
      <w:tr w:rsidR="000D5E39" w14:paraId="263BB497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511F" w14:textId="77777777" w:rsidR="000D5E39" w:rsidRPr="00DE0041" w:rsidRDefault="000D5E39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5601" w14:textId="77777777" w:rsidR="00F76EC9" w:rsidRDefault="00F76EC9" w:rsidP="00F76E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05C65F1E" w14:textId="6B564225" w:rsidR="000D5E39" w:rsidRPr="00F76EC9" w:rsidRDefault="00F76EC9" w:rsidP="000B71C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F76EC9">
              <w:rPr>
                <w:rFonts w:cstheme="minorHAnsi"/>
              </w:rPr>
              <w:t>El sistema muestra un mensaje informando los problemas de conexión.</w:t>
            </w:r>
          </w:p>
        </w:tc>
      </w:tr>
      <w:bookmarkEnd w:id="2"/>
    </w:tbl>
    <w:p w14:paraId="7A13B723" w14:textId="387E99D6" w:rsidR="000D5E39" w:rsidRDefault="000D5E39"/>
    <w:p w14:paraId="6BE07989" w14:textId="1DA371F6" w:rsidR="00154487" w:rsidRDefault="00154487"/>
    <w:p w14:paraId="2257A124" w14:textId="16CDB374" w:rsidR="00154487" w:rsidRDefault="00154487"/>
    <w:p w14:paraId="6C6A26A8" w14:textId="3F59D9BE" w:rsidR="00154487" w:rsidRDefault="00154487"/>
    <w:p w14:paraId="75031846" w14:textId="12C735DC" w:rsidR="00154487" w:rsidRDefault="00154487"/>
    <w:p w14:paraId="7F69F948" w14:textId="1F8D407C" w:rsidR="00154487" w:rsidRDefault="00154487"/>
    <w:p w14:paraId="08EF9C4F" w14:textId="6B4C2C35" w:rsidR="00154487" w:rsidRDefault="00154487"/>
    <w:p w14:paraId="6448DF38" w14:textId="5AA84BD2" w:rsidR="00154487" w:rsidRDefault="00154487"/>
    <w:p w14:paraId="0571A763" w14:textId="742F2A3F" w:rsidR="00154487" w:rsidRDefault="00154487"/>
    <w:p w14:paraId="5074B64F" w14:textId="2882E59E" w:rsidR="00154487" w:rsidRDefault="00154487"/>
    <w:p w14:paraId="40AFADF9" w14:textId="2EB1FF8D" w:rsidR="00154487" w:rsidRDefault="00154487"/>
    <w:p w14:paraId="7DA592BE" w14:textId="53FB9103" w:rsidR="00154487" w:rsidRDefault="00154487"/>
    <w:p w14:paraId="74F70205" w14:textId="4315632A" w:rsidR="00154487" w:rsidRDefault="00154487"/>
    <w:p w14:paraId="16AFF80C" w14:textId="77777777" w:rsidR="003F062B" w:rsidRDefault="003F062B"/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224142" w14:paraId="583A7481" w14:textId="77777777" w:rsidTr="00ED62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8CC9" w14:textId="2069093E" w:rsidR="00224142" w:rsidRPr="00DE0041" w:rsidRDefault="00224142" w:rsidP="00154487">
            <w:pPr>
              <w:spacing w:line="240" w:lineRule="auto"/>
              <w:rPr>
                <w:rFonts w:cstheme="minorHAnsi"/>
                <w:b/>
              </w:rPr>
            </w:pPr>
            <w:bookmarkStart w:id="3" w:name="_Hlk523305340"/>
            <w:r w:rsidRPr="00DE0041">
              <w:rPr>
                <w:rFonts w:cstheme="minorHAnsi"/>
                <w:b/>
              </w:rPr>
              <w:lastRenderedPageBreak/>
              <w:t>Nombre del ca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EEA" w14:textId="77777777" w:rsidR="00224142" w:rsidRDefault="00224142" w:rsidP="00154487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0</w:t>
            </w:r>
            <w:r w:rsidR="00343451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– Administrar herrajes.</w:t>
            </w:r>
          </w:p>
          <w:p w14:paraId="1C30084F" w14:textId="1B8ED876" w:rsidR="001A4580" w:rsidRPr="00DE0041" w:rsidRDefault="001A4580" w:rsidP="00154487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224142" w14:paraId="7D8BCFE4" w14:textId="77777777" w:rsidTr="00ED62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5865" w14:textId="77777777" w:rsidR="00224142" w:rsidRPr="00DE0041" w:rsidRDefault="00224142" w:rsidP="00154487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BBE3" w14:textId="05B1239E" w:rsidR="00224142" w:rsidRPr="00DE0041" w:rsidRDefault="00224142" w:rsidP="00154487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224142" w14:paraId="6D1C929B" w14:textId="77777777" w:rsidTr="00ED62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4886" w14:textId="77777777" w:rsidR="00224142" w:rsidRPr="00DE0041" w:rsidRDefault="00224142" w:rsidP="00154487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D98" w14:textId="6017734D" w:rsidR="00224142" w:rsidRPr="00DE0041" w:rsidRDefault="00224142" w:rsidP="00154487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usuario general puede crear nuevos herrajes y editar/eliminar los ya existentes.</w:t>
            </w:r>
          </w:p>
        </w:tc>
      </w:tr>
      <w:tr w:rsidR="00224142" w14:paraId="3194F048" w14:textId="77777777" w:rsidTr="00ED62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476E" w14:textId="77777777" w:rsidR="00224142" w:rsidRPr="00DE0041" w:rsidRDefault="00224142" w:rsidP="00154487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EA12" w14:textId="3865CB7F" w:rsidR="00224142" w:rsidRPr="002177C7" w:rsidRDefault="00224142" w:rsidP="001544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a.</w:t>
            </w:r>
          </w:p>
        </w:tc>
      </w:tr>
      <w:tr w:rsidR="00224142" w14:paraId="7174C692" w14:textId="77777777" w:rsidTr="00ED62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D5B8" w14:textId="77777777" w:rsidR="00224142" w:rsidRPr="00DE0041" w:rsidRDefault="00224142" w:rsidP="00154487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417" w14:textId="343CA745" w:rsidR="00224142" w:rsidRPr="00154487" w:rsidRDefault="00224142" w:rsidP="001544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usuarios con los permisos necesarios podrán notar los cambios, las altas y las bajas realizadas.</w:t>
            </w:r>
          </w:p>
        </w:tc>
      </w:tr>
      <w:tr w:rsidR="00224142" w14:paraId="7A21BC83" w14:textId="77777777" w:rsidTr="00ED62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C3F" w14:textId="77777777" w:rsidR="00224142" w:rsidRPr="00DE0041" w:rsidRDefault="00224142" w:rsidP="00154487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DA2" w14:textId="612FB76F" w:rsidR="00224142" w:rsidRPr="00154487" w:rsidRDefault="00224142" w:rsidP="000B71C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154487">
              <w:rPr>
                <w:rFonts w:cstheme="minorHAnsi"/>
              </w:rPr>
              <w:t>El usuario selecciona “nuevo”.</w:t>
            </w:r>
          </w:p>
          <w:p w14:paraId="47E841FA" w14:textId="5BA40D90" w:rsidR="00224142" w:rsidRPr="00154487" w:rsidRDefault="00224142" w:rsidP="000B71C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154487">
              <w:rPr>
                <w:rFonts w:cstheme="minorHAnsi"/>
              </w:rPr>
              <w:t>El sistema muestra la ventana para registrar un nuevo herraje.</w:t>
            </w:r>
          </w:p>
          <w:p w14:paraId="34380184" w14:textId="11EF11E9" w:rsidR="00224142" w:rsidRDefault="00224142" w:rsidP="000B71C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ingresa el nombre</w:t>
            </w:r>
            <w:r w:rsidR="001A4580">
              <w:rPr>
                <w:rFonts w:cstheme="minorHAnsi"/>
              </w:rPr>
              <w:t>, clave</w:t>
            </w:r>
            <w:r>
              <w:rPr>
                <w:rFonts w:cstheme="minorHAnsi"/>
              </w:rPr>
              <w:t>, proveedor, material, acabado, precio</w:t>
            </w:r>
            <w:r w:rsidR="006F385E">
              <w:rPr>
                <w:rFonts w:cstheme="minorHAnsi"/>
              </w:rPr>
              <w:t>, moneda, iva</w:t>
            </w:r>
            <w:r>
              <w:rPr>
                <w:rFonts w:cstheme="minorHAnsi"/>
              </w:rPr>
              <w:t>, longitud y selecciona guardar.</w:t>
            </w:r>
          </w:p>
          <w:p w14:paraId="673B9457" w14:textId="59127D89" w:rsidR="00224142" w:rsidRPr="00154487" w:rsidRDefault="00224142" w:rsidP="000B71C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154487">
              <w:rPr>
                <w:rFonts w:cstheme="minorHAnsi"/>
              </w:rPr>
              <w:t xml:space="preserve">El sistema verifica que los datos sean válidos, solicita el registro del </w:t>
            </w:r>
            <w:r>
              <w:rPr>
                <w:rFonts w:cstheme="minorHAnsi"/>
              </w:rPr>
              <w:t>herraje</w:t>
            </w:r>
            <w:r w:rsidRPr="00154487">
              <w:rPr>
                <w:rFonts w:cstheme="minorHAnsi"/>
              </w:rPr>
              <w:t>, y notifica la operación al usuario.</w:t>
            </w:r>
          </w:p>
        </w:tc>
      </w:tr>
      <w:tr w:rsidR="00224142" w14:paraId="463C7392" w14:textId="77777777" w:rsidTr="00ED62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E206" w14:textId="0C72FEDE" w:rsidR="00224142" w:rsidRPr="00DE0041" w:rsidRDefault="00224142" w:rsidP="00154487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 w:rsidR="00371B4F"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 w:rsidR="00371B4F"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F95" w14:textId="77777777" w:rsidR="00224142" w:rsidRDefault="00224142" w:rsidP="00A130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itar.</w:t>
            </w:r>
          </w:p>
          <w:p w14:paraId="453AEDA2" w14:textId="5F001179" w:rsidR="00224142" w:rsidRPr="00A130E3" w:rsidRDefault="00224142" w:rsidP="000B71C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r w:rsidRPr="00A130E3">
              <w:rPr>
                <w:rFonts w:cstheme="minorHAnsi"/>
              </w:rPr>
              <w:t>El usuario general selecciona un herraje y selecciona “editar”.</w:t>
            </w:r>
          </w:p>
          <w:p w14:paraId="00BB4575" w14:textId="2C5ABF9F" w:rsidR="00224142" w:rsidRPr="00A130E3" w:rsidRDefault="00224142" w:rsidP="000B71C6">
            <w:pPr>
              <w:pStyle w:val="Prrafodelista"/>
              <w:numPr>
                <w:ilvl w:val="2"/>
                <w:numId w:val="12"/>
              </w:numPr>
              <w:jc w:val="both"/>
              <w:rPr>
                <w:rFonts w:cstheme="minorHAnsi"/>
              </w:rPr>
            </w:pPr>
            <w:r w:rsidRPr="00A130E3">
              <w:rPr>
                <w:rFonts w:cstheme="minorHAnsi"/>
              </w:rPr>
              <w:t>El sistema muestra la ventana para modificar un herraje.</w:t>
            </w:r>
          </w:p>
          <w:p w14:paraId="2B6458AC" w14:textId="4FEBF1FC" w:rsidR="00224142" w:rsidRPr="00A130E3" w:rsidRDefault="00224142" w:rsidP="000B71C6">
            <w:pPr>
              <w:pStyle w:val="Prrafodelista"/>
              <w:numPr>
                <w:ilvl w:val="2"/>
                <w:numId w:val="12"/>
              </w:numPr>
              <w:jc w:val="both"/>
              <w:rPr>
                <w:rFonts w:cstheme="minorHAnsi"/>
              </w:rPr>
            </w:pPr>
            <w:r w:rsidRPr="00A130E3">
              <w:rPr>
                <w:rFonts w:cstheme="minorHAnsi"/>
              </w:rPr>
              <w:t>El usuario modifica los campos requeridos y selecciona guardar.</w:t>
            </w:r>
          </w:p>
          <w:p w14:paraId="43AA76AF" w14:textId="14768EBF" w:rsidR="00224142" w:rsidRPr="00A130E3" w:rsidRDefault="00224142" w:rsidP="000B71C6">
            <w:pPr>
              <w:pStyle w:val="Prrafodelista"/>
              <w:numPr>
                <w:ilvl w:val="2"/>
                <w:numId w:val="12"/>
              </w:numPr>
              <w:jc w:val="both"/>
              <w:rPr>
                <w:rFonts w:cstheme="minorHAnsi"/>
              </w:rPr>
            </w:pPr>
            <w:r w:rsidRPr="00A130E3">
              <w:rPr>
                <w:rFonts w:cstheme="minorHAnsi"/>
              </w:rPr>
              <w:t>El sistema verifica que los datos sean válidos, solicita la actualización del herraje y notifica la operación al usuario.</w:t>
            </w:r>
          </w:p>
          <w:p w14:paraId="7D97DF64" w14:textId="77777777" w:rsidR="00224142" w:rsidRDefault="00224142" w:rsidP="00154487">
            <w:pPr>
              <w:jc w:val="both"/>
              <w:rPr>
                <w:rFonts w:cstheme="minorHAnsi"/>
              </w:rPr>
            </w:pPr>
          </w:p>
          <w:p w14:paraId="4661F052" w14:textId="77777777" w:rsidR="00224142" w:rsidRDefault="00224142" w:rsidP="001544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minar.</w:t>
            </w:r>
          </w:p>
          <w:p w14:paraId="364D5055" w14:textId="60DBAF38" w:rsidR="00224142" w:rsidRPr="00A130E3" w:rsidRDefault="00224142" w:rsidP="000B71C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cstheme="minorHAnsi"/>
              </w:rPr>
            </w:pPr>
            <w:r w:rsidRPr="00A130E3">
              <w:rPr>
                <w:rFonts w:cstheme="minorHAnsi"/>
              </w:rPr>
              <w:t>El usuario general selecciona un herraje y selecciona eliminar.</w:t>
            </w:r>
          </w:p>
          <w:p w14:paraId="4F0F9EDA" w14:textId="5FCF16A2" w:rsidR="00224142" w:rsidRPr="00A130E3" w:rsidRDefault="00224142" w:rsidP="000B71C6">
            <w:pPr>
              <w:pStyle w:val="Prrafodelista"/>
              <w:numPr>
                <w:ilvl w:val="2"/>
                <w:numId w:val="12"/>
              </w:numPr>
              <w:jc w:val="both"/>
              <w:rPr>
                <w:rFonts w:cstheme="minorHAnsi"/>
              </w:rPr>
            </w:pPr>
            <w:r w:rsidRPr="00A130E3">
              <w:rPr>
                <w:rFonts w:cstheme="minorHAnsi"/>
              </w:rPr>
              <w:t>El sistema muestra un mensaje confirmando la acción.</w:t>
            </w:r>
          </w:p>
          <w:p w14:paraId="254DE019" w14:textId="4F920B4D" w:rsidR="00224142" w:rsidRPr="00A130E3" w:rsidRDefault="00224142" w:rsidP="000B71C6">
            <w:pPr>
              <w:pStyle w:val="Prrafodelista"/>
              <w:numPr>
                <w:ilvl w:val="2"/>
                <w:numId w:val="12"/>
              </w:numPr>
              <w:jc w:val="both"/>
              <w:rPr>
                <w:rFonts w:cstheme="minorHAnsi"/>
              </w:rPr>
            </w:pPr>
            <w:r w:rsidRPr="00A130E3">
              <w:rPr>
                <w:rFonts w:cstheme="minorHAnsi"/>
              </w:rPr>
              <w:t>El usuario selecciona “sí”.</w:t>
            </w:r>
          </w:p>
          <w:p w14:paraId="379ADCD3" w14:textId="01358007" w:rsidR="00224142" w:rsidRPr="00A130E3" w:rsidRDefault="00224142" w:rsidP="000B71C6">
            <w:pPr>
              <w:pStyle w:val="Prrafodelista"/>
              <w:numPr>
                <w:ilvl w:val="2"/>
                <w:numId w:val="12"/>
              </w:numPr>
              <w:jc w:val="both"/>
              <w:rPr>
                <w:rFonts w:cstheme="minorHAnsi"/>
              </w:rPr>
            </w:pPr>
            <w:r w:rsidRPr="00A130E3">
              <w:rPr>
                <w:rFonts w:cstheme="minorHAnsi"/>
              </w:rPr>
              <w:t>El sistema solicita la baja del herraje y notifica la operación al usuario.</w:t>
            </w:r>
          </w:p>
          <w:p w14:paraId="4B1657E7" w14:textId="77777777" w:rsidR="00224142" w:rsidRDefault="00224142" w:rsidP="00154487">
            <w:pPr>
              <w:jc w:val="both"/>
              <w:rPr>
                <w:rFonts w:cstheme="minorHAnsi"/>
              </w:rPr>
            </w:pPr>
          </w:p>
          <w:p w14:paraId="33371D2C" w14:textId="77777777" w:rsidR="00224142" w:rsidRDefault="00224142" w:rsidP="001544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datos no son válidos.</w:t>
            </w:r>
          </w:p>
          <w:p w14:paraId="6466FC2C" w14:textId="4365B04C" w:rsidR="00224142" w:rsidRPr="00382522" w:rsidRDefault="00224142" w:rsidP="000B71C6">
            <w:pPr>
              <w:pStyle w:val="Prrafodelista"/>
              <w:numPr>
                <w:ilvl w:val="1"/>
                <w:numId w:val="14"/>
              </w:numPr>
              <w:jc w:val="both"/>
              <w:rPr>
                <w:rFonts w:cstheme="minorHAnsi"/>
              </w:rPr>
            </w:pPr>
            <w:r w:rsidRPr="00382522">
              <w:rPr>
                <w:rFonts w:cstheme="minorHAnsi"/>
              </w:rPr>
              <w:t>El sistema muestra un mensaje indicando el campo donde se encuentra un error y la forma correcta de llenarlo.</w:t>
            </w:r>
          </w:p>
          <w:p w14:paraId="5DE4FFFF" w14:textId="131DF9A4" w:rsidR="00224142" w:rsidRPr="00382522" w:rsidRDefault="00224142" w:rsidP="000B71C6">
            <w:pPr>
              <w:pStyle w:val="Prrafodelista"/>
              <w:numPr>
                <w:ilvl w:val="2"/>
                <w:numId w:val="14"/>
              </w:numPr>
              <w:jc w:val="both"/>
              <w:rPr>
                <w:rFonts w:cstheme="minorHAnsi"/>
              </w:rPr>
            </w:pPr>
            <w:r w:rsidRPr="00382522">
              <w:rPr>
                <w:rFonts w:cstheme="minorHAnsi"/>
              </w:rPr>
              <w:t>El usuario general regresa al paso 3 del flujo normal.</w:t>
            </w:r>
          </w:p>
          <w:p w14:paraId="353DB593" w14:textId="77777777" w:rsidR="00224142" w:rsidRDefault="00224142" w:rsidP="00154487">
            <w:pPr>
              <w:jc w:val="both"/>
              <w:rPr>
                <w:rFonts w:cstheme="minorHAnsi"/>
              </w:rPr>
            </w:pPr>
          </w:p>
          <w:p w14:paraId="1B6B9D60" w14:textId="77777777" w:rsidR="00224142" w:rsidRDefault="00224142" w:rsidP="001544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no desea continuar.</w:t>
            </w:r>
          </w:p>
          <w:p w14:paraId="0A811E9B" w14:textId="77777777" w:rsidR="00224142" w:rsidRDefault="00224142" w:rsidP="001544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 El usuario general selecciona cancelar.</w:t>
            </w:r>
          </w:p>
          <w:p w14:paraId="167FD2AA" w14:textId="77777777" w:rsidR="00224142" w:rsidRDefault="00224142" w:rsidP="001544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1. El sistema regresa al usuario a la ventana de consulta.</w:t>
            </w:r>
          </w:p>
          <w:p w14:paraId="40C179A2" w14:textId="77777777" w:rsidR="00224142" w:rsidRDefault="00224142" w:rsidP="00154487">
            <w:pPr>
              <w:jc w:val="both"/>
              <w:rPr>
                <w:rFonts w:cstheme="minorHAnsi"/>
              </w:rPr>
            </w:pPr>
          </w:p>
          <w:p w14:paraId="59640654" w14:textId="77777777" w:rsidR="00224142" w:rsidRDefault="00224142" w:rsidP="001544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no desea eliminar.</w:t>
            </w:r>
          </w:p>
          <w:p w14:paraId="6D53B37B" w14:textId="3EFA6A46" w:rsidR="00224142" w:rsidRPr="00A130E3" w:rsidRDefault="00224142" w:rsidP="000B71C6">
            <w:pPr>
              <w:pStyle w:val="Prrafodelista"/>
              <w:numPr>
                <w:ilvl w:val="3"/>
                <w:numId w:val="11"/>
              </w:numPr>
              <w:jc w:val="both"/>
              <w:rPr>
                <w:rFonts w:cstheme="minorHAnsi"/>
              </w:rPr>
            </w:pPr>
            <w:r w:rsidRPr="00A130E3">
              <w:rPr>
                <w:rFonts w:cstheme="minorHAnsi"/>
              </w:rPr>
              <w:t>El usuario general selección “no”.</w:t>
            </w:r>
          </w:p>
          <w:p w14:paraId="44B7EA41" w14:textId="1A14516F" w:rsidR="00224142" w:rsidRPr="00A130E3" w:rsidRDefault="00224142" w:rsidP="000B71C6">
            <w:pPr>
              <w:pStyle w:val="Prrafodelista"/>
              <w:numPr>
                <w:ilvl w:val="4"/>
                <w:numId w:val="11"/>
              </w:numPr>
              <w:jc w:val="both"/>
              <w:rPr>
                <w:rFonts w:cstheme="minorHAnsi"/>
              </w:rPr>
            </w:pPr>
            <w:r w:rsidRPr="00A130E3">
              <w:rPr>
                <w:rFonts w:cstheme="minorHAnsi"/>
              </w:rPr>
              <w:t>El sistema regresa al usuario a la ventana de consulta.</w:t>
            </w:r>
          </w:p>
        </w:tc>
      </w:tr>
      <w:tr w:rsidR="00224142" w14:paraId="2359F4BD" w14:textId="77777777" w:rsidTr="00ED621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9091" w14:textId="77777777" w:rsidR="00224142" w:rsidRPr="00DE0041" w:rsidRDefault="00224142" w:rsidP="00154487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67D" w14:textId="77777777" w:rsidR="00224142" w:rsidRDefault="00224142" w:rsidP="001544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respuesta a la solicitud es negativa.</w:t>
            </w:r>
          </w:p>
          <w:p w14:paraId="3797C48F" w14:textId="664D544E" w:rsidR="00224142" w:rsidRPr="00A714B5" w:rsidRDefault="00224142" w:rsidP="000B71C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A714B5">
              <w:rPr>
                <w:rFonts w:cstheme="minorHAnsi"/>
              </w:rPr>
              <w:t>El sistema muestra un mensaje informando que la operación no fue exitosa.</w:t>
            </w:r>
          </w:p>
          <w:p w14:paraId="3E28A548" w14:textId="77777777" w:rsidR="009F7673" w:rsidRDefault="009F7673" w:rsidP="009F767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1E5BCF06" w14:textId="385982DD" w:rsidR="00224142" w:rsidRPr="00A714B5" w:rsidRDefault="009F7673" w:rsidP="000B71C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A714B5">
              <w:rPr>
                <w:rFonts w:cstheme="minorHAnsi"/>
              </w:rPr>
              <w:t>El sistema muestra un mensaje informando los problemas de conexión.</w:t>
            </w:r>
          </w:p>
        </w:tc>
      </w:tr>
      <w:tr w:rsidR="00ED6214" w14:paraId="4C20D6F0" w14:textId="77777777" w:rsidTr="00ED6214">
        <w:tc>
          <w:tcPr>
            <w:tcW w:w="1838" w:type="dxa"/>
            <w:hideMark/>
          </w:tcPr>
          <w:p w14:paraId="234A7BC9" w14:textId="77777777" w:rsidR="00ED6214" w:rsidRPr="00DE0041" w:rsidRDefault="00ED6214" w:rsidP="00D16994">
            <w:pPr>
              <w:spacing w:line="240" w:lineRule="auto"/>
              <w:rPr>
                <w:rFonts w:cstheme="minorHAnsi"/>
                <w:b/>
              </w:rPr>
            </w:pPr>
            <w:bookmarkStart w:id="4" w:name="_Hlk523305377"/>
            <w:bookmarkEnd w:id="3"/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</w:tcPr>
          <w:p w14:paraId="7B7B816B" w14:textId="0CC2E0DF" w:rsidR="00ED6214" w:rsidRPr="00DE0041" w:rsidRDefault="00AE0836" w:rsidP="00D1699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06 – Consultar accesorios.</w:t>
            </w:r>
          </w:p>
        </w:tc>
      </w:tr>
      <w:tr w:rsidR="00ED6214" w14:paraId="6048B2E7" w14:textId="77777777" w:rsidTr="00ED6214">
        <w:tc>
          <w:tcPr>
            <w:tcW w:w="1838" w:type="dxa"/>
            <w:hideMark/>
          </w:tcPr>
          <w:p w14:paraId="22E292C6" w14:textId="77777777" w:rsidR="00ED6214" w:rsidRPr="00DE0041" w:rsidRDefault="00ED6214" w:rsidP="00D1699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</w:tcPr>
          <w:p w14:paraId="69258ABF" w14:textId="57C682CE" w:rsidR="00ED6214" w:rsidRPr="00DE0041" w:rsidRDefault="00AE0836" w:rsidP="00D1699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ED6214" w14:paraId="2BDE93CF" w14:textId="77777777" w:rsidTr="00ED6214">
        <w:tc>
          <w:tcPr>
            <w:tcW w:w="1838" w:type="dxa"/>
            <w:hideMark/>
          </w:tcPr>
          <w:p w14:paraId="600428E0" w14:textId="77777777" w:rsidR="00ED6214" w:rsidRPr="00DE0041" w:rsidRDefault="00ED6214" w:rsidP="00D1699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</w:tcPr>
          <w:p w14:paraId="1AA0F4DD" w14:textId="478470B1" w:rsidR="00ED6214" w:rsidRPr="00DE0041" w:rsidRDefault="00AE0836" w:rsidP="00D1699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usuario general visualiza los accesorios registrados.</w:t>
            </w:r>
          </w:p>
        </w:tc>
      </w:tr>
      <w:tr w:rsidR="00ED6214" w14:paraId="5BC881B7" w14:textId="77777777" w:rsidTr="00ED6214">
        <w:tc>
          <w:tcPr>
            <w:tcW w:w="1838" w:type="dxa"/>
            <w:hideMark/>
          </w:tcPr>
          <w:p w14:paraId="14D937A8" w14:textId="77777777" w:rsidR="00ED6214" w:rsidRPr="00DE0041" w:rsidRDefault="00ED6214" w:rsidP="00D1699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</w:tcPr>
          <w:p w14:paraId="6C38D822" w14:textId="5F4E61AE" w:rsidR="00ED6214" w:rsidRPr="00AE0836" w:rsidRDefault="00B82485" w:rsidP="00AE08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a.</w:t>
            </w:r>
          </w:p>
        </w:tc>
      </w:tr>
      <w:tr w:rsidR="00ED6214" w14:paraId="0051601F" w14:textId="77777777" w:rsidTr="00ED6214">
        <w:tc>
          <w:tcPr>
            <w:tcW w:w="1838" w:type="dxa"/>
            <w:hideMark/>
          </w:tcPr>
          <w:p w14:paraId="362542F1" w14:textId="77777777" w:rsidR="00ED6214" w:rsidRPr="00DE0041" w:rsidRDefault="00ED6214" w:rsidP="00D1699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</w:tcPr>
          <w:p w14:paraId="4E85DBE3" w14:textId="56CB4FC5" w:rsidR="00ED6214" w:rsidRPr="00B82485" w:rsidRDefault="00B82485" w:rsidP="003B694F">
            <w:pPr>
              <w:pStyle w:val="Prrafodelista"/>
              <w:numPr>
                <w:ilvl w:val="0"/>
                <w:numId w:val="5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tienen los permisos, los usuarios podrán crear, editar y/o eliminar los accesorios.</w:t>
            </w:r>
          </w:p>
        </w:tc>
      </w:tr>
      <w:tr w:rsidR="00ED6214" w14:paraId="2917007B" w14:textId="77777777" w:rsidTr="00ED6214">
        <w:tc>
          <w:tcPr>
            <w:tcW w:w="1838" w:type="dxa"/>
            <w:hideMark/>
          </w:tcPr>
          <w:p w14:paraId="4CE131C5" w14:textId="77777777" w:rsidR="00ED6214" w:rsidRPr="00DE0041" w:rsidRDefault="00ED6214" w:rsidP="00D1699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</w:tcPr>
          <w:p w14:paraId="57151D73" w14:textId="77777777" w:rsidR="009C45E4" w:rsidRDefault="00B82485" w:rsidP="003B694F">
            <w:pPr>
              <w:pStyle w:val="Prrafodelista"/>
              <w:numPr>
                <w:ilvl w:val="0"/>
                <w:numId w:val="5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la sección de accesorios.</w:t>
            </w:r>
          </w:p>
          <w:p w14:paraId="44FDC136" w14:textId="77777777" w:rsidR="00B82485" w:rsidRDefault="00B82485" w:rsidP="003B694F">
            <w:pPr>
              <w:pStyle w:val="Prrafodelista"/>
              <w:numPr>
                <w:ilvl w:val="0"/>
                <w:numId w:val="5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s categorías de accesorios.</w:t>
            </w:r>
          </w:p>
          <w:p w14:paraId="53259D1F" w14:textId="77777777" w:rsidR="00B82485" w:rsidRDefault="00B82485" w:rsidP="003B694F">
            <w:pPr>
              <w:pStyle w:val="Prrafodelista"/>
              <w:numPr>
                <w:ilvl w:val="0"/>
                <w:numId w:val="5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una categoría.</w:t>
            </w:r>
          </w:p>
          <w:p w14:paraId="7C88D9C3" w14:textId="0110BFD6" w:rsidR="00B82485" w:rsidRPr="00B82485" w:rsidRDefault="00B82485" w:rsidP="003B694F">
            <w:pPr>
              <w:pStyle w:val="Prrafodelista"/>
              <w:numPr>
                <w:ilvl w:val="0"/>
                <w:numId w:val="5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a tabla con los accesorios de dicha categoría.</w:t>
            </w:r>
          </w:p>
        </w:tc>
      </w:tr>
      <w:tr w:rsidR="00ED6214" w14:paraId="50EB71E7" w14:textId="77777777" w:rsidTr="00ED6214">
        <w:tc>
          <w:tcPr>
            <w:tcW w:w="1838" w:type="dxa"/>
            <w:hideMark/>
          </w:tcPr>
          <w:p w14:paraId="727A4539" w14:textId="77777777" w:rsidR="00ED6214" w:rsidRPr="00DE0041" w:rsidRDefault="00ED6214" w:rsidP="00D1699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</w:tcPr>
          <w:p w14:paraId="161FB8E0" w14:textId="77777777" w:rsidR="009C45E4" w:rsidRDefault="00B82485" w:rsidP="00AE08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busca accesorios específicos.</w:t>
            </w:r>
          </w:p>
          <w:p w14:paraId="6039DDB0" w14:textId="77777777" w:rsidR="00B82485" w:rsidRDefault="00B82485" w:rsidP="00AE08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1. El usuario general ingresa una palabra clave para buscar y presiona </w:t>
            </w:r>
            <w:proofErr w:type="spellStart"/>
            <w:r>
              <w:rPr>
                <w:rFonts w:cstheme="minorHAnsi"/>
              </w:rPr>
              <w:t>enter</w:t>
            </w:r>
            <w:proofErr w:type="spellEnd"/>
            <w:r>
              <w:rPr>
                <w:rFonts w:cstheme="minorHAnsi"/>
              </w:rPr>
              <w:t>.</w:t>
            </w:r>
          </w:p>
          <w:p w14:paraId="7D0F1626" w14:textId="77777777" w:rsidR="00B82485" w:rsidRDefault="00B82485" w:rsidP="00AE08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1.1. El sistema busca los accesorios y muestra en una tabla los resultados de la búsqueda.</w:t>
            </w:r>
          </w:p>
          <w:p w14:paraId="7493B778" w14:textId="77777777" w:rsidR="00B82485" w:rsidRDefault="00B82485" w:rsidP="00AE0836">
            <w:pPr>
              <w:jc w:val="both"/>
              <w:rPr>
                <w:rFonts w:cstheme="minorHAnsi"/>
              </w:rPr>
            </w:pPr>
          </w:p>
          <w:p w14:paraId="5B268E3B" w14:textId="77777777" w:rsidR="00B82485" w:rsidRDefault="00B82485" w:rsidP="00AE08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ay resultados.</w:t>
            </w:r>
          </w:p>
          <w:p w14:paraId="4A670948" w14:textId="77777777" w:rsidR="00B82485" w:rsidRDefault="00B82485" w:rsidP="00AE08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1.1.1. El sistema muestra un mensaje informando que no hay resultados.</w:t>
            </w:r>
          </w:p>
          <w:p w14:paraId="5D744798" w14:textId="138CFDBF" w:rsidR="00B82485" w:rsidRPr="00AE0836" w:rsidRDefault="00B82485" w:rsidP="00AE08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1.1.1.1. El usuario general regresa al paso 2.1 del flujo alterno. </w:t>
            </w:r>
          </w:p>
        </w:tc>
      </w:tr>
      <w:tr w:rsidR="00B82485" w14:paraId="5F660E98" w14:textId="77777777" w:rsidTr="00ED6214">
        <w:tc>
          <w:tcPr>
            <w:tcW w:w="1838" w:type="dxa"/>
            <w:hideMark/>
          </w:tcPr>
          <w:p w14:paraId="737D8308" w14:textId="77777777" w:rsidR="00B82485" w:rsidRPr="00DE0041" w:rsidRDefault="00B82485" w:rsidP="00B82485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</w:tcPr>
          <w:p w14:paraId="647FAC5D" w14:textId="77777777" w:rsidR="00B82485" w:rsidRDefault="00B82485" w:rsidP="00B824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1CCF7FC9" w14:textId="5CCE3B06" w:rsidR="00B82485" w:rsidRPr="00B82485" w:rsidRDefault="00B82485" w:rsidP="003B694F">
            <w:pPr>
              <w:pStyle w:val="Prrafodelista"/>
              <w:numPr>
                <w:ilvl w:val="0"/>
                <w:numId w:val="56"/>
              </w:numPr>
              <w:jc w:val="both"/>
              <w:rPr>
                <w:rFonts w:cstheme="minorHAnsi"/>
              </w:rPr>
            </w:pPr>
            <w:r w:rsidRPr="00B82485">
              <w:rPr>
                <w:rFonts w:cstheme="minorHAnsi"/>
              </w:rPr>
              <w:t>El sistema muestra un mensaje informando los problemas de conexión.</w:t>
            </w:r>
          </w:p>
        </w:tc>
      </w:tr>
      <w:bookmarkEnd w:id="4"/>
    </w:tbl>
    <w:p w14:paraId="49A4416B" w14:textId="32FBD9E5" w:rsidR="00ED6214" w:rsidRDefault="00ED6214"/>
    <w:p w14:paraId="02E30774" w14:textId="5AA197C6" w:rsidR="00BA5AFC" w:rsidRDefault="00BA5AFC"/>
    <w:p w14:paraId="04486E56" w14:textId="69BD96D5" w:rsidR="00BA5AFC" w:rsidRDefault="00BA5AFC"/>
    <w:p w14:paraId="29504F0F" w14:textId="08F5B896" w:rsidR="00BA5AFC" w:rsidRDefault="00BA5AFC"/>
    <w:p w14:paraId="55B70691" w14:textId="6983CBBB" w:rsidR="00BA5AFC" w:rsidRDefault="00BA5AFC"/>
    <w:p w14:paraId="002BA3B9" w14:textId="25349B11" w:rsidR="00BA5AFC" w:rsidRDefault="00BA5AFC"/>
    <w:p w14:paraId="6E2DB11E" w14:textId="69F0C13C" w:rsidR="00BA5AFC" w:rsidRDefault="00BA5AFC"/>
    <w:p w14:paraId="54320605" w14:textId="1E1DC4E3" w:rsidR="00BA5AFC" w:rsidRDefault="00BA5AFC"/>
    <w:p w14:paraId="7716EE7C" w14:textId="45C809D3" w:rsidR="00BA5AFC" w:rsidRDefault="00BA5AFC"/>
    <w:p w14:paraId="262DCA62" w14:textId="45B9C634" w:rsidR="00BA5AFC" w:rsidRDefault="00BA5AFC"/>
    <w:p w14:paraId="02F58000" w14:textId="1F3C41F0" w:rsidR="00BA5AFC" w:rsidRDefault="00BA5AFC"/>
    <w:p w14:paraId="65BA6808" w14:textId="3B35F591" w:rsidR="00BA5AFC" w:rsidRDefault="00BA5AFC"/>
    <w:p w14:paraId="201A7C6B" w14:textId="3323C5F3" w:rsidR="00BA5AFC" w:rsidRDefault="00BA5AFC"/>
    <w:p w14:paraId="7E6DD424" w14:textId="56705340" w:rsidR="00BA5AFC" w:rsidRDefault="00BA5AFC"/>
    <w:p w14:paraId="2E36A6ED" w14:textId="77777777" w:rsidR="00BA5AFC" w:rsidRDefault="00BA5AFC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B82485" w14:paraId="66FB3D3D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776B" w14:textId="77777777" w:rsidR="00B82485" w:rsidRPr="00DE0041" w:rsidRDefault="00B82485" w:rsidP="005F585B">
            <w:pPr>
              <w:spacing w:line="240" w:lineRule="auto"/>
              <w:rPr>
                <w:rFonts w:cstheme="minorHAnsi"/>
                <w:b/>
              </w:rPr>
            </w:pPr>
            <w:bookmarkStart w:id="5" w:name="_Hlk523305401"/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D3B" w14:textId="633580DF" w:rsidR="00B82485" w:rsidRPr="00DE0041" w:rsidRDefault="00B82485" w:rsidP="00B82485">
            <w:pPr>
              <w:tabs>
                <w:tab w:val="left" w:pos="1750"/>
              </w:tabs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07 – Administrar accesorios.</w:t>
            </w:r>
          </w:p>
        </w:tc>
      </w:tr>
      <w:tr w:rsidR="00B82485" w14:paraId="65A6B51A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3ED3" w14:textId="77777777" w:rsidR="00B82485" w:rsidRPr="00DE0041" w:rsidRDefault="00B82485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138D" w14:textId="68B4D36C" w:rsidR="00B82485" w:rsidRPr="00DE0041" w:rsidRDefault="00B82485" w:rsidP="005F585B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B82485" w14:paraId="0B602C42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9F14" w14:textId="77777777" w:rsidR="00B82485" w:rsidRPr="00DE0041" w:rsidRDefault="00B82485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AD09" w14:textId="60C60163" w:rsidR="00B82485" w:rsidRPr="00DE0041" w:rsidRDefault="00B82485" w:rsidP="005F585B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usuario general</w:t>
            </w:r>
            <w:r w:rsidR="00B97C93">
              <w:rPr>
                <w:rFonts w:cstheme="minorHAnsi"/>
              </w:rPr>
              <w:t xml:space="preserve"> puede crear nuevos accesorios y editar/eliminar los ya existentes.</w:t>
            </w:r>
          </w:p>
        </w:tc>
      </w:tr>
      <w:tr w:rsidR="00B82485" w14:paraId="6A79BF22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885E" w14:textId="77777777" w:rsidR="00B82485" w:rsidRPr="00DE0041" w:rsidRDefault="00B82485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2DF5" w14:textId="7B33C84C" w:rsidR="00B82485" w:rsidRPr="002177C7" w:rsidRDefault="00B97C93" w:rsidP="005F58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a.</w:t>
            </w:r>
          </w:p>
        </w:tc>
      </w:tr>
      <w:tr w:rsidR="00B82485" w14:paraId="2E5CF93E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5EDB" w14:textId="77777777" w:rsidR="00B82485" w:rsidRPr="00DE0041" w:rsidRDefault="00B82485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9CB" w14:textId="23350856" w:rsidR="00B82485" w:rsidRPr="00B97C93" w:rsidRDefault="00B97C93" w:rsidP="003B694F">
            <w:pPr>
              <w:pStyle w:val="Prrafodelista"/>
              <w:numPr>
                <w:ilvl w:val="0"/>
                <w:numId w:val="5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usuarios, si tienen los permisos, podrán notar los cambios, las altas y las bajas realizadas.</w:t>
            </w:r>
          </w:p>
        </w:tc>
      </w:tr>
      <w:tr w:rsidR="00B82485" w14:paraId="3D607C29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97B7" w14:textId="77777777" w:rsidR="00B82485" w:rsidRPr="00DE0041" w:rsidRDefault="00B82485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ADD" w14:textId="77777777" w:rsidR="00B82485" w:rsidRDefault="00B97C93" w:rsidP="003B694F">
            <w:pPr>
              <w:pStyle w:val="Prrafodelista"/>
              <w:numPr>
                <w:ilvl w:val="0"/>
                <w:numId w:val="5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“nuevo”.</w:t>
            </w:r>
          </w:p>
          <w:p w14:paraId="54DD00E0" w14:textId="77777777" w:rsidR="00B97C93" w:rsidRDefault="00B97C93" w:rsidP="003B694F">
            <w:pPr>
              <w:pStyle w:val="Prrafodelista"/>
              <w:numPr>
                <w:ilvl w:val="0"/>
                <w:numId w:val="5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</w:t>
            </w:r>
            <w:r w:rsidR="0073085B">
              <w:rPr>
                <w:rFonts w:cstheme="minorHAnsi"/>
              </w:rPr>
              <w:t>la ventana de registro de accesorios.</w:t>
            </w:r>
          </w:p>
          <w:p w14:paraId="0CEA4148" w14:textId="0D9989F1" w:rsidR="0073085B" w:rsidRDefault="0073085B" w:rsidP="003B694F">
            <w:pPr>
              <w:pStyle w:val="Prrafodelista"/>
              <w:numPr>
                <w:ilvl w:val="0"/>
                <w:numId w:val="5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el nombre</w:t>
            </w:r>
            <w:r w:rsidR="001A4580">
              <w:rPr>
                <w:rFonts w:cstheme="minorHAnsi"/>
              </w:rPr>
              <w:t>, clave</w:t>
            </w:r>
            <w:r>
              <w:rPr>
                <w:rFonts w:cstheme="minorHAnsi"/>
              </w:rPr>
              <w:t>, proveedor, acabado, precio</w:t>
            </w:r>
            <w:r w:rsidR="00C17973">
              <w:rPr>
                <w:rFonts w:cstheme="minorHAnsi"/>
              </w:rPr>
              <w:t xml:space="preserve">, moneda, </w:t>
            </w:r>
            <w:proofErr w:type="spellStart"/>
            <w:r w:rsidR="00C17973">
              <w:rPr>
                <w:rFonts w:cstheme="minorHAnsi"/>
              </w:rPr>
              <w:t>iva</w:t>
            </w:r>
            <w:proofErr w:type="spellEnd"/>
            <w:r>
              <w:rPr>
                <w:rFonts w:cstheme="minorHAnsi"/>
              </w:rPr>
              <w:t>, ingresa el alto, ancho y selecciona “guardar”.</w:t>
            </w:r>
          </w:p>
          <w:p w14:paraId="77456C81" w14:textId="263F9041" w:rsidR="0073085B" w:rsidRPr="00B97C93" w:rsidRDefault="0073085B" w:rsidP="003B694F">
            <w:pPr>
              <w:pStyle w:val="Prrafodelista"/>
              <w:numPr>
                <w:ilvl w:val="0"/>
                <w:numId w:val="5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verifica que los datos sean válidos, solicita el alta del accesorio y notifica la operación al usuario.</w:t>
            </w:r>
          </w:p>
        </w:tc>
      </w:tr>
      <w:tr w:rsidR="00B82485" w14:paraId="39566956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0EEE" w14:textId="77777777" w:rsidR="00B82485" w:rsidRPr="00DE0041" w:rsidRDefault="00B82485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F58" w14:textId="77777777" w:rsidR="00B82485" w:rsidRDefault="00BA5AFC" w:rsidP="005F58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itar.</w:t>
            </w:r>
          </w:p>
          <w:p w14:paraId="2F4308AA" w14:textId="77777777" w:rsidR="00BA5AFC" w:rsidRDefault="00BA5AFC" w:rsidP="003B694F">
            <w:pPr>
              <w:pStyle w:val="Prrafodelista"/>
              <w:numPr>
                <w:ilvl w:val="1"/>
                <w:numId w:val="5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un accesorio y selecciona “editar”.</w:t>
            </w:r>
          </w:p>
          <w:p w14:paraId="0BB9BFA3" w14:textId="77777777" w:rsidR="00BA5AFC" w:rsidRDefault="00BA5AFC" w:rsidP="003B694F">
            <w:pPr>
              <w:pStyle w:val="Prrafodelista"/>
              <w:numPr>
                <w:ilvl w:val="2"/>
                <w:numId w:val="5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 ventana de actualización de accesorios.</w:t>
            </w:r>
          </w:p>
          <w:p w14:paraId="3FD57C97" w14:textId="53EA7B5C" w:rsidR="00BA5AFC" w:rsidRDefault="00BA5AFC" w:rsidP="003B694F">
            <w:pPr>
              <w:pStyle w:val="Prrafodelista"/>
              <w:numPr>
                <w:ilvl w:val="2"/>
                <w:numId w:val="5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modifica los campos necesarios y selecciona “guardar”.</w:t>
            </w:r>
          </w:p>
          <w:p w14:paraId="0E4E34AD" w14:textId="77777777" w:rsidR="00BA5AFC" w:rsidRDefault="00BA5AFC" w:rsidP="003B694F">
            <w:pPr>
              <w:pStyle w:val="Prrafodelista"/>
              <w:numPr>
                <w:ilvl w:val="2"/>
                <w:numId w:val="5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verifica que los datos sean válidos, solicita la actualización del accesorio y notifica la operación al usuario.</w:t>
            </w:r>
          </w:p>
          <w:p w14:paraId="0A46D411" w14:textId="77777777" w:rsidR="00BA5AFC" w:rsidRDefault="00BA5AFC" w:rsidP="00BA5AFC">
            <w:pPr>
              <w:jc w:val="both"/>
              <w:rPr>
                <w:rFonts w:cstheme="minorHAnsi"/>
              </w:rPr>
            </w:pPr>
          </w:p>
          <w:p w14:paraId="600B3433" w14:textId="77777777" w:rsidR="00BA5AFC" w:rsidRDefault="00BA5AFC" w:rsidP="00BA5A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minar.</w:t>
            </w:r>
          </w:p>
          <w:p w14:paraId="7550AC78" w14:textId="77777777" w:rsidR="00BA5AFC" w:rsidRDefault="00BA5AFC" w:rsidP="003B694F">
            <w:pPr>
              <w:pStyle w:val="Prrafodelista"/>
              <w:numPr>
                <w:ilvl w:val="1"/>
                <w:numId w:val="5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un accesorio y selecciona “eliminar”.</w:t>
            </w:r>
          </w:p>
          <w:p w14:paraId="63F31325" w14:textId="1188C8BB" w:rsidR="00BA5AFC" w:rsidRPr="00BA5AFC" w:rsidRDefault="00BA5AFC" w:rsidP="003B694F">
            <w:pPr>
              <w:pStyle w:val="Prrafodelista"/>
              <w:numPr>
                <w:ilvl w:val="2"/>
                <w:numId w:val="57"/>
              </w:numPr>
              <w:jc w:val="both"/>
              <w:rPr>
                <w:rFonts w:cstheme="minorHAnsi"/>
              </w:rPr>
            </w:pPr>
            <w:r w:rsidRPr="00BA5AFC">
              <w:rPr>
                <w:rFonts w:cstheme="minorHAnsi"/>
              </w:rPr>
              <w:t>El sistema solicita confirmación de la operación.</w:t>
            </w:r>
          </w:p>
          <w:p w14:paraId="6DA17CEE" w14:textId="77777777" w:rsidR="00BA5AFC" w:rsidRDefault="00BA5AFC" w:rsidP="003B694F">
            <w:pPr>
              <w:pStyle w:val="Prrafodelista"/>
              <w:numPr>
                <w:ilvl w:val="2"/>
                <w:numId w:val="5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“sí”.</w:t>
            </w:r>
          </w:p>
          <w:p w14:paraId="3150501C" w14:textId="77777777" w:rsidR="00BA5AFC" w:rsidRDefault="00BA5AFC" w:rsidP="003B694F">
            <w:pPr>
              <w:pStyle w:val="Prrafodelista"/>
              <w:numPr>
                <w:ilvl w:val="2"/>
                <w:numId w:val="5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solicita la baja del accesorio y notifica la operación al usuario.</w:t>
            </w:r>
          </w:p>
          <w:p w14:paraId="182B5FDF" w14:textId="77777777" w:rsidR="00BA5AFC" w:rsidRDefault="00BA5AFC" w:rsidP="00BA5AFC">
            <w:pPr>
              <w:jc w:val="both"/>
              <w:rPr>
                <w:rFonts w:cstheme="minorHAnsi"/>
              </w:rPr>
            </w:pPr>
          </w:p>
          <w:p w14:paraId="3E3EB449" w14:textId="77777777" w:rsidR="00BA5AFC" w:rsidRDefault="00BA5AFC" w:rsidP="00BA5A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datos no son válidos.</w:t>
            </w:r>
          </w:p>
          <w:p w14:paraId="569E8E77" w14:textId="77777777" w:rsidR="00BA5AFC" w:rsidRDefault="00BA5AFC" w:rsidP="003B694F">
            <w:pPr>
              <w:pStyle w:val="Prrafodelista"/>
              <w:numPr>
                <w:ilvl w:val="1"/>
                <w:numId w:val="5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indicando el campo donde se encuentra el error y cómo llenarlo.</w:t>
            </w:r>
          </w:p>
          <w:p w14:paraId="0DBD45D0" w14:textId="77777777" w:rsidR="00BA5AFC" w:rsidRDefault="00BA5AFC" w:rsidP="003B694F">
            <w:pPr>
              <w:pStyle w:val="Prrafodelista"/>
              <w:numPr>
                <w:ilvl w:val="2"/>
                <w:numId w:val="5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regresa al paso 3 del flujo normal.</w:t>
            </w:r>
          </w:p>
          <w:p w14:paraId="1B063875" w14:textId="77777777" w:rsidR="008773DE" w:rsidRDefault="008773DE" w:rsidP="008773DE">
            <w:pPr>
              <w:jc w:val="both"/>
              <w:rPr>
                <w:rFonts w:cstheme="minorHAnsi"/>
              </w:rPr>
            </w:pPr>
          </w:p>
          <w:p w14:paraId="46CEE094" w14:textId="77777777" w:rsidR="008773DE" w:rsidRDefault="002D52AF" w:rsidP="008773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no desea continuar.</w:t>
            </w:r>
          </w:p>
          <w:p w14:paraId="1409C32E" w14:textId="77777777" w:rsidR="002D52AF" w:rsidRDefault="002D52AF" w:rsidP="008773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 El usuario selecciona cancelar.</w:t>
            </w:r>
          </w:p>
          <w:p w14:paraId="531EADF3" w14:textId="77777777" w:rsidR="002D52AF" w:rsidRDefault="002D52AF" w:rsidP="008773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1. El sistema regresa al usuario a la ventana de consulta.</w:t>
            </w:r>
          </w:p>
          <w:p w14:paraId="482E55F3" w14:textId="77777777" w:rsidR="002D52AF" w:rsidRDefault="002D52AF" w:rsidP="008773DE">
            <w:pPr>
              <w:jc w:val="both"/>
              <w:rPr>
                <w:rFonts w:cstheme="minorHAnsi"/>
              </w:rPr>
            </w:pPr>
          </w:p>
          <w:p w14:paraId="3E292BEF" w14:textId="77777777" w:rsidR="002D52AF" w:rsidRDefault="002D52AF" w:rsidP="008773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no desea eliminar.</w:t>
            </w:r>
          </w:p>
          <w:p w14:paraId="72D6E685" w14:textId="7686DEC6" w:rsidR="002D52AF" w:rsidRPr="002D52AF" w:rsidRDefault="002D52AF" w:rsidP="003B694F">
            <w:pPr>
              <w:pStyle w:val="Prrafodelista"/>
              <w:numPr>
                <w:ilvl w:val="3"/>
                <w:numId w:val="5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selecciona “no”.</w:t>
            </w:r>
          </w:p>
        </w:tc>
      </w:tr>
      <w:tr w:rsidR="002D52AF" w14:paraId="699E6C18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ED2C" w14:textId="77777777" w:rsidR="002D52AF" w:rsidRPr="00DE0041" w:rsidRDefault="002D52AF" w:rsidP="002D52AF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DEC" w14:textId="77777777" w:rsidR="002D52AF" w:rsidRDefault="002D52AF" w:rsidP="002D52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respuesta a la solicitud es negativa.</w:t>
            </w:r>
          </w:p>
          <w:p w14:paraId="5E982B71" w14:textId="2061CE21" w:rsidR="002D52AF" w:rsidRPr="002D52AF" w:rsidRDefault="002D52AF" w:rsidP="003B694F">
            <w:pPr>
              <w:pStyle w:val="Prrafodelista"/>
              <w:numPr>
                <w:ilvl w:val="0"/>
                <w:numId w:val="59"/>
              </w:numPr>
              <w:jc w:val="both"/>
              <w:rPr>
                <w:rFonts w:cstheme="minorHAnsi"/>
              </w:rPr>
            </w:pPr>
            <w:r w:rsidRPr="002D52AF">
              <w:rPr>
                <w:rFonts w:cstheme="minorHAnsi"/>
              </w:rPr>
              <w:t>El sistema muestra un mensaje informando que la operación no fue exitosa.</w:t>
            </w:r>
          </w:p>
          <w:p w14:paraId="0EC77D8C" w14:textId="77777777" w:rsidR="002D52AF" w:rsidRDefault="002D52AF" w:rsidP="002D52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05BAC82F" w14:textId="11713FC4" w:rsidR="002D52AF" w:rsidRPr="002D52AF" w:rsidRDefault="002D52AF" w:rsidP="003B694F">
            <w:pPr>
              <w:pStyle w:val="Prrafodelista"/>
              <w:numPr>
                <w:ilvl w:val="0"/>
                <w:numId w:val="60"/>
              </w:numPr>
              <w:jc w:val="both"/>
              <w:rPr>
                <w:rFonts w:cstheme="minorHAnsi"/>
              </w:rPr>
            </w:pPr>
            <w:r w:rsidRPr="002D52AF">
              <w:rPr>
                <w:rFonts w:cstheme="minorHAnsi"/>
              </w:rPr>
              <w:t>El sistema muestra un mensaje informando los problemas de conexión.</w:t>
            </w:r>
          </w:p>
        </w:tc>
      </w:tr>
      <w:bookmarkEnd w:id="5"/>
    </w:tbl>
    <w:p w14:paraId="022619AE" w14:textId="77777777" w:rsidR="00B82485" w:rsidRDefault="00B82485"/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AE0836" w14:paraId="6C71AE9D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5ECA" w14:textId="77777777" w:rsidR="00AE0836" w:rsidRPr="00DE0041" w:rsidRDefault="00AE0836" w:rsidP="00AE083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1F8" w14:textId="3E40EE3E" w:rsidR="00AE0836" w:rsidRPr="00DE0041" w:rsidRDefault="00AE0836" w:rsidP="00AE0836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08 – Consultar usuarios.</w:t>
            </w:r>
          </w:p>
        </w:tc>
      </w:tr>
      <w:tr w:rsidR="00AE0836" w14:paraId="658BE391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ADBA" w14:textId="77777777" w:rsidR="00AE0836" w:rsidRPr="00DE0041" w:rsidRDefault="00AE0836" w:rsidP="00AE083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0AE" w14:textId="5C00860E" w:rsidR="00AE0836" w:rsidRPr="00DE0041" w:rsidRDefault="00AE0836" w:rsidP="00AE0836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ministrador.</w:t>
            </w:r>
          </w:p>
        </w:tc>
      </w:tr>
      <w:tr w:rsidR="00AE0836" w14:paraId="0340F680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2225" w14:textId="77777777" w:rsidR="00AE0836" w:rsidRPr="00DE0041" w:rsidRDefault="00AE0836" w:rsidP="00AE083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B191" w14:textId="1B23B682" w:rsidR="00AE0836" w:rsidRPr="00DE0041" w:rsidRDefault="00AE0836" w:rsidP="00AE0836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administrador visualiza los usuarios registrados.</w:t>
            </w:r>
          </w:p>
        </w:tc>
      </w:tr>
      <w:tr w:rsidR="00AE0836" w14:paraId="302AFCEC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327C" w14:textId="77777777" w:rsidR="00AE0836" w:rsidRPr="00DE0041" w:rsidRDefault="00AE0836" w:rsidP="00AE083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2C6" w14:textId="3DC0FD43" w:rsidR="00AE0836" w:rsidRPr="00AE0836" w:rsidRDefault="00AE0836" w:rsidP="003B694F">
            <w:pPr>
              <w:pStyle w:val="Prrafodelista"/>
              <w:numPr>
                <w:ilvl w:val="0"/>
                <w:numId w:val="51"/>
              </w:numPr>
              <w:jc w:val="both"/>
              <w:rPr>
                <w:rFonts w:cstheme="minorHAnsi"/>
              </w:rPr>
            </w:pPr>
            <w:r w:rsidRPr="00AE0836">
              <w:rPr>
                <w:rFonts w:cstheme="minorHAnsi"/>
              </w:rPr>
              <w:t>Debe haber al menos un usuario registrado.</w:t>
            </w:r>
          </w:p>
        </w:tc>
      </w:tr>
      <w:tr w:rsidR="00AE0836" w14:paraId="6CE13AD1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BF26" w14:textId="77777777" w:rsidR="00AE0836" w:rsidRPr="00DE0041" w:rsidRDefault="00AE0836" w:rsidP="00AE083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7B5" w14:textId="5DAD7731" w:rsidR="00AE0836" w:rsidRPr="00AE0836" w:rsidRDefault="00AE0836" w:rsidP="003B694F">
            <w:pPr>
              <w:pStyle w:val="Prrafodelista"/>
              <w:numPr>
                <w:ilvl w:val="0"/>
                <w:numId w:val="52"/>
              </w:numPr>
              <w:jc w:val="both"/>
              <w:rPr>
                <w:rFonts w:cstheme="minorHAnsi"/>
              </w:rPr>
            </w:pPr>
            <w:r w:rsidRPr="00AE0836">
              <w:rPr>
                <w:rFonts w:cstheme="minorHAnsi"/>
              </w:rPr>
              <w:t>El administrador debe poder modificar o eliminar usuarios.</w:t>
            </w:r>
          </w:p>
        </w:tc>
      </w:tr>
      <w:tr w:rsidR="00AE0836" w14:paraId="1EEA2491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4962" w14:textId="77777777" w:rsidR="00AE0836" w:rsidRPr="00DE0041" w:rsidRDefault="00AE0836" w:rsidP="00AE083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2A1" w14:textId="77777777" w:rsidR="00AE0836" w:rsidRDefault="00AE0836" w:rsidP="003B694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selecciona la sección de usuarios.</w:t>
            </w:r>
          </w:p>
          <w:p w14:paraId="78959E63" w14:textId="0C532B0C" w:rsidR="00AE0836" w:rsidRPr="00547C81" w:rsidRDefault="00AE0836" w:rsidP="00547C81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547C81">
              <w:rPr>
                <w:rFonts w:cstheme="minorHAnsi"/>
              </w:rPr>
              <w:t>El sistema muestra una tabla con los usuarios registrados.</w:t>
            </w:r>
          </w:p>
        </w:tc>
      </w:tr>
      <w:tr w:rsidR="00AE0836" w14:paraId="03DBA3EC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9809" w14:textId="77777777" w:rsidR="00AE0836" w:rsidRPr="00DE0041" w:rsidRDefault="00AE0836" w:rsidP="00AE083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4179" w14:textId="77777777" w:rsidR="00AE0836" w:rsidRDefault="00AE0836" w:rsidP="00AE08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busca usuarios específicos.</w:t>
            </w:r>
          </w:p>
          <w:p w14:paraId="33877BE0" w14:textId="77777777" w:rsidR="00AE0836" w:rsidRDefault="00AE0836" w:rsidP="003B694F">
            <w:pPr>
              <w:pStyle w:val="Prrafodelista"/>
              <w:numPr>
                <w:ilvl w:val="1"/>
                <w:numId w:val="4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administrador ingresa una palabra clave para buscar y presiona </w:t>
            </w:r>
            <w:proofErr w:type="spellStart"/>
            <w:r>
              <w:rPr>
                <w:rFonts w:cstheme="minorHAnsi"/>
              </w:rPr>
              <w:t>enter</w:t>
            </w:r>
            <w:proofErr w:type="spellEnd"/>
            <w:r>
              <w:rPr>
                <w:rFonts w:cstheme="minorHAnsi"/>
              </w:rPr>
              <w:t>.</w:t>
            </w:r>
          </w:p>
          <w:p w14:paraId="6FA80DB3" w14:textId="77777777" w:rsidR="00AE0836" w:rsidRDefault="00AE0836" w:rsidP="003B694F">
            <w:pPr>
              <w:pStyle w:val="Prrafodelista"/>
              <w:numPr>
                <w:ilvl w:val="2"/>
                <w:numId w:val="4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busca los usuarios y muestra una tabla con los resultados de la búsqueda.</w:t>
            </w:r>
          </w:p>
          <w:p w14:paraId="1D227741" w14:textId="77777777" w:rsidR="00AE0836" w:rsidRDefault="00AE0836" w:rsidP="00AE0836">
            <w:pPr>
              <w:jc w:val="both"/>
              <w:rPr>
                <w:rFonts w:cstheme="minorHAnsi"/>
              </w:rPr>
            </w:pPr>
          </w:p>
          <w:p w14:paraId="4E45A964" w14:textId="77777777" w:rsidR="00AE0836" w:rsidRDefault="00AE0836" w:rsidP="00AE08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ay resultados de la búsqueda.</w:t>
            </w:r>
          </w:p>
          <w:p w14:paraId="618044AE" w14:textId="77777777" w:rsidR="00AE0836" w:rsidRDefault="00AE0836" w:rsidP="003B694F">
            <w:pPr>
              <w:pStyle w:val="Prrafodelista"/>
              <w:numPr>
                <w:ilvl w:val="3"/>
                <w:numId w:val="4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indicando que no hay resultados.</w:t>
            </w:r>
          </w:p>
          <w:p w14:paraId="27C32127" w14:textId="7C0EC2D2" w:rsidR="00AE0836" w:rsidRPr="004464A4" w:rsidRDefault="00AE0836" w:rsidP="004464A4">
            <w:pPr>
              <w:pStyle w:val="Prrafodelista"/>
              <w:numPr>
                <w:ilvl w:val="4"/>
                <w:numId w:val="45"/>
              </w:numPr>
              <w:jc w:val="both"/>
              <w:rPr>
                <w:rFonts w:cstheme="minorHAnsi"/>
              </w:rPr>
            </w:pPr>
            <w:r w:rsidRPr="004464A4">
              <w:rPr>
                <w:rFonts w:cstheme="minorHAnsi"/>
              </w:rPr>
              <w:t>El administrador regresa al punto 1.1 del flujo alterno.</w:t>
            </w:r>
          </w:p>
        </w:tc>
      </w:tr>
      <w:tr w:rsidR="00AE0836" w14:paraId="665B7AB8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448B" w14:textId="77777777" w:rsidR="00AE0836" w:rsidRPr="00DE0041" w:rsidRDefault="00AE0836" w:rsidP="00AE083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8C0" w14:textId="77777777" w:rsidR="00AE0836" w:rsidRDefault="00AE0836" w:rsidP="00AE08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78B8D8A0" w14:textId="61E3B87D" w:rsidR="00AE0836" w:rsidRPr="00AE0836" w:rsidRDefault="00AE0836" w:rsidP="003B694F">
            <w:pPr>
              <w:pStyle w:val="Prrafodelista"/>
              <w:numPr>
                <w:ilvl w:val="0"/>
                <w:numId w:val="53"/>
              </w:numPr>
              <w:jc w:val="both"/>
              <w:rPr>
                <w:rFonts w:cstheme="minorHAnsi"/>
              </w:rPr>
            </w:pPr>
            <w:r w:rsidRPr="00AE0836">
              <w:rPr>
                <w:rFonts w:cstheme="minorHAnsi"/>
              </w:rPr>
              <w:t>El sistema muestra un mensaje informando los problemas de conexión.</w:t>
            </w:r>
          </w:p>
        </w:tc>
      </w:tr>
    </w:tbl>
    <w:p w14:paraId="6C85C3D9" w14:textId="62B744CE" w:rsidR="00BB4EE9" w:rsidRDefault="00BB4EE9"/>
    <w:p w14:paraId="2BD77F1C" w14:textId="05341AB6" w:rsidR="00BB4EE9" w:rsidRDefault="00BB4EE9"/>
    <w:p w14:paraId="3AF15ACF" w14:textId="583594DC" w:rsidR="00BB4EE9" w:rsidRDefault="00BB4EE9"/>
    <w:p w14:paraId="1A9C97B6" w14:textId="0474E827" w:rsidR="00BB4EE9" w:rsidRDefault="00BB4EE9"/>
    <w:p w14:paraId="13FADB24" w14:textId="19B5A5AF" w:rsidR="00BB4EE9" w:rsidRDefault="00BB4EE9"/>
    <w:p w14:paraId="68A1E77D" w14:textId="263A9A1A" w:rsidR="00BB4EE9" w:rsidRDefault="00BB4EE9"/>
    <w:p w14:paraId="31369C4E" w14:textId="17173368" w:rsidR="00BB4EE9" w:rsidRDefault="00BB4EE9"/>
    <w:p w14:paraId="701BD2CD" w14:textId="76730140" w:rsidR="00BB4EE9" w:rsidRDefault="00BB4EE9"/>
    <w:p w14:paraId="3503DAFA" w14:textId="6FF483DB" w:rsidR="00BB4EE9" w:rsidRDefault="00BB4EE9"/>
    <w:p w14:paraId="12735D00" w14:textId="0AB3CA9B" w:rsidR="00BB4EE9" w:rsidRDefault="00BB4EE9"/>
    <w:p w14:paraId="2E705E19" w14:textId="27D6C1FC" w:rsidR="00B82485" w:rsidRDefault="00B82485"/>
    <w:p w14:paraId="74DCB420" w14:textId="51F7346F" w:rsidR="00B82485" w:rsidRDefault="00B82485"/>
    <w:p w14:paraId="13A371D9" w14:textId="00535E6A" w:rsidR="00B82485" w:rsidRDefault="00B82485"/>
    <w:p w14:paraId="1959AE0D" w14:textId="2076DC47" w:rsidR="00B82485" w:rsidRDefault="00B82485"/>
    <w:p w14:paraId="0AED5071" w14:textId="4D33B107" w:rsidR="00B82485" w:rsidRDefault="00B82485"/>
    <w:p w14:paraId="531B394D" w14:textId="77777777" w:rsidR="00B82485" w:rsidRDefault="00B82485"/>
    <w:p w14:paraId="05956CCC" w14:textId="77777777" w:rsidR="00BB4EE9" w:rsidRDefault="00BB4EE9"/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0635AE" w14:paraId="68AA07EA" w14:textId="77777777" w:rsidTr="00D1699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7867" w14:textId="77777777" w:rsidR="000635AE" w:rsidRPr="00DE0041" w:rsidRDefault="000635AE" w:rsidP="00D1699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77A" w14:textId="3E6EEB19" w:rsidR="000635AE" w:rsidRPr="00DE0041" w:rsidRDefault="000635AE" w:rsidP="00D1699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09 – Administrar usuarios.</w:t>
            </w:r>
          </w:p>
        </w:tc>
      </w:tr>
      <w:tr w:rsidR="000635AE" w14:paraId="19B49736" w14:textId="77777777" w:rsidTr="00D1699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789E" w14:textId="77777777" w:rsidR="000635AE" w:rsidRPr="00DE0041" w:rsidRDefault="000635AE" w:rsidP="00D1699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2B9" w14:textId="08F8B443" w:rsidR="000635AE" w:rsidRPr="00DE0041" w:rsidRDefault="000635AE" w:rsidP="00D1699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ministrador.</w:t>
            </w:r>
          </w:p>
        </w:tc>
      </w:tr>
      <w:tr w:rsidR="000635AE" w14:paraId="69C0166F" w14:textId="77777777" w:rsidTr="00D1699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A857" w14:textId="77777777" w:rsidR="000635AE" w:rsidRPr="00DE0041" w:rsidRDefault="000635AE" w:rsidP="00D1699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483" w14:textId="3C05306C" w:rsidR="000635AE" w:rsidRPr="00DE0041" w:rsidRDefault="000635AE" w:rsidP="00D1699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este caso de uso, el administrador </w:t>
            </w:r>
            <w:r w:rsidR="003735B5">
              <w:rPr>
                <w:rFonts w:cstheme="minorHAnsi"/>
              </w:rPr>
              <w:t>crea nuevos usuarios, edita y/o elimina a los registrados.</w:t>
            </w:r>
          </w:p>
        </w:tc>
      </w:tr>
      <w:tr w:rsidR="000635AE" w14:paraId="0360306C" w14:textId="77777777" w:rsidTr="00D1699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A028" w14:textId="77777777" w:rsidR="000635AE" w:rsidRPr="00DE0041" w:rsidRDefault="000635AE" w:rsidP="00D1699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D5D" w14:textId="754F5B3B" w:rsidR="000635AE" w:rsidRPr="002177C7" w:rsidRDefault="002F76B8" w:rsidP="00D169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a.</w:t>
            </w:r>
          </w:p>
        </w:tc>
      </w:tr>
      <w:tr w:rsidR="000635AE" w14:paraId="638B6773" w14:textId="77777777" w:rsidTr="00D1699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453A" w14:textId="77777777" w:rsidR="000635AE" w:rsidRPr="00DE0041" w:rsidRDefault="000635AE" w:rsidP="00D1699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912" w14:textId="13AE0A05" w:rsidR="000635AE" w:rsidRPr="002F76B8" w:rsidRDefault="00A66C75" w:rsidP="003B694F">
            <w:pPr>
              <w:pStyle w:val="Prrafodelista"/>
              <w:numPr>
                <w:ilvl w:val="0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usuarios podrán acceder al sistema y realizar acciones de acuerdo con sus permisos.</w:t>
            </w:r>
          </w:p>
        </w:tc>
      </w:tr>
      <w:tr w:rsidR="000635AE" w14:paraId="6A3CD538" w14:textId="77777777" w:rsidTr="00D1699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A4A7" w14:textId="77777777" w:rsidR="000635AE" w:rsidRPr="00DE0041" w:rsidRDefault="000635AE" w:rsidP="00D1699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CAF" w14:textId="77777777" w:rsidR="000635AE" w:rsidRDefault="00A66C75" w:rsidP="003B694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selecciona “nuevo”.</w:t>
            </w:r>
          </w:p>
          <w:p w14:paraId="4B440C33" w14:textId="77777777" w:rsidR="00A66C75" w:rsidRDefault="00A66C75" w:rsidP="003B694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</w:t>
            </w:r>
            <w:r w:rsidR="0008396B">
              <w:rPr>
                <w:rFonts w:cstheme="minorHAnsi"/>
              </w:rPr>
              <w:t xml:space="preserve">muestra la ventana de </w:t>
            </w:r>
            <w:r w:rsidR="00700354">
              <w:rPr>
                <w:rFonts w:cstheme="minorHAnsi"/>
              </w:rPr>
              <w:t>registro de usuarios.</w:t>
            </w:r>
          </w:p>
          <w:p w14:paraId="298684A8" w14:textId="77777777" w:rsidR="00700354" w:rsidRDefault="00700354" w:rsidP="003B694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ingresa el nombre, correo, puesto, selecciona los permisos y selecciona guardar.</w:t>
            </w:r>
          </w:p>
          <w:p w14:paraId="0C3B8BED" w14:textId="77777777" w:rsidR="00700354" w:rsidRDefault="00700354" w:rsidP="003B694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verifica que los datos sean válidos, solicita el alta del usuario y notifica la operación al usuario.</w:t>
            </w:r>
          </w:p>
          <w:p w14:paraId="1D83F438" w14:textId="320FF20A" w:rsidR="00700354" w:rsidRPr="00A66C75" w:rsidRDefault="00700354" w:rsidP="003B694F">
            <w:pPr>
              <w:pStyle w:val="Prrafodelista"/>
              <w:numPr>
                <w:ilvl w:val="0"/>
                <w:numId w:val="4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regresa a la ventana de consulta de usuarios.</w:t>
            </w:r>
          </w:p>
        </w:tc>
      </w:tr>
      <w:tr w:rsidR="000635AE" w14:paraId="4AE07F61" w14:textId="77777777" w:rsidTr="00D1699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D1F" w14:textId="77777777" w:rsidR="000635AE" w:rsidRPr="00DE0041" w:rsidRDefault="000635AE" w:rsidP="00D1699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2B7B" w14:textId="77777777" w:rsidR="000635AE" w:rsidRDefault="00700354" w:rsidP="00D1699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itar.</w:t>
            </w:r>
          </w:p>
          <w:p w14:paraId="43633339" w14:textId="77777777" w:rsidR="00700354" w:rsidRDefault="00700354" w:rsidP="003B694F">
            <w:pPr>
              <w:pStyle w:val="Prrafodelista"/>
              <w:numPr>
                <w:ilvl w:val="1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selecciona un usuario y selecciona “editar”.</w:t>
            </w:r>
          </w:p>
          <w:p w14:paraId="77AC5637" w14:textId="77777777" w:rsidR="00700354" w:rsidRDefault="00700354" w:rsidP="003B694F">
            <w:pPr>
              <w:pStyle w:val="Prrafodelista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 ventana de edición de usuarios.</w:t>
            </w:r>
          </w:p>
          <w:p w14:paraId="701D6598" w14:textId="77777777" w:rsidR="00700354" w:rsidRDefault="00700354" w:rsidP="003B694F">
            <w:pPr>
              <w:pStyle w:val="Prrafodelista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modifica los campos y permisos necesarios y selecciona guardar.</w:t>
            </w:r>
          </w:p>
          <w:p w14:paraId="622A9029" w14:textId="77777777" w:rsidR="00700354" w:rsidRDefault="00700354" w:rsidP="003B694F">
            <w:pPr>
              <w:pStyle w:val="Prrafodelista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verifica que los datos sean válidos, solicita la actualización del usuario</w:t>
            </w:r>
            <w:r w:rsidR="00BB4EE9">
              <w:rPr>
                <w:rFonts w:cstheme="minorHAnsi"/>
              </w:rPr>
              <w:t xml:space="preserve"> y notifica la operación al usuario.</w:t>
            </w:r>
          </w:p>
          <w:p w14:paraId="6E652E00" w14:textId="77777777" w:rsidR="00BB4EE9" w:rsidRDefault="00BB4EE9" w:rsidP="003B694F">
            <w:pPr>
              <w:pStyle w:val="Prrafodelista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regresa a la ventana de consulta de usuarios.</w:t>
            </w:r>
          </w:p>
          <w:p w14:paraId="2F2824A8" w14:textId="77777777" w:rsidR="00BB4EE9" w:rsidRDefault="00BB4EE9" w:rsidP="00BB4EE9">
            <w:pPr>
              <w:jc w:val="both"/>
              <w:rPr>
                <w:rFonts w:cstheme="minorHAnsi"/>
              </w:rPr>
            </w:pPr>
          </w:p>
          <w:p w14:paraId="1708D7DB" w14:textId="77777777" w:rsidR="00BB4EE9" w:rsidRDefault="00BB4EE9" w:rsidP="00BB4EE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minar.</w:t>
            </w:r>
          </w:p>
          <w:p w14:paraId="2BE537A6" w14:textId="77777777" w:rsidR="00BB4EE9" w:rsidRDefault="00BB4EE9" w:rsidP="003B694F">
            <w:pPr>
              <w:pStyle w:val="Prrafodelista"/>
              <w:numPr>
                <w:ilvl w:val="1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selecciona un usuario y selecciona “eliminar”.</w:t>
            </w:r>
          </w:p>
          <w:p w14:paraId="262B3A66" w14:textId="77777777" w:rsidR="00BB4EE9" w:rsidRDefault="00817F8E" w:rsidP="003B694F">
            <w:pPr>
              <w:pStyle w:val="Prrafodelista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de confirmación.</w:t>
            </w:r>
          </w:p>
          <w:p w14:paraId="72F198EF" w14:textId="77777777" w:rsidR="00817F8E" w:rsidRDefault="00817F8E" w:rsidP="003B694F">
            <w:pPr>
              <w:pStyle w:val="Prrafodelista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selecciona “sí”.</w:t>
            </w:r>
          </w:p>
          <w:p w14:paraId="45080C97" w14:textId="77777777" w:rsidR="00817F8E" w:rsidRDefault="00817F8E" w:rsidP="003B694F">
            <w:pPr>
              <w:pStyle w:val="Prrafodelista"/>
              <w:numPr>
                <w:ilvl w:val="2"/>
                <w:numId w:val="4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solicita la baja del usuario y notifica la operación al usuario.</w:t>
            </w:r>
          </w:p>
          <w:p w14:paraId="65C53B54" w14:textId="77777777" w:rsidR="00817F8E" w:rsidRDefault="00817F8E" w:rsidP="00817F8E">
            <w:pPr>
              <w:jc w:val="both"/>
              <w:rPr>
                <w:rFonts w:cstheme="minorHAnsi"/>
              </w:rPr>
            </w:pPr>
          </w:p>
          <w:p w14:paraId="020B4781" w14:textId="256E2191" w:rsidR="00817F8E" w:rsidRDefault="00817F8E" w:rsidP="00817F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</w:t>
            </w:r>
            <w:r w:rsidR="00C31FF0">
              <w:rPr>
                <w:rFonts w:cstheme="minorHAnsi"/>
              </w:rPr>
              <w:t>administrador</w:t>
            </w:r>
            <w:r>
              <w:rPr>
                <w:rFonts w:cstheme="minorHAnsi"/>
              </w:rPr>
              <w:t xml:space="preserve"> no desea continuar.</w:t>
            </w:r>
          </w:p>
          <w:p w14:paraId="0243BEFA" w14:textId="77777777" w:rsidR="00817F8E" w:rsidRDefault="00817F8E" w:rsidP="00817F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 El administrador selecciona cancelar.</w:t>
            </w:r>
          </w:p>
          <w:p w14:paraId="783DA539" w14:textId="77777777" w:rsidR="00817F8E" w:rsidRDefault="00817F8E" w:rsidP="00817F8E">
            <w:pPr>
              <w:jc w:val="both"/>
              <w:rPr>
                <w:rFonts w:cstheme="minorHAnsi"/>
              </w:rPr>
            </w:pPr>
          </w:p>
          <w:p w14:paraId="554C92B0" w14:textId="77777777" w:rsidR="00817F8E" w:rsidRDefault="00817F8E" w:rsidP="00817F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datos no son válidos.</w:t>
            </w:r>
          </w:p>
          <w:p w14:paraId="10272110" w14:textId="77777777" w:rsidR="00817F8E" w:rsidRDefault="00817F8E" w:rsidP="000B71C6">
            <w:pPr>
              <w:pStyle w:val="Prrafodelista"/>
              <w:numPr>
                <w:ilvl w:val="1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indicando el campo con el error y la forma de llenarlo.</w:t>
            </w:r>
          </w:p>
          <w:p w14:paraId="6F7D6AFB" w14:textId="77777777" w:rsidR="00817F8E" w:rsidRDefault="00817F8E" w:rsidP="000B71C6">
            <w:pPr>
              <w:pStyle w:val="Prrafodelista"/>
              <w:numPr>
                <w:ilvl w:val="2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regresa al paso 3 del flujo normal.</w:t>
            </w:r>
          </w:p>
          <w:p w14:paraId="165AF614" w14:textId="77777777" w:rsidR="00012479" w:rsidRDefault="00012479" w:rsidP="00012479">
            <w:pPr>
              <w:jc w:val="both"/>
              <w:rPr>
                <w:rFonts w:cstheme="minorHAnsi"/>
              </w:rPr>
            </w:pPr>
          </w:p>
          <w:p w14:paraId="02DE92E9" w14:textId="77777777" w:rsidR="00012479" w:rsidRDefault="00012479" w:rsidP="000124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no desea eliminar.</w:t>
            </w:r>
          </w:p>
          <w:p w14:paraId="79BC60F5" w14:textId="704A7C64" w:rsidR="00012479" w:rsidRPr="00012479" w:rsidRDefault="00012479" w:rsidP="003B694F">
            <w:pPr>
              <w:pStyle w:val="Prrafodelista"/>
              <w:numPr>
                <w:ilvl w:val="3"/>
                <w:numId w:val="4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selecciona “no”.</w:t>
            </w:r>
          </w:p>
        </w:tc>
      </w:tr>
      <w:tr w:rsidR="00136F7C" w14:paraId="5F26DCD4" w14:textId="77777777" w:rsidTr="00D1699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8721" w14:textId="77777777" w:rsidR="00136F7C" w:rsidRPr="00DE0041" w:rsidRDefault="00136F7C" w:rsidP="00136F7C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E8C" w14:textId="77777777" w:rsidR="00136F7C" w:rsidRDefault="00136F7C" w:rsidP="00136F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respuesta a la solicitud es negativa.</w:t>
            </w:r>
          </w:p>
          <w:p w14:paraId="31FE88D5" w14:textId="77777777" w:rsidR="00136F7C" w:rsidRPr="00371B4F" w:rsidRDefault="00136F7C" w:rsidP="000B71C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371B4F">
              <w:rPr>
                <w:rFonts w:cstheme="minorHAnsi"/>
              </w:rPr>
              <w:t>El sistema muestra un mensaje informando que la operación no fue exitosa.</w:t>
            </w:r>
          </w:p>
          <w:p w14:paraId="0CD42128" w14:textId="77777777" w:rsidR="00136F7C" w:rsidRDefault="00136F7C" w:rsidP="00136F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34DB610C" w14:textId="7ABEDDE8" w:rsidR="00136F7C" w:rsidRPr="00136F7C" w:rsidRDefault="00136F7C" w:rsidP="003B694F">
            <w:pPr>
              <w:pStyle w:val="Prrafodelista"/>
              <w:numPr>
                <w:ilvl w:val="0"/>
                <w:numId w:val="50"/>
              </w:numPr>
              <w:jc w:val="both"/>
              <w:rPr>
                <w:rFonts w:cstheme="minorHAnsi"/>
              </w:rPr>
            </w:pPr>
            <w:r w:rsidRPr="00136F7C">
              <w:rPr>
                <w:rFonts w:cstheme="minorHAnsi"/>
              </w:rPr>
              <w:t>El sistema muestra un mensaje informando los problemas de conexión.</w:t>
            </w:r>
          </w:p>
        </w:tc>
      </w:tr>
    </w:tbl>
    <w:p w14:paraId="54D4B4EB" w14:textId="77777777" w:rsidR="0034576C" w:rsidRDefault="0034576C"/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F1507A" w14:paraId="6B117B48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63E1" w14:textId="77777777" w:rsidR="00F1507A" w:rsidRPr="00DE0041" w:rsidRDefault="00F1507A" w:rsidP="00DF4EA4">
            <w:pPr>
              <w:spacing w:line="240" w:lineRule="auto"/>
              <w:rPr>
                <w:rFonts w:cstheme="minorHAnsi"/>
                <w:b/>
              </w:rPr>
            </w:pPr>
            <w:bookmarkStart w:id="6" w:name="_Hlk523305446"/>
            <w:r w:rsidRPr="00DE0041">
              <w:rPr>
                <w:rFonts w:cstheme="minorHAnsi"/>
                <w:b/>
              </w:rPr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A233" w14:textId="55350BB8" w:rsidR="00F1507A" w:rsidRPr="00DE0041" w:rsidRDefault="00343451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10 – Consultar módulos.</w:t>
            </w:r>
          </w:p>
        </w:tc>
      </w:tr>
      <w:tr w:rsidR="00F1507A" w14:paraId="273AADB0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63A2" w14:textId="77777777" w:rsidR="00F1507A" w:rsidRPr="00DE0041" w:rsidRDefault="00F1507A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5AD" w14:textId="5F1A966B" w:rsidR="00F1507A" w:rsidRPr="00DE0041" w:rsidRDefault="00343451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F1507A" w14:paraId="63F3EBAD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097D" w14:textId="77777777" w:rsidR="00F1507A" w:rsidRPr="00DE0041" w:rsidRDefault="00F1507A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BDFF" w14:textId="6D4DBA68" w:rsidR="00F1507A" w:rsidRPr="00DE0041" w:rsidRDefault="00343451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usuario general visualiza los módulos que se tienen registrados ordenados por categoría.</w:t>
            </w:r>
          </w:p>
        </w:tc>
      </w:tr>
      <w:tr w:rsidR="00F1507A" w14:paraId="5A657CBA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386C" w14:textId="77777777" w:rsidR="00F1507A" w:rsidRPr="00DE0041" w:rsidRDefault="00F1507A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248" w14:textId="1E2C91B9" w:rsidR="00F1507A" w:rsidRPr="002177C7" w:rsidRDefault="00343451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a.</w:t>
            </w:r>
          </w:p>
        </w:tc>
      </w:tr>
      <w:tr w:rsidR="00F1507A" w14:paraId="726A6F8D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CABC" w14:textId="77777777" w:rsidR="00F1507A" w:rsidRPr="00DE0041" w:rsidRDefault="00F1507A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35A2" w14:textId="4273D503" w:rsidR="00F1507A" w:rsidRPr="00343451" w:rsidRDefault="00343451" w:rsidP="000B71C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tiene los permisos, el usuario general podrá</w:t>
            </w:r>
            <w:r w:rsidR="00C654B3">
              <w:rPr>
                <w:rFonts w:cstheme="minorHAnsi"/>
              </w:rPr>
              <w:t xml:space="preserve"> crear, editar y/o eliminar los módulos.</w:t>
            </w:r>
          </w:p>
        </w:tc>
      </w:tr>
      <w:tr w:rsidR="00F1507A" w14:paraId="2B7FE5DD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741F" w14:textId="77777777" w:rsidR="00F1507A" w:rsidRPr="00DE0041" w:rsidRDefault="00F1507A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C1A" w14:textId="77777777" w:rsidR="00F1507A" w:rsidRDefault="00C654B3" w:rsidP="000B71C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la sección de módulos.</w:t>
            </w:r>
          </w:p>
          <w:p w14:paraId="27233A33" w14:textId="77777777" w:rsidR="00C654B3" w:rsidRDefault="00C654B3" w:rsidP="000B71C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s categorías de módulos.</w:t>
            </w:r>
          </w:p>
          <w:p w14:paraId="1264EC3F" w14:textId="77777777" w:rsidR="00C654B3" w:rsidRDefault="00C654B3" w:rsidP="000B71C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general selecciona </w:t>
            </w:r>
            <w:r w:rsidR="00F836BC">
              <w:rPr>
                <w:rFonts w:cstheme="minorHAnsi"/>
              </w:rPr>
              <w:t>una categoría.</w:t>
            </w:r>
          </w:p>
          <w:p w14:paraId="7DE0934D" w14:textId="248D54B9" w:rsidR="00F836BC" w:rsidRPr="00C654B3" w:rsidRDefault="00F836BC" w:rsidP="000B71C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a tabla con los módulos de dicha categoría.</w:t>
            </w:r>
          </w:p>
        </w:tc>
      </w:tr>
      <w:tr w:rsidR="00F836BC" w14:paraId="74691BE0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108C" w14:textId="7D3B8E16" w:rsidR="00F836BC" w:rsidRPr="00DE0041" w:rsidRDefault="00F836BC" w:rsidP="00F836BC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 w:rsidR="00371B4F"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 w:rsidR="00371B4F"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328" w14:textId="7FD42692" w:rsidR="00F836BC" w:rsidRDefault="00F836BC" w:rsidP="00F83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busca módulos específicos.</w:t>
            </w:r>
          </w:p>
          <w:p w14:paraId="0BE3DB5D" w14:textId="77777777" w:rsidR="00F836BC" w:rsidRDefault="00F836BC" w:rsidP="00F83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1. El usuario general escribe una palabra clave para buscar y presiona </w:t>
            </w:r>
            <w:proofErr w:type="spellStart"/>
            <w:r>
              <w:rPr>
                <w:rFonts w:cstheme="minorHAnsi"/>
              </w:rPr>
              <w:t>enter</w:t>
            </w:r>
            <w:proofErr w:type="spellEnd"/>
            <w:r>
              <w:rPr>
                <w:rFonts w:cstheme="minorHAnsi"/>
              </w:rPr>
              <w:t>.</w:t>
            </w:r>
          </w:p>
          <w:p w14:paraId="3F632C91" w14:textId="7232632B" w:rsidR="00F836BC" w:rsidRDefault="00F836BC" w:rsidP="00F83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1. El sistema</w:t>
            </w:r>
            <w:r w:rsidR="00B872A6">
              <w:rPr>
                <w:rFonts w:cstheme="minorHAnsi"/>
              </w:rPr>
              <w:t xml:space="preserve"> busca los módulos y</w:t>
            </w:r>
            <w:r>
              <w:rPr>
                <w:rFonts w:cstheme="minorHAnsi"/>
              </w:rPr>
              <w:t xml:space="preserve"> muestra una tabla con los resultados de la búsqueda.</w:t>
            </w:r>
          </w:p>
          <w:p w14:paraId="5AB18FD7" w14:textId="77777777" w:rsidR="00F836BC" w:rsidRDefault="00F836BC" w:rsidP="00F836BC">
            <w:pPr>
              <w:jc w:val="both"/>
              <w:rPr>
                <w:rFonts w:cstheme="minorHAnsi"/>
              </w:rPr>
            </w:pPr>
          </w:p>
          <w:p w14:paraId="68E80AC9" w14:textId="77777777" w:rsidR="00F836BC" w:rsidRDefault="00F836BC" w:rsidP="00F83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ay resultados de la búsqueda.</w:t>
            </w:r>
          </w:p>
          <w:p w14:paraId="28F2BF80" w14:textId="77777777" w:rsidR="00F836BC" w:rsidRDefault="00F836BC" w:rsidP="00F83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1.1. El sistema muestra un mensaje informando que no se encontraron resultados.</w:t>
            </w:r>
          </w:p>
          <w:p w14:paraId="042E0456" w14:textId="03A95C5B" w:rsidR="00F836BC" w:rsidRPr="00F1507A" w:rsidRDefault="00F836BC" w:rsidP="00F83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1.1.1. El usuario general regresa al paso 3.1 del flujo alterno.</w:t>
            </w:r>
          </w:p>
        </w:tc>
      </w:tr>
      <w:tr w:rsidR="00BE1784" w14:paraId="37DF9F28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48E5" w14:textId="77777777" w:rsidR="00BE1784" w:rsidRPr="00DE0041" w:rsidRDefault="00BE1784" w:rsidP="00BE178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EA1E" w14:textId="77777777" w:rsidR="00BE1784" w:rsidRDefault="00BE1784" w:rsidP="00BE17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7C969503" w14:textId="1E33290E" w:rsidR="00BE1784" w:rsidRPr="00BE1784" w:rsidRDefault="00BE1784" w:rsidP="000B71C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BE1784">
              <w:rPr>
                <w:rFonts w:cstheme="minorHAnsi"/>
              </w:rPr>
              <w:t>El sistema muestra un mensaje informando los problemas de conexión.</w:t>
            </w:r>
          </w:p>
        </w:tc>
      </w:tr>
      <w:bookmarkEnd w:id="6"/>
    </w:tbl>
    <w:p w14:paraId="794F530F" w14:textId="3BF26CD3" w:rsidR="00F1507A" w:rsidRDefault="00F1507A"/>
    <w:p w14:paraId="5E45B264" w14:textId="32D99B11" w:rsidR="00E82A6E" w:rsidRDefault="00E82A6E"/>
    <w:p w14:paraId="611EB4DD" w14:textId="720D6C62" w:rsidR="00E82A6E" w:rsidRDefault="00E82A6E"/>
    <w:p w14:paraId="0803CD3D" w14:textId="14E5445A" w:rsidR="00E82A6E" w:rsidRDefault="00E82A6E"/>
    <w:p w14:paraId="3A7BE419" w14:textId="3DEA5DC9" w:rsidR="00E82A6E" w:rsidRDefault="00E82A6E"/>
    <w:p w14:paraId="631CC587" w14:textId="61D2C041" w:rsidR="00E82A6E" w:rsidRDefault="00E82A6E"/>
    <w:p w14:paraId="6D267340" w14:textId="77203ED4" w:rsidR="00E82A6E" w:rsidRDefault="00E82A6E"/>
    <w:p w14:paraId="2B175077" w14:textId="3876AC0A" w:rsidR="00E82A6E" w:rsidRDefault="00E82A6E"/>
    <w:p w14:paraId="3BB2C80F" w14:textId="54B1CBC7" w:rsidR="00E82A6E" w:rsidRDefault="00E82A6E"/>
    <w:p w14:paraId="43E37373" w14:textId="07D0DAAC" w:rsidR="00E82A6E" w:rsidRDefault="00E82A6E"/>
    <w:p w14:paraId="7261AE6E" w14:textId="286DA9C6" w:rsidR="00E82A6E" w:rsidRDefault="00E82A6E"/>
    <w:p w14:paraId="1216D57E" w14:textId="1108FDF8" w:rsidR="00E82A6E" w:rsidRDefault="00E82A6E"/>
    <w:p w14:paraId="7823D9C4" w14:textId="12662426" w:rsidR="00E82A6E" w:rsidRDefault="00E82A6E"/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E82A6E" w14:paraId="2E22C0AE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77FF" w14:textId="77777777" w:rsidR="00E82A6E" w:rsidRPr="00DE0041" w:rsidRDefault="00E82A6E" w:rsidP="00DF4EA4">
            <w:pPr>
              <w:spacing w:line="240" w:lineRule="auto"/>
              <w:rPr>
                <w:rFonts w:cstheme="minorHAnsi"/>
                <w:b/>
              </w:rPr>
            </w:pPr>
            <w:bookmarkStart w:id="7" w:name="_Hlk523305471"/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990" w14:textId="0C51A204" w:rsidR="00E82A6E" w:rsidRPr="00DE0041" w:rsidRDefault="00FE7B6B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11 – Administrar módulos.</w:t>
            </w:r>
          </w:p>
        </w:tc>
      </w:tr>
      <w:tr w:rsidR="00E82A6E" w14:paraId="25A02CAC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A51D" w14:textId="77777777" w:rsidR="00E82A6E" w:rsidRPr="00DE0041" w:rsidRDefault="00E82A6E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1A" w14:textId="0602F30A" w:rsidR="00E82A6E" w:rsidRPr="00DE0041" w:rsidRDefault="00FE7B6B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E82A6E" w14:paraId="055E01F6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8F5D" w14:textId="77777777" w:rsidR="00E82A6E" w:rsidRPr="00DE0041" w:rsidRDefault="00E82A6E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432" w14:textId="16583D03" w:rsidR="00E82A6E" w:rsidRPr="00DE0041" w:rsidRDefault="00FE7B6B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usuario general podrá crear</w:t>
            </w:r>
            <w:r w:rsidR="006B1182">
              <w:rPr>
                <w:rFonts w:cstheme="minorHAnsi"/>
              </w:rPr>
              <w:t xml:space="preserve"> nuevos módulos</w:t>
            </w:r>
            <w:r>
              <w:rPr>
                <w:rFonts w:cstheme="minorHAnsi"/>
              </w:rPr>
              <w:t xml:space="preserve">, modificar y/o eliminar los </w:t>
            </w:r>
            <w:r w:rsidR="006B1182">
              <w:rPr>
                <w:rFonts w:cstheme="minorHAnsi"/>
              </w:rPr>
              <w:t>ya existentes</w:t>
            </w:r>
            <w:r>
              <w:rPr>
                <w:rFonts w:cstheme="minorHAnsi"/>
              </w:rPr>
              <w:t>.</w:t>
            </w:r>
          </w:p>
        </w:tc>
      </w:tr>
      <w:tr w:rsidR="00E82A6E" w14:paraId="288E6B09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EE26" w14:textId="77777777" w:rsidR="00E82A6E" w:rsidRPr="00DE0041" w:rsidRDefault="00E82A6E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8A0" w14:textId="37501591" w:rsidR="00E82A6E" w:rsidRPr="002177C7" w:rsidRDefault="006B1182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a.</w:t>
            </w:r>
          </w:p>
        </w:tc>
      </w:tr>
      <w:tr w:rsidR="00E82A6E" w14:paraId="0775CE30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8A1" w14:textId="77777777" w:rsidR="00E82A6E" w:rsidRPr="00DE0041" w:rsidRDefault="00E82A6E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9D0" w14:textId="6BB72557" w:rsidR="00E82A6E" w:rsidRPr="006B1182" w:rsidRDefault="006B1182" w:rsidP="000B71C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usuarios con los permisos necesarios podrán notar los cambios, las altas y las bajas realizadas.</w:t>
            </w:r>
          </w:p>
        </w:tc>
      </w:tr>
      <w:tr w:rsidR="00E82A6E" w14:paraId="66AF1514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B0F3" w14:textId="77777777" w:rsidR="00E82A6E" w:rsidRPr="00DE0041" w:rsidRDefault="00E82A6E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88C" w14:textId="079E4C5D" w:rsidR="00E82A6E" w:rsidRDefault="00A124B9" w:rsidP="000B71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</w:t>
            </w:r>
            <w:r w:rsidR="009822C2">
              <w:rPr>
                <w:rFonts w:cstheme="minorHAnsi"/>
              </w:rPr>
              <w:t xml:space="preserve"> general</w:t>
            </w:r>
            <w:r>
              <w:rPr>
                <w:rFonts w:cstheme="minorHAnsi"/>
              </w:rPr>
              <w:t xml:space="preserve"> selecci</w:t>
            </w:r>
            <w:r w:rsidR="002032D7">
              <w:rPr>
                <w:rFonts w:cstheme="minorHAnsi"/>
              </w:rPr>
              <w:t>o</w:t>
            </w:r>
            <w:r>
              <w:rPr>
                <w:rFonts w:cstheme="minorHAnsi"/>
              </w:rPr>
              <w:t>n</w:t>
            </w:r>
            <w:r w:rsidR="002032D7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“nuevo”.</w:t>
            </w:r>
          </w:p>
          <w:p w14:paraId="0FFDAA97" w14:textId="77777777" w:rsidR="00A124B9" w:rsidRDefault="00A124B9" w:rsidP="000B71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 ventana para registrar un nuevo módulo.</w:t>
            </w:r>
          </w:p>
          <w:p w14:paraId="6F689491" w14:textId="01B47EC7" w:rsidR="00A124B9" w:rsidRDefault="00A124B9" w:rsidP="000B71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ingresa el nombre, medidas</w:t>
            </w:r>
            <w:r w:rsidR="00DC1082">
              <w:rPr>
                <w:rFonts w:cstheme="minorHAnsi"/>
              </w:rPr>
              <w:t xml:space="preserve"> [varias dimensiones]</w:t>
            </w:r>
            <w:r>
              <w:rPr>
                <w:rFonts w:cstheme="minorHAnsi"/>
              </w:rPr>
              <w:t xml:space="preserve"> (alto, ancho y profundidad), agrega los materiales necesarios y selecciona siguiente.</w:t>
            </w:r>
          </w:p>
          <w:p w14:paraId="2632D942" w14:textId="718435E9" w:rsidR="00AB4114" w:rsidRDefault="00AB4114" w:rsidP="000B71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</w:t>
            </w:r>
            <w:r w:rsidR="00141B60">
              <w:rPr>
                <w:rFonts w:cstheme="minorHAnsi"/>
              </w:rPr>
              <w:t xml:space="preserve"> valida que se haya seleccionado al menos un material y</w:t>
            </w:r>
            <w:r>
              <w:rPr>
                <w:rFonts w:cstheme="minorHAnsi"/>
              </w:rPr>
              <w:t xml:space="preserve"> muestra la ventana de revisión de materiales.</w:t>
            </w:r>
          </w:p>
          <w:p w14:paraId="70B87607" w14:textId="13A24A0A" w:rsidR="00AB4114" w:rsidRDefault="00AB4114" w:rsidP="000B71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, para cada material, ingresa el alto y ancho que este tendrá en el módulo</w:t>
            </w:r>
            <w:r w:rsidR="005839C5">
              <w:rPr>
                <w:rFonts w:cstheme="minorHAnsi"/>
              </w:rPr>
              <w:t xml:space="preserve">, </w:t>
            </w:r>
            <w:r w:rsidR="00815077">
              <w:rPr>
                <w:rFonts w:cstheme="minorHAnsi"/>
              </w:rPr>
              <w:t>su posición</w:t>
            </w:r>
            <w:r w:rsidR="00A009A1">
              <w:rPr>
                <w:rFonts w:cstheme="minorHAnsi"/>
              </w:rPr>
              <w:t>, contorno</w:t>
            </w:r>
            <w:r w:rsidR="00DC1082">
              <w:rPr>
                <w:rFonts w:cstheme="minorHAnsi"/>
              </w:rPr>
              <w:t xml:space="preserve"> por hoja</w:t>
            </w:r>
            <w:r w:rsidR="00815077">
              <w:rPr>
                <w:rFonts w:cstheme="minorHAnsi"/>
              </w:rPr>
              <w:t xml:space="preserve"> </w:t>
            </w:r>
            <w:r w:rsidR="005839C5">
              <w:rPr>
                <w:rFonts w:cstheme="minorHAnsi"/>
              </w:rPr>
              <w:t>y selecciona guardar</w:t>
            </w:r>
            <w:r>
              <w:rPr>
                <w:rFonts w:cstheme="minorHAnsi"/>
              </w:rPr>
              <w:t>.</w:t>
            </w:r>
          </w:p>
          <w:p w14:paraId="3CB429A9" w14:textId="781515BD" w:rsidR="005839C5" w:rsidRPr="00A124B9" w:rsidRDefault="005839C5" w:rsidP="000B71C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verifica que los datos sean válidos,</w:t>
            </w:r>
            <w:r w:rsidR="006717A4">
              <w:rPr>
                <w:rFonts w:cstheme="minorHAnsi"/>
              </w:rPr>
              <w:t xml:space="preserve"> solicita el registro del módulo </w:t>
            </w:r>
            <w:r w:rsidR="0028790F">
              <w:rPr>
                <w:rFonts w:cstheme="minorHAnsi"/>
              </w:rPr>
              <w:t>y notifica la operación al usuario.</w:t>
            </w:r>
            <w:r>
              <w:rPr>
                <w:rFonts w:cstheme="minorHAnsi"/>
              </w:rPr>
              <w:t xml:space="preserve"> </w:t>
            </w:r>
          </w:p>
        </w:tc>
      </w:tr>
      <w:tr w:rsidR="00E82A6E" w14:paraId="6F45ED47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948D" w14:textId="648ABF42" w:rsidR="00E82A6E" w:rsidRPr="00DE0041" w:rsidRDefault="00E82A6E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 w:rsidR="00AC5D82"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 w:rsidR="00AC5D82"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E80" w14:textId="77777777" w:rsidR="00E82A6E" w:rsidRDefault="0028790F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itar.</w:t>
            </w:r>
          </w:p>
          <w:p w14:paraId="7BF0693D" w14:textId="2B1B5E94" w:rsidR="0028790F" w:rsidRDefault="0028790F" w:rsidP="000B71C6">
            <w:pPr>
              <w:pStyle w:val="Prrafodelista"/>
              <w:numPr>
                <w:ilvl w:val="1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</w:t>
            </w:r>
            <w:r w:rsidR="009822C2">
              <w:rPr>
                <w:rFonts w:cstheme="minorHAnsi"/>
              </w:rPr>
              <w:t xml:space="preserve"> general</w:t>
            </w:r>
            <w:r>
              <w:rPr>
                <w:rFonts w:cstheme="minorHAnsi"/>
              </w:rPr>
              <w:t xml:space="preserve"> selecciona un módulo</w:t>
            </w:r>
            <w:r w:rsidR="009E2D0B">
              <w:rPr>
                <w:rFonts w:cstheme="minorHAnsi"/>
              </w:rPr>
              <w:t xml:space="preserve"> y selecciona “editar”.</w:t>
            </w:r>
          </w:p>
          <w:p w14:paraId="1C973405" w14:textId="77777777" w:rsidR="009E2D0B" w:rsidRDefault="009E2D0B" w:rsidP="000B71C6">
            <w:pPr>
              <w:pStyle w:val="Prrafodelista"/>
              <w:numPr>
                <w:ilvl w:val="2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 ventana para modificar un módulo.</w:t>
            </w:r>
          </w:p>
          <w:p w14:paraId="3881623B" w14:textId="77777777" w:rsidR="00440E2E" w:rsidRDefault="00440E2E" w:rsidP="000B71C6">
            <w:pPr>
              <w:pStyle w:val="Prrafodelista"/>
              <w:numPr>
                <w:ilvl w:val="2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modifica los campos requeridos, agrega y quita los materiales requeridos y selecciona siguiente.</w:t>
            </w:r>
          </w:p>
          <w:p w14:paraId="6ED432D6" w14:textId="34399DC6" w:rsidR="0031641A" w:rsidRDefault="0031641A" w:rsidP="000B71C6">
            <w:pPr>
              <w:pStyle w:val="Prrafodelista"/>
              <w:numPr>
                <w:ilvl w:val="2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</w:t>
            </w:r>
            <w:r w:rsidR="00141B60">
              <w:rPr>
                <w:rFonts w:cstheme="minorHAnsi"/>
              </w:rPr>
              <w:t xml:space="preserve"> valida que se haya seleccionado al menos un material y</w:t>
            </w:r>
            <w:r>
              <w:rPr>
                <w:rFonts w:cstheme="minorHAnsi"/>
              </w:rPr>
              <w:t xml:space="preserve"> muestra la ventana de revisión de materiales.</w:t>
            </w:r>
          </w:p>
          <w:p w14:paraId="438B4DCC" w14:textId="2E84CF05" w:rsidR="0031641A" w:rsidRDefault="0031641A" w:rsidP="000B71C6">
            <w:pPr>
              <w:pStyle w:val="Prrafodelista"/>
              <w:numPr>
                <w:ilvl w:val="2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modifica los datos</w:t>
            </w:r>
            <w:r w:rsidR="00DC1082">
              <w:rPr>
                <w:rFonts w:cstheme="minorHAnsi"/>
              </w:rPr>
              <w:t>, contorno</w:t>
            </w:r>
            <w:r w:rsidR="00757BE2">
              <w:rPr>
                <w:rFonts w:cstheme="minorHAnsi"/>
              </w:rPr>
              <w:t xml:space="preserve"> y posición</w:t>
            </w:r>
            <w:r>
              <w:rPr>
                <w:rFonts w:cstheme="minorHAnsi"/>
              </w:rPr>
              <w:t xml:space="preserve"> de los materiales requeridos y selecciona guardar.</w:t>
            </w:r>
          </w:p>
          <w:p w14:paraId="50A64EA4" w14:textId="0A218C01" w:rsidR="0031641A" w:rsidRDefault="0031641A" w:rsidP="000B71C6">
            <w:pPr>
              <w:pStyle w:val="Prrafodelista"/>
              <w:numPr>
                <w:ilvl w:val="2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verifica que los datos sean válidos</w:t>
            </w:r>
            <w:r w:rsidR="00141B60">
              <w:rPr>
                <w:rFonts w:cstheme="minorHAnsi"/>
              </w:rPr>
              <w:t xml:space="preserve">, </w:t>
            </w:r>
            <w:r w:rsidR="00E6599C">
              <w:rPr>
                <w:rFonts w:cstheme="minorHAnsi"/>
              </w:rPr>
              <w:t>solicita la actualización del módulo y notifica la operación al usuario</w:t>
            </w:r>
            <w:r w:rsidR="00EF17A0">
              <w:rPr>
                <w:rFonts w:cstheme="minorHAnsi"/>
              </w:rPr>
              <w:t>.</w:t>
            </w:r>
          </w:p>
          <w:p w14:paraId="4C9A4D8A" w14:textId="77777777" w:rsidR="00EF17A0" w:rsidRDefault="00EF17A0" w:rsidP="00EF17A0">
            <w:pPr>
              <w:jc w:val="both"/>
              <w:rPr>
                <w:rFonts w:cstheme="minorHAnsi"/>
              </w:rPr>
            </w:pPr>
          </w:p>
          <w:p w14:paraId="5F763DE5" w14:textId="77777777" w:rsidR="00EF17A0" w:rsidRDefault="00EF17A0" w:rsidP="00EF17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minar.</w:t>
            </w:r>
          </w:p>
          <w:p w14:paraId="33FEB943" w14:textId="77777777" w:rsidR="00EF17A0" w:rsidRDefault="002047AC" w:rsidP="000B71C6">
            <w:pPr>
              <w:pStyle w:val="Prrafodelista"/>
              <w:numPr>
                <w:ilvl w:val="1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un módulo y selecciona “eliminar”.</w:t>
            </w:r>
          </w:p>
          <w:p w14:paraId="21F22E83" w14:textId="77777777" w:rsidR="002047AC" w:rsidRDefault="002047AC" w:rsidP="000B71C6">
            <w:pPr>
              <w:pStyle w:val="Prrafodelista"/>
              <w:numPr>
                <w:ilvl w:val="2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confirmando la acción.</w:t>
            </w:r>
          </w:p>
          <w:p w14:paraId="24FAE30E" w14:textId="77777777" w:rsidR="002047AC" w:rsidRDefault="002047AC" w:rsidP="000B71C6">
            <w:pPr>
              <w:pStyle w:val="Prrafodelista"/>
              <w:numPr>
                <w:ilvl w:val="2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“sí”.</w:t>
            </w:r>
          </w:p>
          <w:p w14:paraId="38AA4D5D" w14:textId="77777777" w:rsidR="002047AC" w:rsidRDefault="002047AC" w:rsidP="000B71C6">
            <w:pPr>
              <w:pStyle w:val="Prrafodelista"/>
              <w:numPr>
                <w:ilvl w:val="2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solicita la baja del módulo y notifica la operación al usuario.</w:t>
            </w:r>
          </w:p>
          <w:p w14:paraId="5AB3A25E" w14:textId="77777777" w:rsidR="00300874" w:rsidRDefault="00300874" w:rsidP="00300874">
            <w:pPr>
              <w:jc w:val="both"/>
              <w:rPr>
                <w:rFonts w:cstheme="minorHAnsi"/>
              </w:rPr>
            </w:pPr>
          </w:p>
          <w:p w14:paraId="32D83BCD" w14:textId="73CDF9A2" w:rsidR="00300874" w:rsidRDefault="00300874" w:rsidP="003008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seleccionó ningún material.</w:t>
            </w:r>
          </w:p>
          <w:p w14:paraId="0E4E5DB8" w14:textId="77777777" w:rsidR="00300874" w:rsidRDefault="00300874" w:rsidP="000B71C6">
            <w:pPr>
              <w:pStyle w:val="Prrafodelista"/>
              <w:numPr>
                <w:ilvl w:val="1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informando que no hay materiales seleccionados.</w:t>
            </w:r>
          </w:p>
          <w:p w14:paraId="285DB631" w14:textId="77777777" w:rsidR="00300874" w:rsidRDefault="00300874" w:rsidP="000B71C6">
            <w:pPr>
              <w:pStyle w:val="Prrafodelista"/>
              <w:numPr>
                <w:ilvl w:val="2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regresa al paso 3 del flujo normal.</w:t>
            </w:r>
          </w:p>
          <w:p w14:paraId="7B8B1A97" w14:textId="77777777" w:rsidR="00B365CF" w:rsidRDefault="00B365CF" w:rsidP="00B365CF">
            <w:pPr>
              <w:jc w:val="both"/>
              <w:rPr>
                <w:rFonts w:cstheme="minorHAnsi"/>
              </w:rPr>
            </w:pPr>
          </w:p>
          <w:p w14:paraId="55A54D5D" w14:textId="77777777" w:rsidR="00B365CF" w:rsidRDefault="00B365CF" w:rsidP="00B365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no desea continuar.</w:t>
            </w:r>
          </w:p>
          <w:p w14:paraId="4393E8DF" w14:textId="77777777" w:rsidR="00B365CF" w:rsidRDefault="00B365CF" w:rsidP="00B365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1. El usuario general selecciona cancelar.</w:t>
            </w:r>
          </w:p>
          <w:p w14:paraId="1A029020" w14:textId="77777777" w:rsidR="00B365CF" w:rsidRDefault="00B365CF" w:rsidP="00B365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1.1. El sistema regresa al usuario a la ventana de consulta.</w:t>
            </w:r>
          </w:p>
          <w:p w14:paraId="4D1CA1A3" w14:textId="77777777" w:rsidR="00550822" w:rsidRDefault="00550822" w:rsidP="00B365CF">
            <w:pPr>
              <w:jc w:val="both"/>
              <w:rPr>
                <w:rFonts w:cstheme="minorHAnsi"/>
              </w:rPr>
            </w:pPr>
          </w:p>
          <w:p w14:paraId="2C856E6B" w14:textId="77777777" w:rsidR="00550822" w:rsidRDefault="00550822" w:rsidP="00B365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datos no son válidos.</w:t>
            </w:r>
          </w:p>
          <w:p w14:paraId="5860134E" w14:textId="77777777" w:rsidR="00550822" w:rsidRDefault="00550822" w:rsidP="000B71C6">
            <w:pPr>
              <w:pStyle w:val="Prrafodelista"/>
              <w:numPr>
                <w:ilvl w:val="1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indicando el campo donde se encuentra un error y como llenarlo.</w:t>
            </w:r>
          </w:p>
          <w:p w14:paraId="6C06ADF0" w14:textId="6F36AA62" w:rsidR="003B590B" w:rsidRDefault="003B590B" w:rsidP="000B71C6">
            <w:pPr>
              <w:pStyle w:val="Prrafodelista"/>
              <w:numPr>
                <w:ilvl w:val="2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3B278C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usuario general regresa al paso 5 del flujo normal.</w:t>
            </w:r>
          </w:p>
          <w:p w14:paraId="10FBC880" w14:textId="77777777" w:rsidR="003B278C" w:rsidRDefault="003B278C" w:rsidP="003B278C">
            <w:pPr>
              <w:jc w:val="both"/>
              <w:rPr>
                <w:rFonts w:cstheme="minorHAnsi"/>
              </w:rPr>
            </w:pPr>
          </w:p>
          <w:p w14:paraId="278A60FA" w14:textId="64FF4BAB" w:rsidR="003B278C" w:rsidRDefault="003B278C" w:rsidP="003B278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no desea eliminar.</w:t>
            </w:r>
          </w:p>
          <w:p w14:paraId="12536EB0" w14:textId="335E2227" w:rsidR="003B278C" w:rsidRDefault="003B278C" w:rsidP="000B71C6">
            <w:pPr>
              <w:pStyle w:val="Prrafodelista"/>
              <w:numPr>
                <w:ilvl w:val="3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“no”.</w:t>
            </w:r>
          </w:p>
          <w:p w14:paraId="757A48C0" w14:textId="5DF8202D" w:rsidR="003B278C" w:rsidRPr="003B278C" w:rsidRDefault="003B278C" w:rsidP="000B71C6">
            <w:pPr>
              <w:pStyle w:val="Prrafodelista"/>
              <w:numPr>
                <w:ilvl w:val="4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regresa el usuario general a la ventana de consulta.</w:t>
            </w:r>
          </w:p>
        </w:tc>
      </w:tr>
      <w:tr w:rsidR="00371B4F" w14:paraId="6CE036E0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9CA0" w14:textId="77777777" w:rsidR="00371B4F" w:rsidRPr="00DE0041" w:rsidRDefault="00371B4F" w:rsidP="00371B4F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lastRenderedPageBreak/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8914" w14:textId="77777777" w:rsidR="00371B4F" w:rsidRDefault="00371B4F" w:rsidP="00371B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respuesta a la solicitud es negativa.</w:t>
            </w:r>
          </w:p>
          <w:p w14:paraId="1DA469A8" w14:textId="7CE9BA1C" w:rsidR="00371B4F" w:rsidRPr="00866CDB" w:rsidRDefault="00371B4F" w:rsidP="004A11BE">
            <w:pPr>
              <w:pStyle w:val="Prrafodelista"/>
              <w:numPr>
                <w:ilvl w:val="0"/>
                <w:numId w:val="74"/>
              </w:numPr>
              <w:jc w:val="both"/>
              <w:rPr>
                <w:rFonts w:cstheme="minorHAnsi"/>
              </w:rPr>
            </w:pPr>
            <w:r w:rsidRPr="00866CDB">
              <w:rPr>
                <w:rFonts w:cstheme="minorHAnsi"/>
              </w:rPr>
              <w:t>El sistema muestra un mensaje informando que la operación no fue exitosa.</w:t>
            </w:r>
          </w:p>
          <w:p w14:paraId="47761E02" w14:textId="77777777" w:rsidR="00371B4F" w:rsidRDefault="00371B4F" w:rsidP="00371B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736E6331" w14:textId="38EF9A35" w:rsidR="00371B4F" w:rsidRPr="00371B4F" w:rsidRDefault="00371B4F" w:rsidP="000B71C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71B4F">
              <w:rPr>
                <w:rFonts w:cstheme="minorHAnsi"/>
              </w:rPr>
              <w:t>El sistema muestra un mensaje informando los problemas de conexión.</w:t>
            </w:r>
          </w:p>
        </w:tc>
      </w:tr>
      <w:bookmarkEnd w:id="7"/>
    </w:tbl>
    <w:p w14:paraId="738587AA" w14:textId="6C90F45C" w:rsidR="00E82A6E" w:rsidRDefault="00E82A6E"/>
    <w:p w14:paraId="0FFB4DA2" w14:textId="36DDFC05" w:rsidR="00041BB7" w:rsidRDefault="00041BB7"/>
    <w:p w14:paraId="7D1A202F" w14:textId="6E519924" w:rsidR="00041BB7" w:rsidRDefault="00041BB7"/>
    <w:p w14:paraId="4B6CF3D6" w14:textId="2DD33907" w:rsidR="00041BB7" w:rsidRDefault="00041BB7"/>
    <w:p w14:paraId="1B3F84AE" w14:textId="6ED1D775" w:rsidR="00041BB7" w:rsidRDefault="00041BB7"/>
    <w:p w14:paraId="034391F4" w14:textId="5242E73A" w:rsidR="00041BB7" w:rsidRDefault="00041BB7"/>
    <w:p w14:paraId="6BAD6EA4" w14:textId="777A80DC" w:rsidR="00041BB7" w:rsidRDefault="00041BB7"/>
    <w:p w14:paraId="31AE7EB8" w14:textId="0E4029FF" w:rsidR="00041BB7" w:rsidRDefault="00041BB7"/>
    <w:p w14:paraId="4E97C43F" w14:textId="2F508FF6" w:rsidR="00041BB7" w:rsidRDefault="00041BB7"/>
    <w:p w14:paraId="40AF997F" w14:textId="2BA081C4" w:rsidR="00041BB7" w:rsidRDefault="00041BB7"/>
    <w:p w14:paraId="479F13DE" w14:textId="3CCA196B" w:rsidR="00041BB7" w:rsidRDefault="00041BB7"/>
    <w:p w14:paraId="303DFBAF" w14:textId="54ED2BEF" w:rsidR="00041BB7" w:rsidRDefault="00041BB7"/>
    <w:p w14:paraId="29BB54FB" w14:textId="12B7DCE8" w:rsidR="00041BB7" w:rsidRDefault="00041BB7"/>
    <w:p w14:paraId="32A25AD7" w14:textId="1983CA8A" w:rsidR="00041BB7" w:rsidRDefault="00041BB7"/>
    <w:p w14:paraId="6FFDE134" w14:textId="79B57642" w:rsidR="00041BB7" w:rsidRDefault="00041BB7"/>
    <w:p w14:paraId="4186B13F" w14:textId="674A8DAF" w:rsidR="00041BB7" w:rsidRDefault="00041BB7"/>
    <w:p w14:paraId="322A5D93" w14:textId="1E549291" w:rsidR="00041BB7" w:rsidRDefault="00041BB7"/>
    <w:p w14:paraId="2D878710" w14:textId="4355481B" w:rsidR="00041BB7" w:rsidRDefault="00041BB7"/>
    <w:p w14:paraId="39BBFEBD" w14:textId="7C2864B6" w:rsidR="00041BB7" w:rsidRDefault="00041BB7"/>
    <w:p w14:paraId="5D179288" w14:textId="6C5D5115" w:rsidR="00041BB7" w:rsidRDefault="00041BB7"/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041BB7" w14:paraId="65FB1C6E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910" w14:textId="77777777" w:rsidR="00041BB7" w:rsidRPr="00DE0041" w:rsidRDefault="00041BB7" w:rsidP="00DF4EA4">
            <w:pPr>
              <w:spacing w:line="240" w:lineRule="auto"/>
              <w:rPr>
                <w:rFonts w:cstheme="minorHAnsi"/>
                <w:b/>
              </w:rPr>
            </w:pPr>
            <w:bookmarkStart w:id="8" w:name="_Hlk523305815"/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DDE" w14:textId="2F334DD7" w:rsidR="00041BB7" w:rsidRPr="00DE0041" w:rsidRDefault="00C57A56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12 – Consultar presupuestos.</w:t>
            </w:r>
          </w:p>
        </w:tc>
      </w:tr>
      <w:tr w:rsidR="00041BB7" w14:paraId="10220681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9F8B" w14:textId="77777777" w:rsidR="00041BB7" w:rsidRPr="00DE0041" w:rsidRDefault="00041BB7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3CE" w14:textId="7D92E2F6" w:rsidR="00041BB7" w:rsidRPr="00DE0041" w:rsidRDefault="00C57A56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041BB7" w14:paraId="3304BDDA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2CFA" w14:textId="77777777" w:rsidR="00041BB7" w:rsidRPr="00DE0041" w:rsidRDefault="00041BB7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2971" w14:textId="5DBAC38D" w:rsidR="00041BB7" w:rsidRPr="00DE0041" w:rsidRDefault="00C57A56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usuario general visualiza los presupuestos que se han realizado por el u otros usuarios.</w:t>
            </w:r>
          </w:p>
        </w:tc>
      </w:tr>
      <w:tr w:rsidR="00041BB7" w14:paraId="3E897C3E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19F4" w14:textId="77777777" w:rsidR="00041BB7" w:rsidRPr="00DE0041" w:rsidRDefault="00041BB7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39A" w14:textId="1884591C" w:rsidR="00041BB7" w:rsidRPr="00BD0818" w:rsidRDefault="00BD0818" w:rsidP="000B71C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be existir al menos un presupuesto registrado.</w:t>
            </w:r>
          </w:p>
        </w:tc>
      </w:tr>
      <w:tr w:rsidR="00041BB7" w14:paraId="64492469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336F" w14:textId="77777777" w:rsidR="00041BB7" w:rsidRPr="00DE0041" w:rsidRDefault="00041BB7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C27" w14:textId="1674C1F4" w:rsidR="00041BB7" w:rsidRPr="00BD0818" w:rsidRDefault="00BD0818" w:rsidP="000B71C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, si tiene los permisos, podrá modificar o eliminar los presupuestos registrados.</w:t>
            </w:r>
          </w:p>
        </w:tc>
      </w:tr>
      <w:tr w:rsidR="00041BB7" w14:paraId="3500A94F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DBA" w14:textId="77777777" w:rsidR="00041BB7" w:rsidRPr="00DE0041" w:rsidRDefault="00041BB7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14D8" w14:textId="77777777" w:rsidR="00041BB7" w:rsidRDefault="00BD0818" w:rsidP="000B71C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la sección de presupuestos.</w:t>
            </w:r>
          </w:p>
          <w:p w14:paraId="5B758F77" w14:textId="77777777" w:rsidR="00BD0818" w:rsidRDefault="00BD0818" w:rsidP="000B71C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pregunta si se desea realizar un presupuesto o consultar los existentes.</w:t>
            </w:r>
          </w:p>
          <w:p w14:paraId="493C754F" w14:textId="77777777" w:rsidR="00BD0818" w:rsidRDefault="00BD0818" w:rsidP="000B71C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“existentes”.</w:t>
            </w:r>
          </w:p>
          <w:p w14:paraId="1D8FE995" w14:textId="0F19D7AE" w:rsidR="00BD0818" w:rsidRPr="00BD0818" w:rsidRDefault="00BD0818" w:rsidP="000B71C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a tabla con los presupuestos realizados.</w:t>
            </w:r>
          </w:p>
        </w:tc>
      </w:tr>
      <w:tr w:rsidR="00041BB7" w14:paraId="5AC5E075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0DAB" w14:textId="77777777" w:rsidR="00041BB7" w:rsidRPr="00DE0041" w:rsidRDefault="00041BB7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D41" w14:textId="77777777" w:rsidR="00041BB7" w:rsidRDefault="00F577C4" w:rsidP="00041B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busca presupuestos específicos.</w:t>
            </w:r>
          </w:p>
          <w:p w14:paraId="06B409FD" w14:textId="77777777" w:rsidR="00F577C4" w:rsidRDefault="00615BB7" w:rsidP="00041B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 El usuario general ingresa una palabra clave para buscar</w:t>
            </w:r>
            <w:r w:rsidR="00B872A6">
              <w:rPr>
                <w:rFonts w:cstheme="minorHAnsi"/>
              </w:rPr>
              <w:t xml:space="preserve"> y presiona </w:t>
            </w:r>
            <w:proofErr w:type="spellStart"/>
            <w:r w:rsidR="00B872A6">
              <w:rPr>
                <w:rFonts w:cstheme="minorHAnsi"/>
              </w:rPr>
              <w:t>enter</w:t>
            </w:r>
            <w:proofErr w:type="spellEnd"/>
            <w:r w:rsidR="00B872A6">
              <w:rPr>
                <w:rFonts w:cstheme="minorHAnsi"/>
              </w:rPr>
              <w:t>.</w:t>
            </w:r>
          </w:p>
          <w:p w14:paraId="28105E8F" w14:textId="77777777" w:rsidR="00B872A6" w:rsidRDefault="00B872A6" w:rsidP="00041B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1.1. El sistema </w:t>
            </w:r>
            <w:r w:rsidR="00FE1FD3">
              <w:rPr>
                <w:rFonts w:cstheme="minorHAnsi"/>
              </w:rPr>
              <w:t>busca los presupuestos y muestra una tabla con los resultados de la búsqueda.</w:t>
            </w:r>
          </w:p>
          <w:p w14:paraId="362B655E" w14:textId="77777777" w:rsidR="00FE1FD3" w:rsidRDefault="00FE1FD3" w:rsidP="00041BB7">
            <w:pPr>
              <w:jc w:val="both"/>
              <w:rPr>
                <w:rFonts w:cstheme="minorHAnsi"/>
              </w:rPr>
            </w:pPr>
          </w:p>
          <w:p w14:paraId="6256F08C" w14:textId="4A22CABF" w:rsidR="00FE1FD3" w:rsidRDefault="00FE1FD3" w:rsidP="00041B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ay resultados de la búsqueda.</w:t>
            </w:r>
          </w:p>
          <w:p w14:paraId="28B371DB" w14:textId="77777777" w:rsidR="00FE1FD3" w:rsidRDefault="00FE1FD3" w:rsidP="00041B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1.1. El sistema muestra un mensaje indicando que no se encontraron resultados.</w:t>
            </w:r>
          </w:p>
          <w:p w14:paraId="11BEAB7F" w14:textId="03453E24" w:rsidR="00FE1FD3" w:rsidRPr="00041BB7" w:rsidRDefault="00FE1FD3" w:rsidP="00041B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1.1.1. EL usuario general regresa al punto 3.1 del flujo alterno.</w:t>
            </w:r>
          </w:p>
        </w:tc>
      </w:tr>
      <w:tr w:rsidR="00FE1FD3" w14:paraId="6C3B37B7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C09E" w14:textId="77777777" w:rsidR="00FE1FD3" w:rsidRPr="00DE0041" w:rsidRDefault="00FE1FD3" w:rsidP="00FE1FD3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25B" w14:textId="77777777" w:rsidR="00FE1FD3" w:rsidRDefault="00FE1FD3" w:rsidP="00FE1F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243A50D1" w14:textId="60123525" w:rsidR="00FE1FD3" w:rsidRPr="00FE1FD3" w:rsidRDefault="00FE1FD3" w:rsidP="000B71C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E1FD3">
              <w:rPr>
                <w:rFonts w:cstheme="minorHAnsi"/>
              </w:rPr>
              <w:t>El sistema muestra un mensaje informando los problemas de conexión.</w:t>
            </w:r>
          </w:p>
        </w:tc>
      </w:tr>
      <w:bookmarkEnd w:id="8"/>
    </w:tbl>
    <w:p w14:paraId="52FC7F20" w14:textId="37EBA41B" w:rsidR="00041BB7" w:rsidRDefault="00041BB7"/>
    <w:p w14:paraId="66036C32" w14:textId="2C5AAE28" w:rsidR="0024188B" w:rsidRDefault="0024188B"/>
    <w:p w14:paraId="2DD7EEE7" w14:textId="4FF4DA80" w:rsidR="0024188B" w:rsidRDefault="0024188B"/>
    <w:p w14:paraId="7F6F3E62" w14:textId="69B9264B" w:rsidR="0024188B" w:rsidRDefault="0024188B"/>
    <w:p w14:paraId="7EFEEC46" w14:textId="14BB4240" w:rsidR="0024188B" w:rsidRDefault="0024188B"/>
    <w:p w14:paraId="6EE95ECC" w14:textId="09E6B83E" w:rsidR="0024188B" w:rsidRDefault="0024188B"/>
    <w:p w14:paraId="7336C703" w14:textId="177DA98A" w:rsidR="0024188B" w:rsidRDefault="0024188B"/>
    <w:p w14:paraId="4ADDD8E4" w14:textId="3BD680CA" w:rsidR="0024188B" w:rsidRDefault="0024188B"/>
    <w:p w14:paraId="2F1796AE" w14:textId="36FC6E1F" w:rsidR="0024188B" w:rsidRDefault="0024188B"/>
    <w:p w14:paraId="0D197E18" w14:textId="2607289A" w:rsidR="0024188B" w:rsidRDefault="0024188B"/>
    <w:p w14:paraId="7BAD532A" w14:textId="435C6D71" w:rsidR="0024188B" w:rsidRDefault="0024188B"/>
    <w:p w14:paraId="4BDF5334" w14:textId="5187D2D9" w:rsidR="0024188B" w:rsidRDefault="0024188B"/>
    <w:p w14:paraId="62B0AA51" w14:textId="2E82DD50" w:rsidR="0024188B" w:rsidRDefault="0024188B"/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24188B" w14:paraId="480CD4D1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8F84" w14:textId="77777777" w:rsidR="0024188B" w:rsidRPr="00DE0041" w:rsidRDefault="0024188B" w:rsidP="00DF4EA4">
            <w:pPr>
              <w:spacing w:line="240" w:lineRule="auto"/>
              <w:rPr>
                <w:rFonts w:cstheme="minorHAnsi"/>
                <w:b/>
              </w:rPr>
            </w:pPr>
            <w:bookmarkStart w:id="9" w:name="_Hlk523305844"/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898D" w14:textId="0FC04C2B" w:rsidR="0024188B" w:rsidRPr="00DE0041" w:rsidRDefault="007E3AF6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13 – Realizar presupuesto.</w:t>
            </w:r>
          </w:p>
        </w:tc>
      </w:tr>
      <w:tr w:rsidR="0024188B" w14:paraId="533C4414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33AA" w14:textId="77777777" w:rsidR="0024188B" w:rsidRPr="00DE0041" w:rsidRDefault="0024188B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D26" w14:textId="01FAA297" w:rsidR="0024188B" w:rsidRPr="00DE0041" w:rsidRDefault="007E3AF6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24188B" w14:paraId="46E2B498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94F9" w14:textId="77777777" w:rsidR="0024188B" w:rsidRPr="00DE0041" w:rsidRDefault="0024188B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8E6" w14:textId="37C1CDA9" w:rsidR="0024188B" w:rsidRPr="00DE0041" w:rsidRDefault="007E3AF6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usuario general realiza el presupuesto para un proyecto con una serie de módulos preestablecidos, herrajes y accesorios.</w:t>
            </w:r>
          </w:p>
        </w:tc>
      </w:tr>
      <w:tr w:rsidR="0024188B" w14:paraId="17E5DC2F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FA6C" w14:textId="77777777" w:rsidR="0024188B" w:rsidRPr="00DE0041" w:rsidRDefault="0024188B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C0CC" w14:textId="77777777" w:rsidR="0024188B" w:rsidRDefault="007E3AF6" w:rsidP="000B71C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be de haber al menos un material registrado.</w:t>
            </w:r>
          </w:p>
          <w:p w14:paraId="1231B47D" w14:textId="374579BE" w:rsidR="007E3AF6" w:rsidRPr="007E3AF6" w:rsidRDefault="007E3AF6" w:rsidP="000B71C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be de haber al menos un herraje registrado.</w:t>
            </w:r>
          </w:p>
        </w:tc>
      </w:tr>
      <w:tr w:rsidR="0024188B" w14:paraId="26EC879D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A71A" w14:textId="77777777" w:rsidR="0024188B" w:rsidRPr="00DE0041" w:rsidRDefault="0024188B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AD7" w14:textId="3C3AA441" w:rsidR="0024188B" w:rsidRPr="007E3AF6" w:rsidRDefault="007E3AF6" w:rsidP="000B71C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usuarios, si tienen los permisos, podrán consultar y editar el nuevo presupuesto.</w:t>
            </w:r>
          </w:p>
        </w:tc>
      </w:tr>
      <w:tr w:rsidR="0024188B" w14:paraId="71D2F74E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4F1A" w14:textId="77777777" w:rsidR="0024188B" w:rsidRPr="00DE0041" w:rsidRDefault="0024188B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ADB9" w14:textId="77777777" w:rsidR="0024188B" w:rsidRDefault="007E3AF6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la sección de presupuestos.</w:t>
            </w:r>
          </w:p>
          <w:p w14:paraId="78FC63A6" w14:textId="77777777" w:rsidR="00424BF0" w:rsidRDefault="00424BF0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pregunta si se desea realizar un presupuesto o consultar los existentes.</w:t>
            </w:r>
          </w:p>
          <w:p w14:paraId="4EC6D56F" w14:textId="77777777" w:rsidR="00424BF0" w:rsidRDefault="00424BF0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“nuevo proyecto”.</w:t>
            </w:r>
          </w:p>
          <w:p w14:paraId="501EAEA2" w14:textId="77777777" w:rsidR="00424BF0" w:rsidRDefault="00424BF0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s categorías de espacios.</w:t>
            </w:r>
          </w:p>
          <w:p w14:paraId="1300F816" w14:textId="77777777" w:rsidR="00424BF0" w:rsidRDefault="00424BF0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una categoría.</w:t>
            </w:r>
          </w:p>
          <w:p w14:paraId="315C1B9F" w14:textId="77777777" w:rsidR="00424BF0" w:rsidRDefault="00424BF0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 ventana de selección de módulos.</w:t>
            </w:r>
          </w:p>
          <w:p w14:paraId="0A8A8894" w14:textId="42F9B438" w:rsidR="00424BF0" w:rsidRDefault="00424BF0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ingresa el nombre clave del proyecto, el nombre del </w:t>
            </w:r>
            <w:proofErr w:type="gramStart"/>
            <w:r>
              <w:rPr>
                <w:rFonts w:cstheme="minorHAnsi"/>
              </w:rPr>
              <w:t>cliente,</w:t>
            </w:r>
            <w:proofErr w:type="gramEnd"/>
            <w:r>
              <w:rPr>
                <w:rFonts w:cstheme="minorHAnsi"/>
              </w:rPr>
              <w:t xml:space="preserve"> selecciona los módulos</w:t>
            </w:r>
            <w:r w:rsidR="00910295">
              <w:rPr>
                <w:rFonts w:cstheme="minorHAnsi"/>
              </w:rPr>
              <w:t xml:space="preserve"> necesarios</w:t>
            </w:r>
            <w:r>
              <w:rPr>
                <w:rFonts w:cstheme="minorHAnsi"/>
              </w:rPr>
              <w:t xml:space="preserve"> y selecciona siguiente.</w:t>
            </w:r>
          </w:p>
          <w:p w14:paraId="33FC1784" w14:textId="36545436" w:rsidR="00424BF0" w:rsidRDefault="00424BF0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</w:t>
            </w:r>
            <w:r w:rsidR="006D7A6A">
              <w:rPr>
                <w:rFonts w:cstheme="minorHAnsi"/>
              </w:rPr>
              <w:t xml:space="preserve"> valida que se haya seleccionado al menos un módulo</w:t>
            </w:r>
            <w:r w:rsidR="00CB41D1">
              <w:rPr>
                <w:rFonts w:cstheme="minorHAnsi"/>
              </w:rPr>
              <w:t xml:space="preserve">, suma </w:t>
            </w:r>
            <w:r w:rsidR="00AB2168">
              <w:rPr>
                <w:rFonts w:cstheme="minorHAnsi"/>
              </w:rPr>
              <w:t>los costos</w:t>
            </w:r>
            <w:r w:rsidR="006D7A6A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 xml:space="preserve"> muestra la ventana de selección de herrajes</w:t>
            </w:r>
            <w:r w:rsidR="00910295">
              <w:rPr>
                <w:rFonts w:cstheme="minorHAnsi"/>
              </w:rPr>
              <w:t>.</w:t>
            </w:r>
          </w:p>
          <w:p w14:paraId="6635C1D6" w14:textId="0F563269" w:rsidR="00910295" w:rsidRDefault="00910295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los herrajes</w:t>
            </w:r>
            <w:r w:rsidR="008224AF">
              <w:rPr>
                <w:rFonts w:cstheme="minorHAnsi"/>
              </w:rPr>
              <w:t xml:space="preserve"> necesarios</w:t>
            </w:r>
            <w:r>
              <w:rPr>
                <w:rFonts w:cstheme="minorHAnsi"/>
              </w:rPr>
              <w:t xml:space="preserve"> y selecciona siguiente.</w:t>
            </w:r>
          </w:p>
          <w:p w14:paraId="47B16A31" w14:textId="6E654F62" w:rsidR="00910295" w:rsidRDefault="00910295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</w:t>
            </w:r>
            <w:r w:rsidR="00AB2168">
              <w:rPr>
                <w:rFonts w:cstheme="minorHAnsi"/>
              </w:rPr>
              <w:t xml:space="preserve"> suma los precios de los herrajes y</w:t>
            </w:r>
            <w:r>
              <w:rPr>
                <w:rFonts w:cstheme="minorHAnsi"/>
              </w:rPr>
              <w:t xml:space="preserve"> muestra la ventana de selección de accesorios.</w:t>
            </w:r>
          </w:p>
          <w:p w14:paraId="08F41414" w14:textId="77777777" w:rsidR="00910295" w:rsidRDefault="00910295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los accesorios necesarios y selecciona siguiente.</w:t>
            </w:r>
          </w:p>
          <w:p w14:paraId="16D2E0AA" w14:textId="2CCCF788" w:rsidR="00910295" w:rsidRDefault="00C72DBC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</w:t>
            </w:r>
            <w:r w:rsidR="00AB2168">
              <w:rPr>
                <w:rFonts w:cstheme="minorHAnsi"/>
              </w:rPr>
              <w:t xml:space="preserve"> suma los precios de los accesorios y</w:t>
            </w:r>
            <w:r>
              <w:rPr>
                <w:rFonts w:cstheme="minorHAnsi"/>
              </w:rPr>
              <w:t xml:space="preserve"> </w:t>
            </w:r>
            <w:r w:rsidR="00FB2443">
              <w:rPr>
                <w:rFonts w:cstheme="minorHAnsi"/>
              </w:rPr>
              <w:t>abre</w:t>
            </w:r>
            <w:r>
              <w:rPr>
                <w:rFonts w:cstheme="minorHAnsi"/>
              </w:rPr>
              <w:t xml:space="preserve"> la ventana de revisión</w:t>
            </w:r>
            <w:r w:rsidR="00FB2443">
              <w:rPr>
                <w:rFonts w:cstheme="minorHAnsi"/>
              </w:rPr>
              <w:t xml:space="preserve"> mostrando los módulos con sus partes y su posición</w:t>
            </w:r>
            <w:r>
              <w:rPr>
                <w:rFonts w:cstheme="minorHAnsi"/>
              </w:rPr>
              <w:t>.</w:t>
            </w:r>
          </w:p>
          <w:p w14:paraId="7E09FB27" w14:textId="27BEC250" w:rsidR="006D7A6A" w:rsidRDefault="006D7A6A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, para cada módulo</w:t>
            </w:r>
            <w:r w:rsidR="00B13941">
              <w:rPr>
                <w:rFonts w:cstheme="minorHAnsi"/>
              </w:rPr>
              <w:t>, modifica el material de cada parte</w:t>
            </w:r>
            <w:r w:rsidR="002829B4">
              <w:rPr>
                <w:rFonts w:cstheme="minorHAnsi"/>
              </w:rPr>
              <w:t>, contorno, selecciona la dimensión</w:t>
            </w:r>
            <w:r w:rsidR="00B13941">
              <w:rPr>
                <w:rFonts w:cstheme="minorHAnsi"/>
              </w:rPr>
              <w:t xml:space="preserve"> y selecciona siguiente.</w:t>
            </w:r>
          </w:p>
          <w:p w14:paraId="1DD12F93" w14:textId="1687F9C9" w:rsidR="00B13941" w:rsidRDefault="00B13941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</w:t>
            </w:r>
            <w:r w:rsidR="0069461F">
              <w:rPr>
                <w:rFonts w:cstheme="minorHAnsi"/>
              </w:rPr>
              <w:t>actualiza los costos de los módulos</w:t>
            </w:r>
            <w:r w:rsidR="00063591">
              <w:rPr>
                <w:rFonts w:cstheme="minorHAnsi"/>
              </w:rPr>
              <w:t>,</w:t>
            </w:r>
            <w:r w:rsidR="0069461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uestra la ventana </w:t>
            </w:r>
            <w:r w:rsidR="00625011">
              <w:rPr>
                <w:rFonts w:cstheme="minorHAnsi"/>
              </w:rPr>
              <w:t>con el</w:t>
            </w:r>
            <w:r>
              <w:rPr>
                <w:rFonts w:cstheme="minorHAnsi"/>
              </w:rPr>
              <w:t xml:space="preserve"> desglose</w:t>
            </w:r>
            <w:r w:rsidR="00625011">
              <w:rPr>
                <w:rFonts w:cstheme="minorHAnsi"/>
              </w:rPr>
              <w:t xml:space="preserve"> y calcula gastos</w:t>
            </w:r>
            <w:r>
              <w:rPr>
                <w:rFonts w:cstheme="minorHAnsi"/>
              </w:rPr>
              <w:t>.</w:t>
            </w:r>
          </w:p>
          <w:p w14:paraId="25E0B3AD" w14:textId="77777777" w:rsidR="00B13941" w:rsidRDefault="00B13941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guardar.</w:t>
            </w:r>
          </w:p>
          <w:p w14:paraId="04DB72E2" w14:textId="1DC6F93C" w:rsidR="00B13941" w:rsidRPr="007E3AF6" w:rsidRDefault="00B13941" w:rsidP="000B71C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verifica que los datos sean correctos</w:t>
            </w:r>
            <w:r w:rsidR="00881C2E">
              <w:rPr>
                <w:rFonts w:cstheme="minorHAnsi"/>
              </w:rPr>
              <w:t xml:space="preserve">, solicita </w:t>
            </w:r>
            <w:r w:rsidR="0072022B">
              <w:rPr>
                <w:rFonts w:cstheme="minorHAnsi"/>
              </w:rPr>
              <w:t>el alta</w:t>
            </w:r>
            <w:r w:rsidR="00881C2E">
              <w:rPr>
                <w:rFonts w:cstheme="minorHAnsi"/>
              </w:rPr>
              <w:t xml:space="preserve"> del presupuesto y notifica la operación al usuario.</w:t>
            </w:r>
          </w:p>
        </w:tc>
      </w:tr>
      <w:tr w:rsidR="0024188B" w14:paraId="30EA5D2C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614E" w14:textId="77777777" w:rsidR="0024188B" w:rsidRPr="00DE0041" w:rsidRDefault="0024188B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D8A" w14:textId="77777777" w:rsidR="0024188B" w:rsidRDefault="000F6089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ay módulos seleccionados.</w:t>
            </w:r>
          </w:p>
          <w:p w14:paraId="484EA696" w14:textId="77777777" w:rsidR="000F6089" w:rsidRDefault="000F6089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1. El sistema muestra un mensaje mencionando que no se seleccionaron módulos.</w:t>
            </w:r>
          </w:p>
          <w:p w14:paraId="3C94359D" w14:textId="77777777" w:rsidR="000F6089" w:rsidRDefault="000F6089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8.1.1. El usuario general </w:t>
            </w:r>
            <w:r w:rsidR="0072022B">
              <w:rPr>
                <w:rFonts w:cstheme="minorHAnsi"/>
              </w:rPr>
              <w:t>regresa al paso 7 del flujo normal.</w:t>
            </w:r>
          </w:p>
          <w:p w14:paraId="64603D54" w14:textId="77777777" w:rsidR="0072022B" w:rsidRDefault="0072022B" w:rsidP="00DF4EA4">
            <w:pPr>
              <w:jc w:val="both"/>
              <w:rPr>
                <w:rFonts w:cstheme="minorHAnsi"/>
              </w:rPr>
            </w:pPr>
          </w:p>
          <w:p w14:paraId="21D39171" w14:textId="77777777" w:rsidR="0072022B" w:rsidRDefault="00AD5909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no desea continuar.</w:t>
            </w:r>
          </w:p>
          <w:p w14:paraId="2F986153" w14:textId="77777777" w:rsidR="00AD5909" w:rsidRDefault="00AD5909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.1. El usuario general selecciona cancelar.</w:t>
            </w:r>
          </w:p>
          <w:p w14:paraId="0665AF7C" w14:textId="77777777" w:rsidR="009648EC" w:rsidRDefault="009648EC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5.1.1. El sistema regresa al usuario </w:t>
            </w:r>
            <w:r w:rsidR="00C51FF6">
              <w:rPr>
                <w:rFonts w:cstheme="minorHAnsi"/>
              </w:rPr>
              <w:t>a la sección de presupuestos.</w:t>
            </w:r>
          </w:p>
          <w:p w14:paraId="40D330E6" w14:textId="77777777" w:rsidR="00C51FF6" w:rsidRDefault="00C51FF6" w:rsidP="00DF4EA4">
            <w:pPr>
              <w:jc w:val="both"/>
              <w:rPr>
                <w:rFonts w:cstheme="minorHAnsi"/>
              </w:rPr>
            </w:pPr>
          </w:p>
          <w:p w14:paraId="270C7F5D" w14:textId="77777777" w:rsidR="00C51FF6" w:rsidRDefault="00C51FF6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datos no son válidos.</w:t>
            </w:r>
          </w:p>
          <w:p w14:paraId="7AE5BF83" w14:textId="77777777" w:rsidR="00C51FF6" w:rsidRDefault="00C51FF6" w:rsidP="000B71C6">
            <w:pPr>
              <w:pStyle w:val="Prrafodelista"/>
              <w:numPr>
                <w:ilvl w:val="1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</w:t>
            </w:r>
            <w:r w:rsidR="009C4114">
              <w:rPr>
                <w:rFonts w:cstheme="minorHAnsi"/>
              </w:rPr>
              <w:t xml:space="preserve">l sistema muestra un mensaje </w:t>
            </w:r>
            <w:r w:rsidR="00E63239">
              <w:rPr>
                <w:rFonts w:cstheme="minorHAnsi"/>
              </w:rPr>
              <w:t>indicando en que campo hay un error y como llenarlo.</w:t>
            </w:r>
          </w:p>
          <w:p w14:paraId="44880310" w14:textId="5C83A895" w:rsidR="00E63239" w:rsidRPr="00E63239" w:rsidRDefault="00E63239" w:rsidP="000B71C6">
            <w:pPr>
              <w:pStyle w:val="Prrafodelista"/>
              <w:numPr>
                <w:ilvl w:val="2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regresa al paso 13 del flujo normal.</w:t>
            </w:r>
          </w:p>
        </w:tc>
      </w:tr>
      <w:tr w:rsidR="0084647B" w14:paraId="698B6F23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2B17" w14:textId="77777777" w:rsidR="0084647B" w:rsidRPr="00DE0041" w:rsidRDefault="0084647B" w:rsidP="0084647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lastRenderedPageBreak/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BE37" w14:textId="77777777" w:rsidR="008224AF" w:rsidRDefault="008224AF" w:rsidP="008224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respuesta a la solicitud es negativa.</w:t>
            </w:r>
          </w:p>
          <w:p w14:paraId="5859DC14" w14:textId="3B3D88B2" w:rsidR="008224AF" w:rsidRPr="008224AF" w:rsidRDefault="008224AF" w:rsidP="000B71C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8224AF">
              <w:rPr>
                <w:rFonts w:cstheme="minorHAnsi"/>
              </w:rPr>
              <w:t>El sistema muestra un mensaje informando que la operación no fue exitosa.</w:t>
            </w:r>
          </w:p>
          <w:p w14:paraId="0C220DEB" w14:textId="73B3EB61" w:rsidR="0084647B" w:rsidRDefault="0084647B" w:rsidP="0084647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3D07A681" w14:textId="3C95ED38" w:rsidR="0084647B" w:rsidRPr="0084647B" w:rsidRDefault="0084647B" w:rsidP="000B71C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84647B">
              <w:rPr>
                <w:rFonts w:cstheme="minorHAnsi"/>
              </w:rPr>
              <w:t>El sistema muestra un mensaje informando los problemas de conexión.</w:t>
            </w:r>
          </w:p>
        </w:tc>
      </w:tr>
      <w:bookmarkEnd w:id="9"/>
    </w:tbl>
    <w:p w14:paraId="6D711183" w14:textId="1968B67E" w:rsidR="0024188B" w:rsidRDefault="0024188B"/>
    <w:p w14:paraId="612DD1E5" w14:textId="35DA1B07" w:rsidR="00CE4A09" w:rsidRDefault="00CE4A09"/>
    <w:p w14:paraId="0B4BB769" w14:textId="72C7DEC7" w:rsidR="00CE4A09" w:rsidRDefault="00CE4A09"/>
    <w:p w14:paraId="78BA7BDD" w14:textId="252ECBFE" w:rsidR="00CE4A09" w:rsidRDefault="00CE4A09"/>
    <w:p w14:paraId="0F5488BF" w14:textId="390EC714" w:rsidR="00CE4A09" w:rsidRDefault="00CE4A09"/>
    <w:p w14:paraId="06F80CE1" w14:textId="7512D992" w:rsidR="00CE4A09" w:rsidRDefault="00CE4A09"/>
    <w:p w14:paraId="6F319AF7" w14:textId="5D12E958" w:rsidR="00CE4A09" w:rsidRDefault="00CE4A09"/>
    <w:p w14:paraId="398EB94C" w14:textId="33677AC4" w:rsidR="00CE4A09" w:rsidRDefault="00CE4A09"/>
    <w:p w14:paraId="23DD8919" w14:textId="04E13A09" w:rsidR="00CE4A09" w:rsidRDefault="00CE4A09"/>
    <w:p w14:paraId="4F7C165A" w14:textId="6672658B" w:rsidR="00CE4A09" w:rsidRDefault="00CE4A09"/>
    <w:p w14:paraId="4DAE6015" w14:textId="35A8F69F" w:rsidR="00CE4A09" w:rsidRDefault="00CE4A09"/>
    <w:p w14:paraId="2E0A084E" w14:textId="51ED6A4F" w:rsidR="00CE4A09" w:rsidRDefault="00CE4A09"/>
    <w:p w14:paraId="1C14279A" w14:textId="4C3FFCB0" w:rsidR="00CE4A09" w:rsidRDefault="00CE4A09"/>
    <w:p w14:paraId="4DCDB930" w14:textId="68464AB0" w:rsidR="00CE4A09" w:rsidRDefault="00CE4A09"/>
    <w:p w14:paraId="6BAC437C" w14:textId="4AA5EE6C" w:rsidR="00CE4A09" w:rsidRDefault="00CE4A09"/>
    <w:p w14:paraId="5AB8812C" w14:textId="734049F3" w:rsidR="00CE4A09" w:rsidRDefault="00CE4A09"/>
    <w:p w14:paraId="0461EEBC" w14:textId="3C1054B9" w:rsidR="00CE4A09" w:rsidRDefault="00CE4A09"/>
    <w:p w14:paraId="598F2069" w14:textId="62DB48DD" w:rsidR="00CE4A09" w:rsidRDefault="00CE4A09"/>
    <w:p w14:paraId="118735A2" w14:textId="0B21382F" w:rsidR="00CE4A09" w:rsidRDefault="00CE4A09"/>
    <w:p w14:paraId="14751C9F" w14:textId="6BD7C66B" w:rsidR="00CE4A09" w:rsidRDefault="00CE4A09"/>
    <w:p w14:paraId="4FE3DBB9" w14:textId="737134ED" w:rsidR="00CE4A09" w:rsidRDefault="00CE4A09"/>
    <w:p w14:paraId="59085771" w14:textId="300F60E5" w:rsidR="00CE4A09" w:rsidRDefault="00CE4A09"/>
    <w:p w14:paraId="5904F8AC" w14:textId="2EC4C344" w:rsidR="00CE4A09" w:rsidRDefault="00CE4A09"/>
    <w:p w14:paraId="286587FD" w14:textId="5A1EC71B" w:rsidR="00CE4A09" w:rsidRDefault="00CE4A09"/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CE4A09" w14:paraId="2C9489D0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70C6" w14:textId="77777777" w:rsidR="00CE4A09" w:rsidRPr="00DE0041" w:rsidRDefault="00CE4A09" w:rsidP="00DF4EA4">
            <w:pPr>
              <w:spacing w:line="240" w:lineRule="auto"/>
              <w:rPr>
                <w:rFonts w:cstheme="minorHAnsi"/>
                <w:b/>
              </w:rPr>
            </w:pPr>
            <w:bookmarkStart w:id="10" w:name="_Hlk523305860"/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0AB" w14:textId="5B0509CC" w:rsidR="00CE4A09" w:rsidRPr="00DE0041" w:rsidRDefault="00215DC3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14 – Consultar historial de presupuesto.</w:t>
            </w:r>
          </w:p>
        </w:tc>
      </w:tr>
      <w:tr w:rsidR="00CE4A09" w14:paraId="78057CFF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B44C" w14:textId="77777777" w:rsidR="00CE4A09" w:rsidRPr="00DE0041" w:rsidRDefault="00CE4A09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93D" w14:textId="62CDE3C5" w:rsidR="00CE4A09" w:rsidRPr="00DE0041" w:rsidRDefault="00215DC3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CE4A09" w14:paraId="7513C0D4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3BCD" w14:textId="77777777" w:rsidR="00CE4A09" w:rsidRPr="00DE0041" w:rsidRDefault="00CE4A09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002" w14:textId="14B8A10B" w:rsidR="00CE4A09" w:rsidRPr="00DE0041" w:rsidRDefault="00215DC3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usuario general</w:t>
            </w:r>
            <w:r w:rsidR="00054198">
              <w:rPr>
                <w:rFonts w:cstheme="minorHAnsi"/>
              </w:rPr>
              <w:t xml:space="preserve"> consulta el historial de cambios de un presupuesto registrado.</w:t>
            </w:r>
          </w:p>
        </w:tc>
      </w:tr>
      <w:tr w:rsidR="00CE4A09" w14:paraId="50DA5D85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78A2" w14:textId="77777777" w:rsidR="00CE4A09" w:rsidRPr="00DE0041" w:rsidRDefault="00CE4A09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016" w14:textId="5F650690" w:rsidR="00CE4A09" w:rsidRPr="00054198" w:rsidRDefault="00054198" w:rsidP="000B71C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be de estar registrado al menos un presupuesto.</w:t>
            </w:r>
          </w:p>
        </w:tc>
      </w:tr>
      <w:tr w:rsidR="00CE4A09" w14:paraId="7F2EB3AB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93A0" w14:textId="77777777" w:rsidR="00CE4A09" w:rsidRPr="00DE0041" w:rsidRDefault="00CE4A09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58EF" w14:textId="70DC784F" w:rsidR="00CE4A09" w:rsidRPr="00215DC3" w:rsidRDefault="00054198" w:rsidP="00215DC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a.</w:t>
            </w:r>
          </w:p>
        </w:tc>
      </w:tr>
      <w:tr w:rsidR="00CE4A09" w14:paraId="00DB4D42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A813" w14:textId="77777777" w:rsidR="00CE4A09" w:rsidRPr="00DE0041" w:rsidRDefault="00CE4A09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F69" w14:textId="77777777" w:rsidR="00CE4A09" w:rsidRDefault="00054198" w:rsidP="000B71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un presupuesto y selecciona “ver historial”.</w:t>
            </w:r>
          </w:p>
          <w:p w14:paraId="56F00805" w14:textId="77777777" w:rsidR="00054198" w:rsidRDefault="00054198" w:rsidP="000B71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</w:t>
            </w:r>
            <w:r w:rsidR="0043204F">
              <w:rPr>
                <w:rFonts w:cstheme="minorHAnsi"/>
              </w:rPr>
              <w:t xml:space="preserve"> muestra la ventana de historial, mostrando una tabla con las acciones.</w:t>
            </w:r>
          </w:p>
          <w:p w14:paraId="1579E88E" w14:textId="619FFE7B" w:rsidR="0043204F" w:rsidRPr="00054198" w:rsidRDefault="0043204F" w:rsidP="000B71C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</w:t>
            </w:r>
            <w:r w:rsidR="004A11BE">
              <w:rPr>
                <w:rFonts w:cstheme="minorHAnsi"/>
              </w:rPr>
              <w:t>ona</w:t>
            </w:r>
            <w:r>
              <w:rPr>
                <w:rFonts w:cstheme="minorHAnsi"/>
              </w:rPr>
              <w:t xml:space="preserve"> “ok” y regresa a la ventana de consulta.</w:t>
            </w:r>
          </w:p>
        </w:tc>
      </w:tr>
      <w:tr w:rsidR="00CE4A09" w14:paraId="4980832D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7CE5" w14:textId="77777777" w:rsidR="00CE4A09" w:rsidRPr="00DE0041" w:rsidRDefault="00CE4A09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A18" w14:textId="24A4518A" w:rsidR="00CE4A09" w:rsidRPr="00215DC3" w:rsidRDefault="00B73074" w:rsidP="00215DC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o.</w:t>
            </w:r>
          </w:p>
        </w:tc>
      </w:tr>
      <w:tr w:rsidR="00CE4A09" w14:paraId="69929660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219F" w14:textId="77777777" w:rsidR="00CE4A09" w:rsidRPr="00DE0041" w:rsidRDefault="00CE4A09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61E9" w14:textId="77777777" w:rsidR="00B73074" w:rsidRDefault="00B73074" w:rsidP="00B730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0203DF1A" w14:textId="4614EC49" w:rsidR="00CE4A09" w:rsidRPr="00B73074" w:rsidRDefault="00B73074" w:rsidP="000B71C6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B73074">
              <w:rPr>
                <w:rFonts w:cstheme="minorHAnsi"/>
              </w:rPr>
              <w:t>El sistema muestra un mensaje informando los problemas de conexión.</w:t>
            </w:r>
          </w:p>
        </w:tc>
      </w:tr>
      <w:bookmarkEnd w:id="10"/>
    </w:tbl>
    <w:p w14:paraId="69C93A9C" w14:textId="7678FA31" w:rsidR="00CE4A09" w:rsidRDefault="00CE4A09"/>
    <w:p w14:paraId="1A2322E3" w14:textId="50FE2652" w:rsidR="00FD33AF" w:rsidRDefault="00FD33AF"/>
    <w:p w14:paraId="4110F90C" w14:textId="432F125B" w:rsidR="00FD33AF" w:rsidRDefault="00FD33AF"/>
    <w:p w14:paraId="7FE01475" w14:textId="527DBFD1" w:rsidR="00FD33AF" w:rsidRDefault="00FD33AF"/>
    <w:p w14:paraId="3D34A3BF" w14:textId="277AA2AA" w:rsidR="00FD33AF" w:rsidRDefault="00FD33AF"/>
    <w:p w14:paraId="26BF2A27" w14:textId="0EC0DE35" w:rsidR="00FD33AF" w:rsidRDefault="00FD33AF"/>
    <w:p w14:paraId="18194809" w14:textId="1CED3E43" w:rsidR="00FD33AF" w:rsidRDefault="00FD33AF"/>
    <w:p w14:paraId="547A64A2" w14:textId="767381F3" w:rsidR="00FD33AF" w:rsidRDefault="00FD33AF"/>
    <w:p w14:paraId="484D4515" w14:textId="57600F91" w:rsidR="00FD33AF" w:rsidRDefault="00FD33AF"/>
    <w:p w14:paraId="1B421ED2" w14:textId="52A51C67" w:rsidR="00FD33AF" w:rsidRDefault="00FD33AF"/>
    <w:p w14:paraId="233F8B83" w14:textId="57D7F03D" w:rsidR="00FD33AF" w:rsidRDefault="00FD33AF"/>
    <w:p w14:paraId="12283139" w14:textId="2AF5221D" w:rsidR="00FD33AF" w:rsidRDefault="00FD33AF"/>
    <w:p w14:paraId="192A742D" w14:textId="0CB79A53" w:rsidR="00FD33AF" w:rsidRDefault="00FD33AF"/>
    <w:p w14:paraId="7AA80990" w14:textId="1B83C7FC" w:rsidR="00FD33AF" w:rsidRDefault="00FD33AF"/>
    <w:p w14:paraId="299BCCF7" w14:textId="5912DEF8" w:rsidR="00FD33AF" w:rsidRDefault="00FD33AF"/>
    <w:p w14:paraId="4400B59F" w14:textId="6A447352" w:rsidR="00FD33AF" w:rsidRDefault="00FD33AF"/>
    <w:p w14:paraId="5F08F378" w14:textId="757124E6" w:rsidR="00FD33AF" w:rsidRDefault="00FD33AF"/>
    <w:p w14:paraId="10A17163" w14:textId="1C8790C0" w:rsidR="00FD33AF" w:rsidRDefault="00FD33AF"/>
    <w:p w14:paraId="17C8C88E" w14:textId="0CC2A8E9" w:rsidR="00FD33AF" w:rsidRDefault="00FD33AF"/>
    <w:p w14:paraId="4CCF5ABA" w14:textId="77777777" w:rsidR="00FD33AF" w:rsidRDefault="00FD33AF"/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AD37C8" w14:paraId="1EFB768D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3C4B" w14:textId="77777777" w:rsidR="00AD37C8" w:rsidRPr="00DE0041" w:rsidRDefault="00AD37C8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CF73" w14:textId="2CC9E750" w:rsidR="00AD37C8" w:rsidRPr="00DE0041" w:rsidRDefault="00AD37C8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15 – Agregar categoría.</w:t>
            </w:r>
          </w:p>
        </w:tc>
      </w:tr>
      <w:tr w:rsidR="00AD37C8" w14:paraId="69C722FB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B7CB" w14:textId="77777777" w:rsidR="00AD37C8" w:rsidRPr="00DE0041" w:rsidRDefault="00AD37C8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C5E9" w14:textId="489B381A" w:rsidR="00AD37C8" w:rsidRPr="00DE0041" w:rsidRDefault="00AD37C8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AD37C8" w14:paraId="3A4B8587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DEE3" w14:textId="77777777" w:rsidR="00AD37C8" w:rsidRPr="00DE0041" w:rsidRDefault="00AD37C8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7B4F" w14:textId="655C8738" w:rsidR="00AD37C8" w:rsidRPr="00DE0041" w:rsidRDefault="00AD37C8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usuario general agrega categorías para materiales y espacios, herrajes y/o accesorios.</w:t>
            </w:r>
          </w:p>
        </w:tc>
      </w:tr>
      <w:tr w:rsidR="00AD37C8" w14:paraId="77B79407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6162" w14:textId="77777777" w:rsidR="00AD37C8" w:rsidRPr="00DE0041" w:rsidRDefault="00AD37C8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E889" w14:textId="48D109BB" w:rsidR="00AD37C8" w:rsidRPr="00AD37C8" w:rsidRDefault="00AD37C8" w:rsidP="00AD37C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a.</w:t>
            </w:r>
          </w:p>
        </w:tc>
      </w:tr>
      <w:tr w:rsidR="00AD37C8" w14:paraId="0F04F0FF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BC97" w14:textId="77777777" w:rsidR="00AD37C8" w:rsidRPr="00DE0041" w:rsidRDefault="00AD37C8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3FE" w14:textId="21451830" w:rsidR="00AD37C8" w:rsidRPr="00AD37C8" w:rsidRDefault="00AD37C8" w:rsidP="000B71C6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usuarios, si tienen los permisos, podrán visualizar las categorías y agregar espacios, materiales, herrajes y/o accesorios a ellas.</w:t>
            </w:r>
          </w:p>
        </w:tc>
      </w:tr>
      <w:tr w:rsidR="00AD37C8" w14:paraId="25CCB8CF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14B8" w14:textId="77777777" w:rsidR="00AD37C8" w:rsidRPr="00DE0041" w:rsidRDefault="00AD37C8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12A0" w14:textId="77777777" w:rsidR="00AD37C8" w:rsidRDefault="00AD37C8" w:rsidP="000B71C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“+”.</w:t>
            </w:r>
          </w:p>
          <w:p w14:paraId="1C7CD69A" w14:textId="77777777" w:rsidR="00AD37C8" w:rsidRDefault="00AD37C8" w:rsidP="000B71C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 ventana de categorías.</w:t>
            </w:r>
          </w:p>
          <w:p w14:paraId="2214D69D" w14:textId="77777777" w:rsidR="00AD37C8" w:rsidRDefault="00AD37C8" w:rsidP="000B71C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general selecciona </w:t>
            </w:r>
            <w:r w:rsidR="00FD33AF">
              <w:rPr>
                <w:rFonts w:cstheme="minorHAnsi"/>
              </w:rPr>
              <w:t>el tipo de categoría.</w:t>
            </w:r>
          </w:p>
          <w:p w14:paraId="65B18858" w14:textId="77777777" w:rsidR="00FD33AF" w:rsidRDefault="00FD33AF" w:rsidP="000B71C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s categorías relacionadas con el tipo.</w:t>
            </w:r>
          </w:p>
          <w:p w14:paraId="5091E935" w14:textId="77777777" w:rsidR="00FD33AF" w:rsidRDefault="00FD33AF" w:rsidP="000B71C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ingresa el nombre de la nueva categoría y selecciona guardar.</w:t>
            </w:r>
          </w:p>
          <w:p w14:paraId="491AD791" w14:textId="5F6F93C7" w:rsidR="00FD33AF" w:rsidRPr="00AD37C8" w:rsidRDefault="00FD33AF" w:rsidP="000B71C6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</w:t>
            </w:r>
            <w:r w:rsidR="00396881">
              <w:rPr>
                <w:rFonts w:cstheme="minorHAnsi"/>
              </w:rPr>
              <w:t>verifica que el nombre sea válido, solicita el alta de la categoría y notifica la operación al usuario.</w:t>
            </w:r>
          </w:p>
        </w:tc>
      </w:tr>
      <w:tr w:rsidR="00AD37C8" w14:paraId="6F0EA252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9C97" w14:textId="77777777" w:rsidR="00AD37C8" w:rsidRPr="00DE0041" w:rsidRDefault="00AD37C8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CF7" w14:textId="77777777" w:rsidR="00AD37C8" w:rsidRDefault="00396881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no desea continuar.</w:t>
            </w:r>
          </w:p>
          <w:p w14:paraId="129B924B" w14:textId="77777777" w:rsidR="00396881" w:rsidRDefault="00396881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1. El usuario general selecciona cancelar.</w:t>
            </w:r>
          </w:p>
          <w:p w14:paraId="48DBF7EF" w14:textId="77777777" w:rsidR="00396881" w:rsidRDefault="00396881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1.1. El sistema sale de la ventana de categorías.</w:t>
            </w:r>
          </w:p>
          <w:p w14:paraId="176244F8" w14:textId="77777777" w:rsidR="00396881" w:rsidRDefault="00396881" w:rsidP="00DF4EA4">
            <w:pPr>
              <w:jc w:val="both"/>
              <w:rPr>
                <w:rFonts w:cstheme="minorHAnsi"/>
              </w:rPr>
            </w:pPr>
          </w:p>
          <w:p w14:paraId="33DFFB94" w14:textId="77777777" w:rsidR="00396881" w:rsidRDefault="00396881" w:rsidP="00DF4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nombre no es válido.</w:t>
            </w:r>
          </w:p>
          <w:p w14:paraId="4ABCA774" w14:textId="77777777" w:rsidR="00396881" w:rsidRDefault="00396881" w:rsidP="000B71C6">
            <w:pPr>
              <w:pStyle w:val="Prrafodelista"/>
              <w:numPr>
                <w:ilvl w:val="1"/>
                <w:numId w:val="3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indicando como llenar el campo de nombre.</w:t>
            </w:r>
          </w:p>
          <w:p w14:paraId="12B619F6" w14:textId="2CBF3965" w:rsidR="00396881" w:rsidRPr="00396881" w:rsidRDefault="00396881" w:rsidP="000B71C6">
            <w:pPr>
              <w:pStyle w:val="Prrafodelista"/>
              <w:numPr>
                <w:ilvl w:val="2"/>
                <w:numId w:val="3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regresa al punto 5 del flujo normal.</w:t>
            </w:r>
          </w:p>
        </w:tc>
      </w:tr>
      <w:tr w:rsidR="00AD37C8" w14:paraId="4DC27B97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739" w14:textId="77777777" w:rsidR="00AD37C8" w:rsidRPr="00DE0041" w:rsidRDefault="00AD37C8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513" w14:textId="77777777" w:rsidR="00396881" w:rsidRDefault="00396881" w:rsidP="003968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respuesta a la solicitud es negativa.</w:t>
            </w:r>
          </w:p>
          <w:p w14:paraId="1310F26E" w14:textId="45D5E348" w:rsidR="00396881" w:rsidRPr="00396881" w:rsidRDefault="00396881" w:rsidP="000B71C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cstheme="minorHAnsi"/>
              </w:rPr>
            </w:pPr>
            <w:r w:rsidRPr="00396881">
              <w:rPr>
                <w:rFonts w:cstheme="minorHAnsi"/>
              </w:rPr>
              <w:t>El sistema muestra un mensaje informando que la operación no fue exitosa.</w:t>
            </w:r>
          </w:p>
          <w:p w14:paraId="0C31286D" w14:textId="77777777" w:rsidR="00396881" w:rsidRDefault="00396881" w:rsidP="003968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290F5F29" w14:textId="681BB7B2" w:rsidR="00AD37C8" w:rsidRPr="00396881" w:rsidRDefault="00396881" w:rsidP="000B71C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396881">
              <w:rPr>
                <w:rFonts w:cstheme="minorHAnsi"/>
              </w:rPr>
              <w:t>El sistema muestra un mensaje informando los problemas de conexión.</w:t>
            </w:r>
          </w:p>
        </w:tc>
      </w:tr>
    </w:tbl>
    <w:p w14:paraId="0FD95E31" w14:textId="4610D97D" w:rsidR="00AD37C8" w:rsidRDefault="00AD37C8"/>
    <w:p w14:paraId="0F746F7F" w14:textId="00E621E0" w:rsidR="008F61C4" w:rsidRDefault="008F61C4"/>
    <w:p w14:paraId="17AE2D79" w14:textId="10133D0C" w:rsidR="008F61C4" w:rsidRDefault="008F61C4"/>
    <w:p w14:paraId="4D19BC47" w14:textId="6F58D9DA" w:rsidR="008F61C4" w:rsidRDefault="008F61C4"/>
    <w:p w14:paraId="3EAA717D" w14:textId="2BD09477" w:rsidR="008F61C4" w:rsidRDefault="008F61C4"/>
    <w:p w14:paraId="7BDC5AB7" w14:textId="4F91153E" w:rsidR="008F61C4" w:rsidRDefault="008F61C4"/>
    <w:p w14:paraId="0BE8C19F" w14:textId="7B5898EC" w:rsidR="008F61C4" w:rsidRDefault="008F61C4"/>
    <w:p w14:paraId="10EF7D5D" w14:textId="4EA9145A" w:rsidR="008F61C4" w:rsidRDefault="008F61C4"/>
    <w:p w14:paraId="477EAA0B" w14:textId="614E50AB" w:rsidR="008F61C4" w:rsidRDefault="008F61C4"/>
    <w:p w14:paraId="1479A6CF" w14:textId="1A012240" w:rsidR="008F61C4" w:rsidRDefault="008F61C4"/>
    <w:p w14:paraId="388BBCEE" w14:textId="63DBBB78" w:rsidR="008F61C4" w:rsidRDefault="008F61C4"/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8F61C4" w14:paraId="4D1157DA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F4BA" w14:textId="77777777" w:rsidR="008F61C4" w:rsidRPr="00DE0041" w:rsidRDefault="008F61C4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CD0" w14:textId="62FE230B" w:rsidR="008F61C4" w:rsidRPr="00DE0041" w:rsidRDefault="00DF4EA4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16 – Generar reporte presupuestal.</w:t>
            </w:r>
          </w:p>
        </w:tc>
      </w:tr>
      <w:tr w:rsidR="008F61C4" w14:paraId="5F5B1578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1A31" w14:textId="77777777" w:rsidR="008F61C4" w:rsidRPr="00DE0041" w:rsidRDefault="008F61C4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507" w14:textId="0CCE0C1B" w:rsidR="008F61C4" w:rsidRPr="00DE0041" w:rsidRDefault="00DF4EA4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8F61C4" w14:paraId="58D04086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7409" w14:textId="77777777" w:rsidR="008F61C4" w:rsidRPr="00DE0041" w:rsidRDefault="008F61C4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622" w14:textId="0EB48FDF" w:rsidR="008F61C4" w:rsidRPr="00DE0041" w:rsidRDefault="00DF4EA4" w:rsidP="00DF4EA4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</w:t>
            </w:r>
            <w:r w:rsidR="0029377E">
              <w:rPr>
                <w:rFonts w:cstheme="minorHAnsi"/>
              </w:rPr>
              <w:t>, el usuario general exporta un documento en PDF con el desglose del presupuesto.</w:t>
            </w:r>
          </w:p>
        </w:tc>
      </w:tr>
      <w:tr w:rsidR="008F61C4" w14:paraId="0B43C0C4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3D48" w14:textId="77777777" w:rsidR="008F61C4" w:rsidRPr="00DE0041" w:rsidRDefault="008F61C4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C84" w14:textId="468B1715" w:rsidR="008F61C4" w:rsidRPr="0029377E" w:rsidRDefault="0029377E" w:rsidP="000B71C6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be de haber al menos un presupuesto registrado.</w:t>
            </w:r>
          </w:p>
        </w:tc>
      </w:tr>
      <w:tr w:rsidR="008F61C4" w14:paraId="64702EB3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C425" w14:textId="77777777" w:rsidR="008F61C4" w:rsidRPr="00DE0041" w:rsidRDefault="008F61C4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7F9" w14:textId="653BB8B6" w:rsidR="008F61C4" w:rsidRPr="008F61C4" w:rsidRDefault="0029377E" w:rsidP="008F61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a.</w:t>
            </w:r>
          </w:p>
        </w:tc>
      </w:tr>
      <w:tr w:rsidR="008F61C4" w14:paraId="7D9E3ECA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81AA" w14:textId="77777777" w:rsidR="008F61C4" w:rsidRPr="00DE0041" w:rsidRDefault="008F61C4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907" w14:textId="23BBC4E9" w:rsidR="008F61C4" w:rsidRDefault="00DD793B" w:rsidP="000B71C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general selecciona </w:t>
            </w:r>
            <w:r w:rsidR="00D4784D">
              <w:rPr>
                <w:rFonts w:cstheme="minorHAnsi"/>
              </w:rPr>
              <w:t>“exporta</w:t>
            </w:r>
            <w:r w:rsidR="00377864">
              <w:rPr>
                <w:rFonts w:cstheme="minorHAnsi"/>
              </w:rPr>
              <w:t>r</w:t>
            </w:r>
            <w:r w:rsidR="00D4784D">
              <w:rPr>
                <w:rFonts w:cstheme="minorHAnsi"/>
              </w:rPr>
              <w:t>”.</w:t>
            </w:r>
          </w:p>
          <w:p w14:paraId="084B5097" w14:textId="77777777" w:rsidR="00D4784D" w:rsidRDefault="00D4784D" w:rsidP="000B71C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 ventana de guardado.</w:t>
            </w:r>
          </w:p>
          <w:p w14:paraId="534A2226" w14:textId="6E596333" w:rsidR="00D4784D" w:rsidRDefault="00D4784D" w:rsidP="000B71C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selecciona</w:t>
            </w:r>
            <w:r w:rsidR="00377864">
              <w:rPr>
                <w:rFonts w:cstheme="minorHAnsi"/>
              </w:rPr>
              <w:t xml:space="preserve"> el tipo de archivo(</w:t>
            </w:r>
            <w:proofErr w:type="spellStart"/>
            <w:r w:rsidR="00377864">
              <w:rPr>
                <w:rFonts w:cstheme="minorHAnsi"/>
              </w:rPr>
              <w:t>pdf</w:t>
            </w:r>
            <w:proofErr w:type="spellEnd"/>
            <w:r w:rsidR="00377864">
              <w:rPr>
                <w:rFonts w:cstheme="minorHAnsi"/>
              </w:rPr>
              <w:t xml:space="preserve"> o xlsx),</w:t>
            </w:r>
            <w:r>
              <w:rPr>
                <w:rFonts w:cstheme="minorHAnsi"/>
              </w:rPr>
              <w:t xml:space="preserve"> la ruta donde desea guardar el archivo y selecciona guardar.</w:t>
            </w:r>
          </w:p>
          <w:p w14:paraId="10CE4295" w14:textId="77777777" w:rsidR="00D4784D" w:rsidRDefault="00D4784D" w:rsidP="000B71C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genera el documento, lo guarda y notifica la operación al usuario.</w:t>
            </w:r>
          </w:p>
          <w:p w14:paraId="3C394F26" w14:textId="241E3765" w:rsidR="00D4784D" w:rsidRPr="00DD793B" w:rsidRDefault="00D4784D" w:rsidP="000B71C6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regresa a la ventana de desglose de</w:t>
            </w:r>
            <w:r w:rsidR="00102786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presupuesto.</w:t>
            </w:r>
          </w:p>
        </w:tc>
      </w:tr>
      <w:tr w:rsidR="008F61C4" w14:paraId="2B2387A9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D15B" w14:textId="77777777" w:rsidR="008F61C4" w:rsidRPr="00DE0041" w:rsidRDefault="008F61C4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C894" w14:textId="77777777" w:rsidR="008F61C4" w:rsidRDefault="00102786" w:rsidP="008F61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no desea exportar.</w:t>
            </w:r>
          </w:p>
          <w:p w14:paraId="2E4F5E80" w14:textId="77777777" w:rsidR="00102786" w:rsidRDefault="00102786" w:rsidP="000B71C6">
            <w:pPr>
              <w:pStyle w:val="Prrafodelista"/>
              <w:numPr>
                <w:ilvl w:val="1"/>
                <w:numId w:val="3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cancelar.</w:t>
            </w:r>
          </w:p>
          <w:p w14:paraId="66822DCA" w14:textId="59B2FF4E" w:rsidR="007E7BAD" w:rsidRPr="007E7BAD" w:rsidRDefault="00102786" w:rsidP="000B71C6">
            <w:pPr>
              <w:pStyle w:val="Prrafodelista"/>
              <w:numPr>
                <w:ilvl w:val="2"/>
                <w:numId w:val="3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regresa al usuario a la ventana de desglose del presupuesto.</w:t>
            </w:r>
          </w:p>
        </w:tc>
      </w:tr>
      <w:tr w:rsidR="008F61C4" w14:paraId="7CD4898F" w14:textId="77777777" w:rsidTr="00DF4E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19BE" w14:textId="77777777" w:rsidR="008F61C4" w:rsidRPr="00DE0041" w:rsidRDefault="008F61C4" w:rsidP="00DF4EA4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91E" w14:textId="77777777" w:rsidR="008F61C4" w:rsidRDefault="007E7BAD" w:rsidP="008F61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guardó el documento.</w:t>
            </w:r>
          </w:p>
          <w:p w14:paraId="4B89B43E" w14:textId="66E83B05" w:rsidR="007E7BAD" w:rsidRPr="007E7BAD" w:rsidRDefault="007E7BAD" w:rsidP="000B71C6">
            <w:pPr>
              <w:pStyle w:val="Prrafodelista"/>
              <w:numPr>
                <w:ilvl w:val="0"/>
                <w:numId w:val="4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indicando el error.</w:t>
            </w:r>
          </w:p>
        </w:tc>
      </w:tr>
    </w:tbl>
    <w:p w14:paraId="7FB3CF98" w14:textId="0E0C2281" w:rsidR="008F61C4" w:rsidRDefault="008F61C4"/>
    <w:p w14:paraId="02945D06" w14:textId="10C15E76" w:rsidR="00A3671C" w:rsidRDefault="00A3671C"/>
    <w:p w14:paraId="65519FF2" w14:textId="0771F7E9" w:rsidR="00A3671C" w:rsidRDefault="00A3671C"/>
    <w:p w14:paraId="3A4055D3" w14:textId="512951A0" w:rsidR="00A3671C" w:rsidRDefault="00A3671C"/>
    <w:p w14:paraId="392D3606" w14:textId="167E6849" w:rsidR="00A3671C" w:rsidRDefault="00A3671C"/>
    <w:p w14:paraId="0A7385C6" w14:textId="0CDFBAD3" w:rsidR="00A3671C" w:rsidRDefault="00A3671C"/>
    <w:p w14:paraId="7E0EE579" w14:textId="1C865556" w:rsidR="00A3671C" w:rsidRDefault="00A3671C"/>
    <w:p w14:paraId="688479D0" w14:textId="3D421BE5" w:rsidR="00A3671C" w:rsidRDefault="00A3671C"/>
    <w:p w14:paraId="2C34F948" w14:textId="074C17E0" w:rsidR="00A3671C" w:rsidRDefault="00A3671C"/>
    <w:p w14:paraId="0D3CA240" w14:textId="6A293BBA" w:rsidR="00A3671C" w:rsidRDefault="00A3671C"/>
    <w:p w14:paraId="4AE53D8A" w14:textId="5776B158" w:rsidR="00A3671C" w:rsidRDefault="00A3671C"/>
    <w:p w14:paraId="7F7E717B" w14:textId="30D466D5" w:rsidR="00A3671C" w:rsidRDefault="00A3671C"/>
    <w:p w14:paraId="5F79C9A0" w14:textId="5E38ED91" w:rsidR="00A3671C" w:rsidRDefault="00A3671C"/>
    <w:p w14:paraId="48FEC9D6" w14:textId="719201BD" w:rsidR="00A3671C" w:rsidRDefault="00A3671C"/>
    <w:p w14:paraId="09599830" w14:textId="4D302BE6" w:rsidR="00A3671C" w:rsidRDefault="00A3671C"/>
    <w:p w14:paraId="4C10F4D0" w14:textId="418CBCBC" w:rsidR="00A3671C" w:rsidRDefault="00A3671C"/>
    <w:p w14:paraId="7B0D2203" w14:textId="41DECE31" w:rsidR="00A3671C" w:rsidRDefault="00A3671C"/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A3671C" w14:paraId="35897E8F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F251" w14:textId="77777777" w:rsidR="00A3671C" w:rsidRPr="00DE0041" w:rsidRDefault="00A3671C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263" w14:textId="32845846" w:rsidR="00A3671C" w:rsidRPr="00DE0041" w:rsidRDefault="00A3671C" w:rsidP="005F585B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17 – Modificar presupuesto.</w:t>
            </w:r>
          </w:p>
        </w:tc>
      </w:tr>
      <w:tr w:rsidR="00A3671C" w14:paraId="2AE204F1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AE" w14:textId="77777777" w:rsidR="00A3671C" w:rsidRPr="00DE0041" w:rsidRDefault="00A3671C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955" w14:textId="244A9FDD" w:rsidR="00A3671C" w:rsidRPr="00DE0041" w:rsidRDefault="00A3671C" w:rsidP="005F585B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A3671C" w14:paraId="6048488D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5AD5" w14:textId="77777777" w:rsidR="00A3671C" w:rsidRPr="00DE0041" w:rsidRDefault="00A3671C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995" w14:textId="3871898A" w:rsidR="00A3671C" w:rsidRPr="00DE0041" w:rsidRDefault="00A3671C" w:rsidP="005F585B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este caso de uso, el usuario general modifica </w:t>
            </w:r>
            <w:r w:rsidR="00A318D5">
              <w:rPr>
                <w:rFonts w:cstheme="minorHAnsi"/>
              </w:rPr>
              <w:t>un presupuesto realizado previamente.</w:t>
            </w:r>
          </w:p>
        </w:tc>
      </w:tr>
      <w:tr w:rsidR="00A3671C" w14:paraId="566CE2E0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37BE" w14:textId="77777777" w:rsidR="00A3671C" w:rsidRPr="00DE0041" w:rsidRDefault="00A3671C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E42" w14:textId="35A4F938" w:rsidR="00A3671C" w:rsidRPr="00A3671C" w:rsidRDefault="00A318D5" w:rsidP="00A3671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a.</w:t>
            </w:r>
          </w:p>
        </w:tc>
      </w:tr>
      <w:tr w:rsidR="00A3671C" w14:paraId="03F69F71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909B" w14:textId="77777777" w:rsidR="00A3671C" w:rsidRPr="00DE0041" w:rsidRDefault="00A3671C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CFF" w14:textId="2A90719F" w:rsidR="00A3671C" w:rsidRPr="00A318D5" w:rsidRDefault="00A318D5" w:rsidP="003B694F">
            <w:pPr>
              <w:pStyle w:val="Prrafodelista"/>
              <w:numPr>
                <w:ilvl w:val="0"/>
                <w:numId w:val="6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usuarios, si tienen los permisos, podrán notas los cambios realizados al presupuesto.</w:t>
            </w:r>
          </w:p>
        </w:tc>
      </w:tr>
      <w:tr w:rsidR="00A3671C" w14:paraId="27B0021E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6C7F" w14:textId="77777777" w:rsidR="00A3671C" w:rsidRPr="00DE0041" w:rsidRDefault="00A3671C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C7F" w14:textId="77777777" w:rsidR="00A3671C" w:rsidRDefault="00A318D5" w:rsidP="003B694F">
            <w:pPr>
              <w:pStyle w:val="Prrafodelista"/>
              <w:numPr>
                <w:ilvl w:val="0"/>
                <w:numId w:val="6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un presupuesto y selecciona “editar”.</w:t>
            </w:r>
          </w:p>
          <w:p w14:paraId="7E606BEC" w14:textId="77777777" w:rsidR="00A318D5" w:rsidRDefault="00A318D5" w:rsidP="003B694F">
            <w:pPr>
              <w:pStyle w:val="Prrafodelista"/>
              <w:numPr>
                <w:ilvl w:val="0"/>
                <w:numId w:val="6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 ventana de selecciona de módulos.</w:t>
            </w:r>
          </w:p>
          <w:p w14:paraId="7F933B0D" w14:textId="77777777" w:rsidR="00A318D5" w:rsidRDefault="00A318D5" w:rsidP="003B694F">
            <w:pPr>
              <w:pStyle w:val="Prrafodelista"/>
              <w:numPr>
                <w:ilvl w:val="0"/>
                <w:numId w:val="6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modifica los campos necesarios, agrega/quita los módulos necesarios y selecciona “siguiente”.</w:t>
            </w:r>
          </w:p>
          <w:p w14:paraId="594B44EC" w14:textId="54BC9F22" w:rsidR="00A318D5" w:rsidRDefault="00A318D5" w:rsidP="003B694F">
            <w:pPr>
              <w:pStyle w:val="Prrafodelista"/>
              <w:numPr>
                <w:ilvl w:val="0"/>
                <w:numId w:val="6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</w:t>
            </w:r>
            <w:r w:rsidR="00F77A11">
              <w:rPr>
                <w:rFonts w:cstheme="minorHAnsi"/>
              </w:rPr>
              <w:t xml:space="preserve"> valida que al menos un módulo esté seleccionado y</w:t>
            </w:r>
            <w:r>
              <w:rPr>
                <w:rFonts w:cstheme="minorHAnsi"/>
              </w:rPr>
              <w:t xml:space="preserve"> muestra la ventana de herrajes.</w:t>
            </w:r>
          </w:p>
          <w:p w14:paraId="2FFE6E72" w14:textId="77777777" w:rsidR="00A318D5" w:rsidRDefault="00A318D5" w:rsidP="003B694F">
            <w:pPr>
              <w:pStyle w:val="Prrafodelista"/>
              <w:numPr>
                <w:ilvl w:val="0"/>
                <w:numId w:val="6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agrega/quita los herrajes necesarios y selecciona “siguiente”.</w:t>
            </w:r>
          </w:p>
          <w:p w14:paraId="4F33FA62" w14:textId="2C17B459" w:rsidR="00A318D5" w:rsidRDefault="00A318D5" w:rsidP="003B694F">
            <w:pPr>
              <w:pStyle w:val="Prrafodelista"/>
              <w:numPr>
                <w:ilvl w:val="0"/>
                <w:numId w:val="6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 ventana de accesorios</w:t>
            </w:r>
            <w:r w:rsidR="00F77A11">
              <w:rPr>
                <w:rFonts w:cstheme="minorHAnsi"/>
              </w:rPr>
              <w:t>.</w:t>
            </w:r>
          </w:p>
          <w:p w14:paraId="3D5A5A25" w14:textId="77777777" w:rsidR="00F77A11" w:rsidRDefault="00F77A11" w:rsidP="003B694F">
            <w:pPr>
              <w:pStyle w:val="Prrafodelista"/>
              <w:numPr>
                <w:ilvl w:val="0"/>
                <w:numId w:val="6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agrega/quita los accesorios necesarios y selecciona siguiente.</w:t>
            </w:r>
          </w:p>
          <w:p w14:paraId="09902D7E" w14:textId="2DCCB9BC" w:rsidR="00F77A11" w:rsidRDefault="00F77A11" w:rsidP="003B694F">
            <w:pPr>
              <w:pStyle w:val="Prrafodelista"/>
              <w:numPr>
                <w:ilvl w:val="0"/>
                <w:numId w:val="6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</w:t>
            </w:r>
            <w:r w:rsidR="00BC7A28">
              <w:rPr>
                <w:rFonts w:cstheme="minorHAnsi"/>
              </w:rPr>
              <w:t>abre</w:t>
            </w:r>
            <w:r>
              <w:rPr>
                <w:rFonts w:cstheme="minorHAnsi"/>
              </w:rPr>
              <w:t xml:space="preserve"> la ventana de revisión</w:t>
            </w:r>
            <w:r w:rsidR="00BC7A28">
              <w:rPr>
                <w:rFonts w:cstheme="minorHAnsi"/>
              </w:rPr>
              <w:t>, mostrando los módulos con sus partes y posición</w:t>
            </w:r>
            <w:r>
              <w:rPr>
                <w:rFonts w:cstheme="minorHAnsi"/>
              </w:rPr>
              <w:t>.</w:t>
            </w:r>
          </w:p>
          <w:p w14:paraId="497F10C8" w14:textId="21A8D654" w:rsidR="00F77A11" w:rsidRDefault="00F77A11" w:rsidP="003B694F">
            <w:pPr>
              <w:pStyle w:val="Prrafodelista"/>
              <w:numPr>
                <w:ilvl w:val="0"/>
                <w:numId w:val="6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, para cada módulo, modifica los materiales necesarios</w:t>
            </w:r>
            <w:r w:rsidR="00A12DB3">
              <w:rPr>
                <w:rFonts w:cstheme="minorHAnsi"/>
              </w:rPr>
              <w:t>, contorno, dimensiones</w:t>
            </w:r>
            <w:r>
              <w:rPr>
                <w:rFonts w:cstheme="minorHAnsi"/>
              </w:rPr>
              <w:t xml:space="preserve"> y selecciona siguiente.</w:t>
            </w:r>
          </w:p>
          <w:p w14:paraId="164034B0" w14:textId="77777777" w:rsidR="00F77A11" w:rsidRDefault="00F77A11" w:rsidP="003B694F">
            <w:pPr>
              <w:pStyle w:val="Prrafodelista"/>
              <w:numPr>
                <w:ilvl w:val="0"/>
                <w:numId w:val="6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 ventana de desglose.</w:t>
            </w:r>
          </w:p>
          <w:p w14:paraId="117F4844" w14:textId="77777777" w:rsidR="00F77A11" w:rsidRDefault="00F77A11" w:rsidP="003B694F">
            <w:pPr>
              <w:pStyle w:val="Prrafodelista"/>
              <w:numPr>
                <w:ilvl w:val="0"/>
                <w:numId w:val="6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guardar.</w:t>
            </w:r>
          </w:p>
          <w:p w14:paraId="117A9B99" w14:textId="18F8F754" w:rsidR="00F77A11" w:rsidRPr="00A318D5" w:rsidRDefault="0045340C" w:rsidP="003B694F">
            <w:pPr>
              <w:pStyle w:val="Prrafodelista"/>
              <w:numPr>
                <w:ilvl w:val="0"/>
                <w:numId w:val="6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verifica que los datos sean correctos, solicita la actualización del presupuesto</w:t>
            </w:r>
            <w:r w:rsidR="003B694F">
              <w:rPr>
                <w:rFonts w:cstheme="minorHAnsi"/>
              </w:rPr>
              <w:t xml:space="preserve"> y notifica la operación al usuario.</w:t>
            </w:r>
          </w:p>
        </w:tc>
      </w:tr>
      <w:tr w:rsidR="00A3671C" w14:paraId="3991E238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01F5" w14:textId="77777777" w:rsidR="00A3671C" w:rsidRPr="00DE0041" w:rsidRDefault="00A3671C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A8FD" w14:textId="0D592C55" w:rsidR="00A3671C" w:rsidRDefault="003B694F" w:rsidP="00A3671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hay módulos seleccionados.</w:t>
            </w:r>
          </w:p>
          <w:p w14:paraId="310680BD" w14:textId="748323BB" w:rsidR="003B694F" w:rsidRDefault="003B694F" w:rsidP="003B694F">
            <w:pPr>
              <w:pStyle w:val="Prrafodelista"/>
              <w:numPr>
                <w:ilvl w:val="1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indicando que no hay módulos seleccionados.</w:t>
            </w:r>
          </w:p>
          <w:p w14:paraId="65FEB9B0" w14:textId="680C3EE0" w:rsidR="003B694F" w:rsidRPr="003B694F" w:rsidRDefault="003B694F" w:rsidP="003B694F">
            <w:pPr>
              <w:pStyle w:val="Prrafodelista"/>
              <w:numPr>
                <w:ilvl w:val="2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regresa al paso 3 del flujo normal.</w:t>
            </w:r>
          </w:p>
          <w:p w14:paraId="5B945195" w14:textId="77777777" w:rsidR="003B694F" w:rsidRDefault="003B694F" w:rsidP="00A3671C">
            <w:pPr>
              <w:jc w:val="both"/>
              <w:rPr>
                <w:rFonts w:cstheme="minorHAnsi"/>
              </w:rPr>
            </w:pPr>
          </w:p>
          <w:p w14:paraId="4DA7990E" w14:textId="38D4FA82" w:rsidR="003B694F" w:rsidRDefault="003B694F" w:rsidP="00A3671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no desea continuar.</w:t>
            </w:r>
          </w:p>
          <w:p w14:paraId="5D9B0C9D" w14:textId="0686484F" w:rsidR="003B694F" w:rsidRDefault="003B694F" w:rsidP="00A3671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.1. El usuario general selecciona “cancelar”.</w:t>
            </w:r>
          </w:p>
          <w:p w14:paraId="6890BBC3" w14:textId="669863F3" w:rsidR="003B694F" w:rsidRDefault="003B694F" w:rsidP="00A3671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.1.1. El sistema regresa al usuario a la ventana de consulta.</w:t>
            </w:r>
          </w:p>
          <w:p w14:paraId="4C14C2D1" w14:textId="77777777" w:rsidR="003B694F" w:rsidRDefault="003B694F" w:rsidP="00A3671C">
            <w:pPr>
              <w:jc w:val="both"/>
              <w:rPr>
                <w:rFonts w:cstheme="minorHAnsi"/>
              </w:rPr>
            </w:pPr>
          </w:p>
          <w:p w14:paraId="4856001D" w14:textId="77777777" w:rsidR="003B694F" w:rsidRDefault="003B694F" w:rsidP="00A3671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datos no son válidos.</w:t>
            </w:r>
          </w:p>
          <w:p w14:paraId="77A3DF25" w14:textId="77777777" w:rsidR="003B694F" w:rsidRDefault="003B694F" w:rsidP="003B694F">
            <w:pPr>
              <w:pStyle w:val="Prrafodelista"/>
              <w:numPr>
                <w:ilvl w:val="1"/>
                <w:numId w:val="6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indicando el campo donde se encuentra el error y cómo llenarlo.</w:t>
            </w:r>
          </w:p>
          <w:p w14:paraId="3EE385D4" w14:textId="60366209" w:rsidR="003B694F" w:rsidRPr="003B694F" w:rsidRDefault="003B694F" w:rsidP="003B694F">
            <w:pPr>
              <w:pStyle w:val="Prrafodelista"/>
              <w:numPr>
                <w:ilvl w:val="2"/>
                <w:numId w:val="6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regresa al paso 9 del flujo normal.</w:t>
            </w:r>
          </w:p>
        </w:tc>
      </w:tr>
      <w:tr w:rsidR="003B694F" w14:paraId="7DFBC885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4DC5" w14:textId="77777777" w:rsidR="003B694F" w:rsidRPr="00DE0041" w:rsidRDefault="003B694F" w:rsidP="003B694F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F8E" w14:textId="77777777" w:rsidR="003B694F" w:rsidRDefault="003B694F" w:rsidP="003B69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respuesta a la solicitud es negativa.</w:t>
            </w:r>
          </w:p>
          <w:p w14:paraId="3C64EFF8" w14:textId="31AAE0C4" w:rsidR="003B694F" w:rsidRPr="003B694F" w:rsidRDefault="003B694F" w:rsidP="003B694F">
            <w:pPr>
              <w:pStyle w:val="Prrafodelista"/>
              <w:numPr>
                <w:ilvl w:val="0"/>
                <w:numId w:val="63"/>
              </w:numPr>
              <w:jc w:val="both"/>
              <w:rPr>
                <w:rFonts w:cstheme="minorHAnsi"/>
              </w:rPr>
            </w:pPr>
            <w:r w:rsidRPr="003B694F">
              <w:rPr>
                <w:rFonts w:cstheme="minorHAnsi"/>
              </w:rPr>
              <w:t>El sistema muestra un mensaje informando que la operación no fue exitosa.</w:t>
            </w:r>
          </w:p>
          <w:p w14:paraId="0756DE94" w14:textId="77777777" w:rsidR="003B694F" w:rsidRDefault="003B694F" w:rsidP="003B69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7EC245C6" w14:textId="56222F7D" w:rsidR="003B694F" w:rsidRPr="003B694F" w:rsidRDefault="003B694F" w:rsidP="003B694F">
            <w:pPr>
              <w:pStyle w:val="Prrafodelista"/>
              <w:numPr>
                <w:ilvl w:val="0"/>
                <w:numId w:val="64"/>
              </w:numPr>
              <w:jc w:val="both"/>
              <w:rPr>
                <w:rFonts w:cstheme="minorHAnsi"/>
              </w:rPr>
            </w:pPr>
            <w:r w:rsidRPr="003B694F">
              <w:rPr>
                <w:rFonts w:cstheme="minorHAnsi"/>
              </w:rPr>
              <w:t>El sistema muestra un mensaje informando los problemas de conexión.</w:t>
            </w:r>
          </w:p>
        </w:tc>
      </w:tr>
    </w:tbl>
    <w:p w14:paraId="1B990672" w14:textId="6EF1874C" w:rsidR="00A3671C" w:rsidRDefault="00A3671C"/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113BCE" w14:paraId="6EFAF672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AEEA" w14:textId="77777777" w:rsidR="00113BCE" w:rsidRPr="00DE0041" w:rsidRDefault="00113BCE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E56" w14:textId="2C27EE86" w:rsidR="00113BCE" w:rsidRPr="00DE0041" w:rsidRDefault="00232D22" w:rsidP="005F585B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18 – Generar credenciales.</w:t>
            </w:r>
          </w:p>
        </w:tc>
      </w:tr>
      <w:tr w:rsidR="00113BCE" w14:paraId="6F47EC7A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6156" w14:textId="77777777" w:rsidR="00113BCE" w:rsidRPr="00DE0041" w:rsidRDefault="00113BCE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E5B3" w14:textId="52DC42D3" w:rsidR="00113BCE" w:rsidRPr="00DE0041" w:rsidRDefault="00232D22" w:rsidP="005F585B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ministrador.</w:t>
            </w:r>
          </w:p>
        </w:tc>
      </w:tr>
      <w:tr w:rsidR="00113BCE" w14:paraId="7107F858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E61A" w14:textId="77777777" w:rsidR="00113BCE" w:rsidRPr="00DE0041" w:rsidRDefault="00113BCE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EEF" w14:textId="69CA8801" w:rsidR="00113BCE" w:rsidRPr="00DE0041" w:rsidRDefault="00232D22" w:rsidP="005F585B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administrador obtiene un nombre de usuario y contraseña para un determinado usuario.</w:t>
            </w:r>
          </w:p>
        </w:tc>
      </w:tr>
      <w:tr w:rsidR="00113BCE" w14:paraId="61E42848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39C9" w14:textId="77777777" w:rsidR="00113BCE" w:rsidRPr="00DE0041" w:rsidRDefault="00113BCE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AA8F" w14:textId="251361B5" w:rsidR="00113BCE" w:rsidRPr="00D176CA" w:rsidRDefault="00D176CA" w:rsidP="00D176CA">
            <w:pPr>
              <w:pStyle w:val="Prrafodelista"/>
              <w:numPr>
                <w:ilvl w:val="0"/>
                <w:numId w:val="6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usuario no puede ingresar al sistema</w:t>
            </w:r>
            <w:r w:rsidR="00AB237B">
              <w:rPr>
                <w:rFonts w:cstheme="minorHAnsi"/>
              </w:rPr>
              <w:t xml:space="preserve"> por alguna complicación con sus credenciales.</w:t>
            </w:r>
          </w:p>
        </w:tc>
      </w:tr>
      <w:tr w:rsidR="00113BCE" w14:paraId="0BA592DB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4793" w14:textId="77777777" w:rsidR="00113BCE" w:rsidRPr="00DE0041" w:rsidRDefault="00113BCE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7B8" w14:textId="6B40F95A" w:rsidR="00113BCE" w:rsidRPr="00AB237B" w:rsidRDefault="00AB237B" w:rsidP="00AB237B">
            <w:pPr>
              <w:pStyle w:val="Prrafodelista"/>
              <w:numPr>
                <w:ilvl w:val="0"/>
                <w:numId w:val="6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usuario podrá ingresar al sistema de acuerdo con sus permisos de acceso.</w:t>
            </w:r>
          </w:p>
        </w:tc>
      </w:tr>
      <w:tr w:rsidR="00113BCE" w14:paraId="68477A45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9A32" w14:textId="77777777" w:rsidR="00113BCE" w:rsidRPr="00DE0041" w:rsidRDefault="00113BCE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27A" w14:textId="387EA12E" w:rsidR="00113BCE" w:rsidRDefault="00AB237B" w:rsidP="00AB237B">
            <w:pPr>
              <w:pStyle w:val="Prrafodelista"/>
              <w:numPr>
                <w:ilvl w:val="0"/>
                <w:numId w:val="6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selecciona un usuario y selecciona “generar credenciales”.</w:t>
            </w:r>
          </w:p>
          <w:p w14:paraId="63CDC690" w14:textId="29CFD0BF" w:rsidR="00AB237B" w:rsidRPr="00AB237B" w:rsidRDefault="00AB237B" w:rsidP="00AB237B">
            <w:pPr>
              <w:pStyle w:val="Prrafodelista"/>
              <w:numPr>
                <w:ilvl w:val="0"/>
                <w:numId w:val="6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obtiene un usuario y contraseña para dicho usuario, solicita la actualización, muestra las credenciales al administrador y notifica la operación.</w:t>
            </w:r>
          </w:p>
        </w:tc>
      </w:tr>
      <w:tr w:rsidR="00113BCE" w14:paraId="3D0675ED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A1DA" w14:textId="77777777" w:rsidR="00113BCE" w:rsidRPr="00DE0041" w:rsidRDefault="00113BCE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6E9" w14:textId="00EC395B" w:rsidR="00113BCE" w:rsidRPr="00113BCE" w:rsidRDefault="00AB237B" w:rsidP="00113B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o.</w:t>
            </w:r>
          </w:p>
        </w:tc>
      </w:tr>
      <w:tr w:rsidR="00AB237B" w14:paraId="5838DF69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D38C" w14:textId="77777777" w:rsidR="00AB237B" w:rsidRPr="00DE0041" w:rsidRDefault="00AB237B" w:rsidP="00AB237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E46" w14:textId="77777777" w:rsidR="00AB237B" w:rsidRDefault="00AB237B" w:rsidP="00AB237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respuesta a la solicitud es negativa.</w:t>
            </w:r>
          </w:p>
          <w:p w14:paraId="1953B972" w14:textId="0C18AE37" w:rsidR="00AB237B" w:rsidRPr="003B694F" w:rsidRDefault="00AB237B" w:rsidP="00AB237B">
            <w:pPr>
              <w:pStyle w:val="Prrafodelista"/>
              <w:numPr>
                <w:ilvl w:val="0"/>
                <w:numId w:val="68"/>
              </w:numPr>
              <w:jc w:val="both"/>
              <w:rPr>
                <w:rFonts w:cstheme="minorHAnsi"/>
              </w:rPr>
            </w:pPr>
            <w:r w:rsidRPr="003B694F">
              <w:rPr>
                <w:rFonts w:cstheme="minorHAnsi"/>
              </w:rPr>
              <w:t>El sistema muestra un mensaje informando que la operación no fue exitosa.</w:t>
            </w:r>
          </w:p>
          <w:p w14:paraId="3BFE011D" w14:textId="77777777" w:rsidR="00AB237B" w:rsidRDefault="00AB237B" w:rsidP="00AB237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5203008C" w14:textId="561BF9D2" w:rsidR="00AB237B" w:rsidRPr="00AB237B" w:rsidRDefault="00AB237B" w:rsidP="00AB237B">
            <w:pPr>
              <w:pStyle w:val="Prrafodelista"/>
              <w:numPr>
                <w:ilvl w:val="0"/>
                <w:numId w:val="69"/>
              </w:numPr>
              <w:jc w:val="both"/>
              <w:rPr>
                <w:rFonts w:cstheme="minorHAnsi"/>
              </w:rPr>
            </w:pPr>
            <w:r w:rsidRPr="00AB237B">
              <w:rPr>
                <w:rFonts w:cstheme="minorHAnsi"/>
              </w:rPr>
              <w:t>El sistema muestra un mensaje informando los problemas de conexión.</w:t>
            </w:r>
          </w:p>
        </w:tc>
      </w:tr>
    </w:tbl>
    <w:p w14:paraId="42E0715C" w14:textId="54EE9DD0" w:rsidR="00113BCE" w:rsidRDefault="00113BCE"/>
    <w:p w14:paraId="61291119" w14:textId="7F81D26E" w:rsidR="005F585B" w:rsidRDefault="005F585B"/>
    <w:p w14:paraId="3272CACF" w14:textId="78DB42FC" w:rsidR="005F585B" w:rsidRDefault="005F585B"/>
    <w:p w14:paraId="0EA5AAF2" w14:textId="049BC0E3" w:rsidR="005F585B" w:rsidRDefault="005F585B"/>
    <w:p w14:paraId="66437611" w14:textId="45154D75" w:rsidR="005F585B" w:rsidRDefault="005F585B"/>
    <w:p w14:paraId="5D494ED4" w14:textId="6062063D" w:rsidR="005F585B" w:rsidRDefault="005F585B"/>
    <w:p w14:paraId="2B96293A" w14:textId="3AB87275" w:rsidR="005F585B" w:rsidRDefault="005F585B"/>
    <w:p w14:paraId="510BCAEB" w14:textId="4C748019" w:rsidR="005F585B" w:rsidRDefault="005F585B"/>
    <w:p w14:paraId="2C631A0C" w14:textId="70EB0577" w:rsidR="005F585B" w:rsidRDefault="005F585B"/>
    <w:p w14:paraId="033D8E89" w14:textId="6B91CB40" w:rsidR="005F585B" w:rsidRDefault="005F585B"/>
    <w:p w14:paraId="532F39E8" w14:textId="55CD5A2A" w:rsidR="005F585B" w:rsidRDefault="005F585B"/>
    <w:p w14:paraId="4208D1C7" w14:textId="676494EF" w:rsidR="005F585B" w:rsidRDefault="005F585B"/>
    <w:p w14:paraId="18B28645" w14:textId="13D5B8B2" w:rsidR="005F585B" w:rsidRDefault="005F585B"/>
    <w:p w14:paraId="091B3DEA" w14:textId="7522E4CA" w:rsidR="005F585B" w:rsidRDefault="005F585B"/>
    <w:p w14:paraId="56B00EB8" w14:textId="3B319411" w:rsidR="005F585B" w:rsidRDefault="005F585B"/>
    <w:p w14:paraId="780A273D" w14:textId="389051E9" w:rsidR="005F585B" w:rsidRDefault="005F585B"/>
    <w:p w14:paraId="67AC5429" w14:textId="59258A60" w:rsidR="005F585B" w:rsidRDefault="005F585B"/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5F585B" w14:paraId="79237DD1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2F55" w14:textId="77777777" w:rsidR="005F585B" w:rsidRPr="00DE0041" w:rsidRDefault="005F585B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lastRenderedPageBreak/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DF4" w14:textId="5FC57D86" w:rsidR="005F585B" w:rsidRPr="00DE0041" w:rsidRDefault="005F585B" w:rsidP="005F585B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 19 – Establecer criterios de cálculo.</w:t>
            </w:r>
          </w:p>
        </w:tc>
      </w:tr>
      <w:tr w:rsidR="005F585B" w14:paraId="1F9AD0FD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B582" w14:textId="77777777" w:rsidR="005F585B" w:rsidRPr="00DE0041" w:rsidRDefault="005F585B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1C5D" w14:textId="37BBA54D" w:rsidR="005F585B" w:rsidRPr="00DE0041" w:rsidRDefault="00E749A4" w:rsidP="005F585B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ministrador.</w:t>
            </w:r>
          </w:p>
        </w:tc>
      </w:tr>
      <w:tr w:rsidR="005F585B" w14:paraId="2A33D493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2C0A" w14:textId="77777777" w:rsidR="005F585B" w:rsidRPr="00DE0041" w:rsidRDefault="005F585B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2F7" w14:textId="16F273F5" w:rsidR="005F585B" w:rsidRPr="00DE0041" w:rsidRDefault="00E749A4" w:rsidP="005F585B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admini</w:t>
            </w:r>
            <w:r w:rsidR="00010F8D">
              <w:rPr>
                <w:rFonts w:cstheme="minorHAnsi"/>
              </w:rPr>
              <w:t xml:space="preserve">strador </w:t>
            </w:r>
            <w:r w:rsidR="00AD1276">
              <w:rPr>
                <w:rFonts w:cstheme="minorHAnsi"/>
              </w:rPr>
              <w:t>selecciona los criterios para calcular el presupuesto en base a la mano de obra y los gastos indirectos.</w:t>
            </w:r>
          </w:p>
        </w:tc>
      </w:tr>
      <w:tr w:rsidR="005F585B" w14:paraId="2B03F958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D2E3" w14:textId="77777777" w:rsidR="005F585B" w:rsidRPr="00DE0041" w:rsidRDefault="005F585B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0CE2" w14:textId="3C6A9FDA" w:rsidR="005F585B" w:rsidRPr="005F585B" w:rsidRDefault="00AD1276" w:rsidP="005F58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guna.</w:t>
            </w:r>
          </w:p>
        </w:tc>
      </w:tr>
      <w:tr w:rsidR="005F585B" w14:paraId="05A5AF54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6422" w14:textId="77777777" w:rsidR="005F585B" w:rsidRPr="00DE0041" w:rsidRDefault="005F585B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AE9" w14:textId="7C2097B8" w:rsidR="005F585B" w:rsidRPr="00AD1276" w:rsidRDefault="00AD1276" w:rsidP="00AD1276">
            <w:pPr>
              <w:pStyle w:val="Prrafodelista"/>
              <w:numPr>
                <w:ilvl w:val="0"/>
                <w:numId w:val="7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usuarios, si tienen los permisos, notarán variaciones en los presupuestos que se realicen.</w:t>
            </w:r>
          </w:p>
        </w:tc>
      </w:tr>
      <w:tr w:rsidR="005F585B" w14:paraId="1E30637A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E575" w14:textId="77777777" w:rsidR="005F585B" w:rsidRPr="00DE0041" w:rsidRDefault="005F585B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470" w14:textId="77777777" w:rsidR="005F585B" w:rsidRDefault="00AD1276" w:rsidP="00AD1276">
            <w:pPr>
              <w:pStyle w:val="Prrafodelista"/>
              <w:numPr>
                <w:ilvl w:val="0"/>
                <w:numId w:val="7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ingresa a la configuración.</w:t>
            </w:r>
          </w:p>
          <w:p w14:paraId="0AE9309D" w14:textId="5C6A8C8D" w:rsidR="00AD1276" w:rsidRDefault="00AD1276" w:rsidP="00AD1276">
            <w:pPr>
              <w:pStyle w:val="Prrafodelista"/>
              <w:numPr>
                <w:ilvl w:val="0"/>
                <w:numId w:val="7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</w:t>
            </w:r>
            <w:r w:rsidR="00EB5A3F">
              <w:rPr>
                <w:rFonts w:cstheme="minorHAnsi"/>
              </w:rPr>
              <w:t>el panel</w:t>
            </w:r>
            <w:r>
              <w:rPr>
                <w:rFonts w:cstheme="minorHAnsi"/>
              </w:rPr>
              <w:t xml:space="preserve"> de </w:t>
            </w:r>
            <w:r w:rsidR="00EB5A3F">
              <w:rPr>
                <w:rFonts w:cstheme="minorHAnsi"/>
              </w:rPr>
              <w:t xml:space="preserve">opciones de </w:t>
            </w:r>
            <w:r>
              <w:rPr>
                <w:rFonts w:cstheme="minorHAnsi"/>
              </w:rPr>
              <w:t>configuración.</w:t>
            </w:r>
          </w:p>
          <w:p w14:paraId="48BCB520" w14:textId="2E85144C" w:rsidR="00EB5A3F" w:rsidRDefault="00EB5A3F" w:rsidP="00AD1276">
            <w:pPr>
              <w:pStyle w:val="Prrafodelista"/>
              <w:numPr>
                <w:ilvl w:val="0"/>
                <w:numId w:val="7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selecciona criterios de cálculo.</w:t>
            </w:r>
          </w:p>
          <w:p w14:paraId="6AB51CC7" w14:textId="228C1DD0" w:rsidR="00EB5A3F" w:rsidRDefault="00EB5A3F" w:rsidP="00AD1276">
            <w:pPr>
              <w:pStyle w:val="Prrafodelista"/>
              <w:numPr>
                <w:ilvl w:val="0"/>
                <w:numId w:val="7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el panel de configuración.</w:t>
            </w:r>
          </w:p>
          <w:p w14:paraId="5A9F57F3" w14:textId="77777777" w:rsidR="00AD1276" w:rsidRDefault="00AD1276" w:rsidP="00AD1276">
            <w:pPr>
              <w:pStyle w:val="Prrafodelista"/>
              <w:numPr>
                <w:ilvl w:val="0"/>
                <w:numId w:val="7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administrador selecciona los elementos a tomar en cuenta (materiales, accesorios, etc.) para los criterios, ingresa los porcentajes y selecciona guardar.</w:t>
            </w:r>
          </w:p>
          <w:p w14:paraId="69DB53F2" w14:textId="16D9CDA8" w:rsidR="00100AFC" w:rsidRPr="00AD1276" w:rsidRDefault="00100AFC" w:rsidP="00AD1276">
            <w:pPr>
              <w:pStyle w:val="Prrafodelista"/>
              <w:numPr>
                <w:ilvl w:val="0"/>
                <w:numId w:val="7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verifica que los datos sean válidos</w:t>
            </w:r>
            <w:r w:rsidR="007C4C95">
              <w:rPr>
                <w:rFonts w:cstheme="minorHAnsi"/>
              </w:rPr>
              <w:t>, solicita la actualización de criterios y notifica la operación al usuario.</w:t>
            </w:r>
          </w:p>
        </w:tc>
      </w:tr>
      <w:tr w:rsidR="005F585B" w14:paraId="2220CE82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FCC3" w14:textId="77777777" w:rsidR="005F585B" w:rsidRPr="00DE0041" w:rsidRDefault="005F585B" w:rsidP="005F585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811" w14:textId="77777777" w:rsidR="005F585B" w:rsidRDefault="008C0BA6" w:rsidP="005F58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no desea establecer los criterios.</w:t>
            </w:r>
          </w:p>
          <w:p w14:paraId="0B4FE287" w14:textId="7DF7264B" w:rsidR="008C0BA6" w:rsidRDefault="00EB5A3F" w:rsidP="005F58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.1. </w:t>
            </w:r>
            <w:r w:rsidR="008C0BA6">
              <w:rPr>
                <w:rFonts w:cstheme="minorHAnsi"/>
              </w:rPr>
              <w:t>El administrador selecciona cancelar.</w:t>
            </w:r>
          </w:p>
          <w:p w14:paraId="5A419C94" w14:textId="434EB586" w:rsidR="008C0BA6" w:rsidRPr="00113BCE" w:rsidRDefault="00EB5A3F" w:rsidP="005F58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C0BA6">
              <w:rPr>
                <w:rFonts w:cstheme="minorHAnsi"/>
              </w:rPr>
              <w:t xml:space="preserve">.1.1. El sistema </w:t>
            </w:r>
            <w:r w:rsidR="00D221CB">
              <w:rPr>
                <w:rFonts w:cstheme="minorHAnsi"/>
              </w:rPr>
              <w:t>sale de la ventana de configuración</w:t>
            </w:r>
            <w:r w:rsidR="00C90A6B">
              <w:rPr>
                <w:rFonts w:cstheme="minorHAnsi"/>
              </w:rPr>
              <w:t>.</w:t>
            </w:r>
          </w:p>
        </w:tc>
      </w:tr>
      <w:tr w:rsidR="00D221CB" w14:paraId="6EDC4397" w14:textId="77777777" w:rsidTr="005F58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048D" w14:textId="77777777" w:rsidR="00D221CB" w:rsidRPr="00DE0041" w:rsidRDefault="00D221CB" w:rsidP="00D221CB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37AD" w14:textId="77777777" w:rsidR="00D221CB" w:rsidRDefault="00D221CB" w:rsidP="00D221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respuesta a la solicitud es negativa.</w:t>
            </w:r>
          </w:p>
          <w:p w14:paraId="5D7DBB3E" w14:textId="2BFD6A5A" w:rsidR="00D221CB" w:rsidRPr="00D221CB" w:rsidRDefault="00D221CB" w:rsidP="00D221CB">
            <w:pPr>
              <w:pStyle w:val="Prrafodelista"/>
              <w:numPr>
                <w:ilvl w:val="0"/>
                <w:numId w:val="72"/>
              </w:numPr>
              <w:jc w:val="both"/>
              <w:rPr>
                <w:rFonts w:cstheme="minorHAnsi"/>
              </w:rPr>
            </w:pPr>
            <w:r w:rsidRPr="00D221CB">
              <w:rPr>
                <w:rFonts w:cstheme="minorHAnsi"/>
              </w:rPr>
              <w:t>El sistema muestra un mensaje informando que la operación no fue exitosa.</w:t>
            </w:r>
          </w:p>
          <w:p w14:paraId="3B8519BB" w14:textId="77777777" w:rsidR="00D221CB" w:rsidRDefault="00D221CB" w:rsidP="00D221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6F4CC2DB" w14:textId="3EC72D24" w:rsidR="00D221CB" w:rsidRPr="00D221CB" w:rsidRDefault="00D221CB" w:rsidP="00D221CB">
            <w:pPr>
              <w:pStyle w:val="Prrafodelista"/>
              <w:numPr>
                <w:ilvl w:val="0"/>
                <w:numId w:val="73"/>
              </w:numPr>
              <w:jc w:val="both"/>
              <w:rPr>
                <w:rFonts w:cstheme="minorHAnsi"/>
              </w:rPr>
            </w:pPr>
            <w:r w:rsidRPr="00D221CB">
              <w:rPr>
                <w:rFonts w:cstheme="minorHAnsi"/>
              </w:rPr>
              <w:t>El sistema muestra un mensaje informando los problemas de conexión.</w:t>
            </w:r>
          </w:p>
        </w:tc>
      </w:tr>
    </w:tbl>
    <w:p w14:paraId="103A6AC8" w14:textId="0AD6C3DF" w:rsidR="005F585B" w:rsidRDefault="005F585B"/>
    <w:p w14:paraId="6C24FB1B" w14:textId="61C22461" w:rsidR="003A4EDB" w:rsidRDefault="003A4EDB"/>
    <w:p w14:paraId="6FFA9AE4" w14:textId="7C150E1E" w:rsidR="003A4EDB" w:rsidRDefault="003A4EDB"/>
    <w:p w14:paraId="4ECB8750" w14:textId="7112EFFC" w:rsidR="003A4EDB" w:rsidRDefault="003A4EDB"/>
    <w:p w14:paraId="7E8D9446" w14:textId="187E39D8" w:rsidR="003A4EDB" w:rsidRDefault="003A4EDB"/>
    <w:p w14:paraId="3D7DC30C" w14:textId="1CB08A50" w:rsidR="003A4EDB" w:rsidRDefault="003A4EDB"/>
    <w:p w14:paraId="3BB6E891" w14:textId="7304E3C8" w:rsidR="003A4EDB" w:rsidRDefault="003A4EDB"/>
    <w:p w14:paraId="1DA35915" w14:textId="1E9D43FC" w:rsidR="003A4EDB" w:rsidRDefault="003A4EDB"/>
    <w:p w14:paraId="1245EDB8" w14:textId="1FBD7726" w:rsidR="003A4EDB" w:rsidRDefault="003A4EDB"/>
    <w:p w14:paraId="4290B556" w14:textId="4489777D" w:rsidR="003A4EDB" w:rsidRDefault="003A4EDB"/>
    <w:p w14:paraId="68B9C8AE" w14:textId="3A54A5FC" w:rsidR="003A4EDB" w:rsidRDefault="003A4EDB"/>
    <w:p w14:paraId="5C70882A" w14:textId="6424A85E" w:rsidR="003A4EDB" w:rsidRDefault="003A4EDB"/>
    <w:p w14:paraId="6D5C1AAD" w14:textId="01785AB5" w:rsidR="003A4EDB" w:rsidRDefault="003A4EDB"/>
    <w:p w14:paraId="013C8EF9" w14:textId="0B45A94C" w:rsidR="003A4EDB" w:rsidRDefault="003A4EDB"/>
    <w:p w14:paraId="0A7C887D" w14:textId="668CCD44" w:rsidR="003A4EDB" w:rsidRDefault="003A4EDB"/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3A4EDB" w14:paraId="50177ABC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826B" w14:textId="77777777" w:rsidR="003A4EDB" w:rsidRPr="00DE0041" w:rsidRDefault="003A4EDB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21F5" w14:textId="64DD600E" w:rsidR="003A4EDB" w:rsidRPr="00DE0041" w:rsidRDefault="00191F7E" w:rsidP="00903EC6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U 20 </w:t>
            </w:r>
            <w:r w:rsidR="0006281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062815">
              <w:rPr>
                <w:rFonts w:cstheme="minorHAnsi"/>
              </w:rPr>
              <w:t>Agregar moneda.</w:t>
            </w:r>
          </w:p>
        </w:tc>
      </w:tr>
      <w:tr w:rsidR="003A4EDB" w14:paraId="0D77DD1E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6A1F" w14:textId="77777777" w:rsidR="003A4EDB" w:rsidRPr="00DE0041" w:rsidRDefault="003A4EDB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959" w14:textId="17630C7E" w:rsidR="003A4EDB" w:rsidRPr="00DE0041" w:rsidRDefault="00062815" w:rsidP="00903EC6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3A4EDB" w14:paraId="58EBFAF4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7CF3" w14:textId="77777777" w:rsidR="003A4EDB" w:rsidRPr="00DE0041" w:rsidRDefault="003A4EDB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40D4" w14:textId="0DD9F91D" w:rsidR="003A4EDB" w:rsidRPr="00DE0041" w:rsidRDefault="00062815" w:rsidP="00903EC6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</w:t>
            </w:r>
            <w:r w:rsidR="00BA60B1">
              <w:rPr>
                <w:rFonts w:cstheme="minorHAnsi"/>
              </w:rPr>
              <w:t>, el usuario general registra una nueva moneda.</w:t>
            </w:r>
          </w:p>
        </w:tc>
      </w:tr>
      <w:tr w:rsidR="003A4EDB" w14:paraId="7CBAFDD8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38E1" w14:textId="77777777" w:rsidR="003A4EDB" w:rsidRPr="00DE0041" w:rsidRDefault="003A4EDB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290" w14:textId="0857BEFC" w:rsidR="003A4EDB" w:rsidRPr="005F585B" w:rsidRDefault="00BA60B1" w:rsidP="00903E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n</w:t>
            </w:r>
            <w:r w:rsidR="00FB3B9A">
              <w:rPr>
                <w:rFonts w:cstheme="minorHAnsi"/>
              </w:rPr>
              <w:t>gu</w:t>
            </w:r>
            <w:r>
              <w:rPr>
                <w:rFonts w:cstheme="minorHAnsi"/>
              </w:rPr>
              <w:t>na.</w:t>
            </w:r>
          </w:p>
        </w:tc>
      </w:tr>
      <w:tr w:rsidR="003A4EDB" w14:paraId="2E851B84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3803" w14:textId="77777777" w:rsidR="003A4EDB" w:rsidRPr="00DE0041" w:rsidRDefault="003A4EDB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E55" w14:textId="1FD48970" w:rsidR="003A4EDB" w:rsidRPr="00BA60B1" w:rsidRDefault="00BA60B1" w:rsidP="00BA60B1">
            <w:pPr>
              <w:pStyle w:val="Prrafodelista"/>
              <w:numPr>
                <w:ilvl w:val="0"/>
                <w:numId w:val="7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usuarios, si tienen permiso, podrán seleccionar la nueva moneda para un precio.</w:t>
            </w:r>
          </w:p>
        </w:tc>
      </w:tr>
      <w:tr w:rsidR="003A4EDB" w14:paraId="5ADA3B95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5B83" w14:textId="77777777" w:rsidR="003A4EDB" w:rsidRPr="00DE0041" w:rsidRDefault="003A4EDB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388" w14:textId="77777777" w:rsidR="003A4EDB" w:rsidRDefault="007E24C9" w:rsidP="007E24C9">
            <w:pPr>
              <w:pStyle w:val="Prrafodelista"/>
              <w:numPr>
                <w:ilvl w:val="0"/>
                <w:numId w:val="7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configuración.</w:t>
            </w:r>
          </w:p>
          <w:p w14:paraId="6B9B2A74" w14:textId="77777777" w:rsidR="007E24C9" w:rsidRDefault="007E24C9" w:rsidP="007E24C9">
            <w:pPr>
              <w:pStyle w:val="Prrafodelista"/>
              <w:numPr>
                <w:ilvl w:val="0"/>
                <w:numId w:val="7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s opciones de configuración.</w:t>
            </w:r>
          </w:p>
          <w:p w14:paraId="53842C4D" w14:textId="77777777" w:rsidR="007E24C9" w:rsidRDefault="007E24C9" w:rsidP="007E24C9">
            <w:pPr>
              <w:pStyle w:val="Prrafodelista"/>
              <w:numPr>
                <w:ilvl w:val="0"/>
                <w:numId w:val="7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“Monedas”.</w:t>
            </w:r>
          </w:p>
          <w:p w14:paraId="2AB2A367" w14:textId="77777777" w:rsidR="007E24C9" w:rsidRDefault="007E24C9" w:rsidP="007E24C9">
            <w:pPr>
              <w:pStyle w:val="Prrafodelista"/>
              <w:numPr>
                <w:ilvl w:val="0"/>
                <w:numId w:val="7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las monedas existentes junto con un formulario de registro.</w:t>
            </w:r>
          </w:p>
          <w:p w14:paraId="6B27596B" w14:textId="77777777" w:rsidR="007E24C9" w:rsidRDefault="007E24C9" w:rsidP="007E24C9">
            <w:pPr>
              <w:pStyle w:val="Prrafodelista"/>
              <w:numPr>
                <w:ilvl w:val="0"/>
                <w:numId w:val="7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ingresa la clave de la moneda</w:t>
            </w:r>
            <w:r w:rsidR="009C71D8">
              <w:rPr>
                <w:rFonts w:cstheme="minorHAnsi"/>
              </w:rPr>
              <w:t xml:space="preserve"> y selecciona guardar.</w:t>
            </w:r>
          </w:p>
          <w:p w14:paraId="5E9024A2" w14:textId="64F4DD67" w:rsidR="009C71D8" w:rsidRPr="007E24C9" w:rsidRDefault="009C71D8" w:rsidP="007E24C9">
            <w:pPr>
              <w:pStyle w:val="Prrafodelista"/>
              <w:numPr>
                <w:ilvl w:val="0"/>
                <w:numId w:val="7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</w:t>
            </w:r>
            <w:r w:rsidR="00E61CDF">
              <w:rPr>
                <w:rFonts w:cstheme="minorHAnsi"/>
              </w:rPr>
              <w:t xml:space="preserve">valida el campo, </w:t>
            </w:r>
            <w:r>
              <w:rPr>
                <w:rFonts w:cstheme="minorHAnsi"/>
              </w:rPr>
              <w:t>solicita el registro de la moneda y notifica la operación al usuario.</w:t>
            </w:r>
          </w:p>
        </w:tc>
      </w:tr>
      <w:tr w:rsidR="003A4EDB" w14:paraId="7FD80085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B014" w14:textId="77777777" w:rsidR="003A4EDB" w:rsidRPr="00DE0041" w:rsidRDefault="003A4EDB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E79" w14:textId="77777777" w:rsidR="003A4EDB" w:rsidRDefault="009C71D8" w:rsidP="00903E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ncelar.</w:t>
            </w:r>
          </w:p>
          <w:p w14:paraId="06B71464" w14:textId="77777777" w:rsidR="009C71D8" w:rsidRDefault="009C71D8" w:rsidP="009C71D8">
            <w:pPr>
              <w:pStyle w:val="Prrafodelista"/>
              <w:numPr>
                <w:ilvl w:val="1"/>
                <w:numId w:val="4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cancelar.</w:t>
            </w:r>
          </w:p>
          <w:p w14:paraId="195254F9" w14:textId="77777777" w:rsidR="009C71D8" w:rsidRDefault="009C71D8" w:rsidP="009C71D8">
            <w:pPr>
              <w:pStyle w:val="Prrafodelista"/>
              <w:numPr>
                <w:ilvl w:val="2"/>
                <w:numId w:val="4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sale de la ventana de monedas.</w:t>
            </w:r>
          </w:p>
          <w:p w14:paraId="241EA95E" w14:textId="77777777" w:rsidR="00E61CDF" w:rsidRDefault="00E61CDF" w:rsidP="00E61CDF">
            <w:pPr>
              <w:jc w:val="both"/>
              <w:rPr>
                <w:rFonts w:cstheme="minorHAnsi"/>
              </w:rPr>
            </w:pPr>
          </w:p>
          <w:p w14:paraId="1B410B2E" w14:textId="77777777" w:rsidR="00E61CDF" w:rsidRDefault="00E61CDF" w:rsidP="00E61CD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campo no es válido.</w:t>
            </w:r>
          </w:p>
          <w:p w14:paraId="5AB911E1" w14:textId="77777777" w:rsidR="00E61CDF" w:rsidRDefault="00E61CDF" w:rsidP="00E61CDF">
            <w:pPr>
              <w:pStyle w:val="Prrafodelista"/>
              <w:numPr>
                <w:ilvl w:val="1"/>
                <w:numId w:val="7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indicando que el nombre es incorrecto, y cómo corregirlo.</w:t>
            </w:r>
          </w:p>
          <w:p w14:paraId="0019FBA8" w14:textId="060BC9B0" w:rsidR="00E61CDF" w:rsidRPr="00E61CDF" w:rsidRDefault="00E61CDF" w:rsidP="00E61CDF">
            <w:pPr>
              <w:pStyle w:val="Prrafodelista"/>
              <w:numPr>
                <w:ilvl w:val="2"/>
                <w:numId w:val="7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regresa al paso 5 del flujo normal.</w:t>
            </w:r>
            <w:bookmarkStart w:id="11" w:name="_GoBack"/>
            <w:bookmarkEnd w:id="11"/>
          </w:p>
        </w:tc>
      </w:tr>
      <w:tr w:rsidR="003A4EDB" w14:paraId="7677B8D0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D9C4" w14:textId="77777777" w:rsidR="003A4EDB" w:rsidRPr="00DE0041" w:rsidRDefault="003A4EDB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CAD" w14:textId="77777777" w:rsidR="009C71D8" w:rsidRDefault="009C71D8" w:rsidP="009C71D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respuesta a la solicitud es negativa.</w:t>
            </w:r>
          </w:p>
          <w:p w14:paraId="1D3CAA72" w14:textId="77B85FE3" w:rsidR="009C71D8" w:rsidRPr="009C71D8" w:rsidRDefault="009C71D8" w:rsidP="009C71D8">
            <w:pPr>
              <w:pStyle w:val="Prrafodelista"/>
              <w:numPr>
                <w:ilvl w:val="0"/>
                <w:numId w:val="77"/>
              </w:numPr>
              <w:jc w:val="both"/>
              <w:rPr>
                <w:rFonts w:cstheme="minorHAnsi"/>
              </w:rPr>
            </w:pPr>
            <w:r w:rsidRPr="009C71D8">
              <w:rPr>
                <w:rFonts w:cstheme="minorHAnsi"/>
              </w:rPr>
              <w:t>El sistema muestra un mensaje informando que la operación no fue exitosa.</w:t>
            </w:r>
          </w:p>
          <w:p w14:paraId="3B63A9D6" w14:textId="77777777" w:rsidR="009C71D8" w:rsidRDefault="009C71D8" w:rsidP="009C71D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se pudo establecer o se perdió la conexión con el servidor.</w:t>
            </w:r>
          </w:p>
          <w:p w14:paraId="3F172874" w14:textId="0192541A" w:rsidR="003A4EDB" w:rsidRPr="009C71D8" w:rsidRDefault="009C71D8" w:rsidP="009C71D8">
            <w:pPr>
              <w:pStyle w:val="Prrafodelista"/>
              <w:numPr>
                <w:ilvl w:val="0"/>
                <w:numId w:val="78"/>
              </w:numPr>
              <w:jc w:val="both"/>
              <w:rPr>
                <w:rFonts w:cstheme="minorHAnsi"/>
              </w:rPr>
            </w:pPr>
            <w:r w:rsidRPr="009C71D8">
              <w:rPr>
                <w:rFonts w:cstheme="minorHAnsi"/>
              </w:rPr>
              <w:t>El sistema muestra un mensaje informando los problemas de conexión.</w:t>
            </w:r>
          </w:p>
        </w:tc>
      </w:tr>
    </w:tbl>
    <w:p w14:paraId="42AB90BD" w14:textId="3FC93926" w:rsidR="003A4EDB" w:rsidRDefault="003A4EDB"/>
    <w:p w14:paraId="25A24657" w14:textId="5D7141C8" w:rsidR="00903EC6" w:rsidRDefault="00903EC6"/>
    <w:p w14:paraId="5CF58F1D" w14:textId="5380363B" w:rsidR="00903EC6" w:rsidRDefault="00903EC6"/>
    <w:p w14:paraId="78AD6872" w14:textId="2F8CD6A6" w:rsidR="00903EC6" w:rsidRDefault="00903EC6"/>
    <w:p w14:paraId="4913743F" w14:textId="0A5F7BD7" w:rsidR="00903EC6" w:rsidRDefault="00903EC6"/>
    <w:p w14:paraId="0C1EB09D" w14:textId="106A31C8" w:rsidR="00903EC6" w:rsidRDefault="00903EC6"/>
    <w:p w14:paraId="550488B7" w14:textId="29FDC420" w:rsidR="00903EC6" w:rsidRDefault="00903EC6"/>
    <w:p w14:paraId="0759CBD5" w14:textId="1AED5371" w:rsidR="00903EC6" w:rsidRDefault="00903EC6"/>
    <w:p w14:paraId="1DA6DE36" w14:textId="25A76E06" w:rsidR="00903EC6" w:rsidRDefault="00903EC6"/>
    <w:p w14:paraId="23349CB2" w14:textId="346C1B34" w:rsidR="00903EC6" w:rsidRDefault="00903EC6"/>
    <w:p w14:paraId="325C58C2" w14:textId="1BC5CD2A" w:rsidR="00903EC6" w:rsidRDefault="00903EC6"/>
    <w:p w14:paraId="0E5C9110" w14:textId="1035CD43" w:rsidR="00903EC6" w:rsidRDefault="00903EC6"/>
    <w:p w14:paraId="7B102A86" w14:textId="363C56CF" w:rsidR="00903EC6" w:rsidRDefault="00903EC6"/>
    <w:p w14:paraId="43DB0E0D" w14:textId="45B6F42B" w:rsidR="00903EC6" w:rsidRDefault="00903EC6"/>
    <w:p w14:paraId="16C20198" w14:textId="2BC3F43E" w:rsidR="00903EC6" w:rsidRDefault="00903EC6"/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903EC6" w14:paraId="03A08C9C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E9F9" w14:textId="77777777" w:rsidR="00903EC6" w:rsidRPr="00DE0041" w:rsidRDefault="00903EC6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Nombre del caso de uso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F55" w14:textId="10560816" w:rsidR="00903EC6" w:rsidRPr="00DE0041" w:rsidRDefault="00903EC6" w:rsidP="00903EC6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U 21 – Administrar </w:t>
            </w:r>
            <w:r w:rsidR="00457D99">
              <w:rPr>
                <w:rFonts w:cstheme="minorHAnsi"/>
              </w:rPr>
              <w:t>acabados.</w:t>
            </w:r>
          </w:p>
        </w:tc>
      </w:tr>
      <w:tr w:rsidR="00903EC6" w14:paraId="71E528B5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F026" w14:textId="77777777" w:rsidR="00903EC6" w:rsidRPr="00DE0041" w:rsidRDefault="00903EC6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Actor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B37A" w14:textId="77777777" w:rsidR="00903EC6" w:rsidRPr="00DE0041" w:rsidRDefault="00903EC6" w:rsidP="00903EC6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uario general.</w:t>
            </w:r>
          </w:p>
        </w:tc>
      </w:tr>
      <w:tr w:rsidR="00903EC6" w14:paraId="5CD03042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9C57" w14:textId="77777777" w:rsidR="00903EC6" w:rsidRPr="00DE0041" w:rsidRDefault="00903EC6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Descripción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7B8" w14:textId="34C5C547" w:rsidR="00903EC6" w:rsidRPr="00DE0041" w:rsidRDefault="00457D99" w:rsidP="00903EC6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caso de uso, el usuario general agrega, modifica o elimina acabados asociados a un material específico.</w:t>
            </w:r>
          </w:p>
        </w:tc>
      </w:tr>
      <w:tr w:rsidR="00903EC6" w14:paraId="2BC22C87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3BD4" w14:textId="77777777" w:rsidR="00903EC6" w:rsidRPr="00DE0041" w:rsidRDefault="00903EC6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re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046A" w14:textId="1BB7AD3E" w:rsidR="00903EC6" w:rsidRPr="00457D99" w:rsidRDefault="00457D99" w:rsidP="00457D99">
            <w:pPr>
              <w:pStyle w:val="Prrafodelista"/>
              <w:numPr>
                <w:ilvl w:val="0"/>
                <w:numId w:val="7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deberá haber accedido a el registro de un material.</w:t>
            </w:r>
          </w:p>
        </w:tc>
      </w:tr>
      <w:tr w:rsidR="00903EC6" w14:paraId="43E4BAFF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FE99" w14:textId="77777777" w:rsidR="00903EC6" w:rsidRPr="00DE0041" w:rsidRDefault="00903EC6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Postcondi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F54" w14:textId="5A466072" w:rsidR="00903EC6" w:rsidRPr="00457D99" w:rsidRDefault="00457D99" w:rsidP="00457D99">
            <w:pPr>
              <w:pStyle w:val="Prrafodelista"/>
              <w:numPr>
                <w:ilvl w:val="0"/>
                <w:numId w:val="8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usuarios podrán seleccionar el acabado de un material a utilizar.</w:t>
            </w:r>
          </w:p>
        </w:tc>
      </w:tr>
      <w:tr w:rsidR="00903EC6" w14:paraId="2CDAE809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AE8A" w14:textId="77777777" w:rsidR="00903EC6" w:rsidRPr="00DE0041" w:rsidRDefault="00903EC6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 normal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A5D" w14:textId="77777777" w:rsidR="00903EC6" w:rsidRDefault="00457D99" w:rsidP="00457D99">
            <w:pPr>
              <w:pStyle w:val="Prrafodelista"/>
              <w:numPr>
                <w:ilvl w:val="0"/>
                <w:numId w:val="8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nuevo.</w:t>
            </w:r>
          </w:p>
          <w:p w14:paraId="773F43AB" w14:textId="77777777" w:rsidR="00457D99" w:rsidRDefault="00457D99" w:rsidP="00457D99">
            <w:pPr>
              <w:pStyle w:val="Prrafodelista"/>
              <w:numPr>
                <w:ilvl w:val="0"/>
                <w:numId w:val="8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formulario de registro.</w:t>
            </w:r>
          </w:p>
          <w:p w14:paraId="231EF0B3" w14:textId="60E2A858" w:rsidR="00457D99" w:rsidRDefault="00457D99" w:rsidP="00457D99">
            <w:pPr>
              <w:pStyle w:val="Prrafodelista"/>
              <w:numPr>
                <w:ilvl w:val="0"/>
                <w:numId w:val="8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D51640">
              <w:rPr>
                <w:rFonts w:cstheme="minorHAnsi"/>
              </w:rPr>
              <w:t xml:space="preserve">general </w:t>
            </w:r>
            <w:r>
              <w:rPr>
                <w:rFonts w:cstheme="minorHAnsi"/>
              </w:rPr>
              <w:t xml:space="preserve">ingresa el nombre, precio, moneda, </w:t>
            </w:r>
            <w:proofErr w:type="spellStart"/>
            <w:r>
              <w:rPr>
                <w:rFonts w:cstheme="minorHAnsi"/>
              </w:rPr>
              <w:t>iva</w:t>
            </w:r>
            <w:proofErr w:type="spellEnd"/>
            <w:r>
              <w:rPr>
                <w:rFonts w:cstheme="minorHAnsi"/>
              </w:rPr>
              <w:t>, medidas y selecciona guardar.</w:t>
            </w:r>
          </w:p>
          <w:p w14:paraId="27CADF07" w14:textId="26975804" w:rsidR="00457D99" w:rsidRPr="00457D99" w:rsidRDefault="00457D99" w:rsidP="00457D99">
            <w:pPr>
              <w:pStyle w:val="Prrafodelista"/>
              <w:numPr>
                <w:ilvl w:val="0"/>
                <w:numId w:val="8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valida los datos, solicita el registro del acabado y notifica la operación al usuario.</w:t>
            </w:r>
          </w:p>
        </w:tc>
      </w:tr>
      <w:tr w:rsidR="00903EC6" w14:paraId="12DB083C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6899" w14:textId="77777777" w:rsidR="00903EC6" w:rsidRPr="00DE0041" w:rsidRDefault="00903EC6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Fluj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 xml:space="preserve"> alterno</w:t>
            </w:r>
            <w:r>
              <w:rPr>
                <w:rFonts w:cstheme="minorHAnsi"/>
                <w:b/>
              </w:rPr>
              <w:t>s</w:t>
            </w:r>
            <w:r w:rsidRPr="00DE0041">
              <w:rPr>
                <w:rFonts w:cstheme="minorHAnsi"/>
                <w:b/>
              </w:rPr>
              <w:t>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BAA" w14:textId="77777777" w:rsidR="00903EC6" w:rsidRDefault="00457D99" w:rsidP="00457D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ditar.</w:t>
            </w:r>
          </w:p>
          <w:p w14:paraId="748D1273" w14:textId="77777777" w:rsidR="00457D99" w:rsidRDefault="00D51640" w:rsidP="00D51640">
            <w:pPr>
              <w:pStyle w:val="Prrafodelista"/>
              <w:numPr>
                <w:ilvl w:val="1"/>
                <w:numId w:val="8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un acabado.</w:t>
            </w:r>
          </w:p>
          <w:p w14:paraId="5C7CA4FD" w14:textId="77777777" w:rsidR="00D51640" w:rsidRDefault="00D51640" w:rsidP="00D51640">
            <w:pPr>
              <w:pStyle w:val="Prrafodelista"/>
              <w:numPr>
                <w:ilvl w:val="1"/>
                <w:numId w:val="6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formulario con los datos del acabado.</w:t>
            </w:r>
          </w:p>
          <w:p w14:paraId="5F9D2820" w14:textId="77777777" w:rsidR="00D51640" w:rsidRDefault="00D51640" w:rsidP="004E01AD">
            <w:pPr>
              <w:jc w:val="both"/>
              <w:rPr>
                <w:rFonts w:cstheme="minorHAnsi"/>
              </w:rPr>
            </w:pPr>
            <w:r w:rsidRPr="004E01AD">
              <w:rPr>
                <w:rFonts w:cstheme="minorHAnsi"/>
              </w:rPr>
              <w:t>3.1. E</w:t>
            </w:r>
            <w:r w:rsidR="004E01AD">
              <w:rPr>
                <w:rFonts w:cstheme="minorHAnsi"/>
              </w:rPr>
              <w:t>l</w:t>
            </w:r>
            <w:r w:rsidRPr="004E01AD">
              <w:rPr>
                <w:rFonts w:cstheme="minorHAnsi"/>
              </w:rPr>
              <w:t xml:space="preserve"> usuario general</w:t>
            </w:r>
            <w:r w:rsidR="004E01AD">
              <w:rPr>
                <w:rFonts w:cstheme="minorHAnsi"/>
              </w:rPr>
              <w:t xml:space="preserve"> modifica los campos necesarios y selecciona guardar.</w:t>
            </w:r>
          </w:p>
          <w:p w14:paraId="1A23D0B6" w14:textId="77777777" w:rsidR="004E01AD" w:rsidRDefault="004E01AD" w:rsidP="004E01A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1. El sistema valida los datos, solicita la actualización del acabado y notifica la operación al usuario.</w:t>
            </w:r>
          </w:p>
          <w:p w14:paraId="1194B821" w14:textId="77777777" w:rsidR="004E01AD" w:rsidRDefault="004E01AD" w:rsidP="004E01AD">
            <w:pPr>
              <w:jc w:val="both"/>
              <w:rPr>
                <w:rFonts w:cstheme="minorHAnsi"/>
              </w:rPr>
            </w:pPr>
          </w:p>
          <w:p w14:paraId="4DF8A798" w14:textId="77777777" w:rsidR="004E01AD" w:rsidRDefault="004E01AD" w:rsidP="004E01A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minar.</w:t>
            </w:r>
          </w:p>
          <w:p w14:paraId="2F9B9347" w14:textId="77777777" w:rsidR="004E01AD" w:rsidRDefault="004E01AD" w:rsidP="004E01AD">
            <w:pPr>
              <w:pStyle w:val="Prrafodelista"/>
              <w:numPr>
                <w:ilvl w:val="1"/>
                <w:numId w:val="3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</w:t>
            </w:r>
            <w:r w:rsidR="009532AE">
              <w:rPr>
                <w:rFonts w:cstheme="minorHAnsi"/>
              </w:rPr>
              <w:t>al selecciona eliminar.</w:t>
            </w:r>
          </w:p>
          <w:p w14:paraId="60B7EF92" w14:textId="77777777" w:rsidR="009532AE" w:rsidRDefault="009532AE" w:rsidP="009532AE">
            <w:pPr>
              <w:pStyle w:val="Prrafodelista"/>
              <w:numPr>
                <w:ilvl w:val="2"/>
                <w:numId w:val="3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solicita la baja del acabado y notifica al usuario el resultado de la operación.</w:t>
            </w:r>
          </w:p>
          <w:p w14:paraId="0B3937DB" w14:textId="77777777" w:rsidR="009532AE" w:rsidRDefault="009532AE" w:rsidP="009532AE">
            <w:pPr>
              <w:jc w:val="both"/>
              <w:rPr>
                <w:rFonts w:cstheme="minorHAnsi"/>
              </w:rPr>
            </w:pPr>
          </w:p>
          <w:p w14:paraId="65AC4552" w14:textId="77777777" w:rsidR="009532AE" w:rsidRDefault="009532AE" w:rsidP="009532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datos no son válidos.</w:t>
            </w:r>
          </w:p>
          <w:p w14:paraId="4B75455B" w14:textId="77777777" w:rsidR="009532AE" w:rsidRDefault="009532AE" w:rsidP="009532AE">
            <w:pPr>
              <w:pStyle w:val="Prrafodelista"/>
              <w:numPr>
                <w:ilvl w:val="1"/>
                <w:numId w:val="8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indicando el campo donde hay un error y la forma correcta de llenarlo.</w:t>
            </w:r>
          </w:p>
          <w:p w14:paraId="54AEB153" w14:textId="77777777" w:rsidR="00136E44" w:rsidRDefault="00541EDA" w:rsidP="00136E44">
            <w:pPr>
              <w:pStyle w:val="Prrafodelista"/>
              <w:numPr>
                <w:ilvl w:val="2"/>
                <w:numId w:val="8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regresa al paso 3 del flujo normal.</w:t>
            </w:r>
          </w:p>
          <w:p w14:paraId="53A6DE61" w14:textId="77777777" w:rsidR="00136E44" w:rsidRDefault="00136E44" w:rsidP="00136E44">
            <w:pPr>
              <w:jc w:val="both"/>
              <w:rPr>
                <w:rFonts w:cstheme="minorHAnsi"/>
              </w:rPr>
            </w:pPr>
          </w:p>
          <w:p w14:paraId="3091A2BE" w14:textId="77777777" w:rsidR="00136E44" w:rsidRDefault="00136E44" w:rsidP="00136E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ncelar.</w:t>
            </w:r>
          </w:p>
          <w:p w14:paraId="77A40B92" w14:textId="77777777" w:rsidR="00136E44" w:rsidRDefault="00136E44" w:rsidP="00136E44">
            <w:pPr>
              <w:pStyle w:val="Prrafodelista"/>
              <w:numPr>
                <w:ilvl w:val="1"/>
                <w:numId w:val="3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usuario general selecciona cancelar.</w:t>
            </w:r>
          </w:p>
          <w:p w14:paraId="68E42136" w14:textId="6D4E2D97" w:rsidR="00136E44" w:rsidRPr="00136E44" w:rsidRDefault="00136E44" w:rsidP="00136E44">
            <w:pPr>
              <w:pStyle w:val="Prrafodelista"/>
              <w:numPr>
                <w:ilvl w:val="2"/>
                <w:numId w:val="3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</w:t>
            </w:r>
            <w:r w:rsidR="005169DC">
              <w:rPr>
                <w:rFonts w:cstheme="minorHAnsi"/>
              </w:rPr>
              <w:t>oculta el formulario del acabado.</w:t>
            </w:r>
          </w:p>
        </w:tc>
      </w:tr>
      <w:tr w:rsidR="00903EC6" w14:paraId="6AEAE701" w14:textId="77777777" w:rsidTr="00903E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A3AF" w14:textId="77777777" w:rsidR="00903EC6" w:rsidRPr="00DE0041" w:rsidRDefault="00903EC6" w:rsidP="00903EC6">
            <w:pPr>
              <w:spacing w:line="240" w:lineRule="auto"/>
              <w:rPr>
                <w:rFonts w:cstheme="minorHAnsi"/>
                <w:b/>
              </w:rPr>
            </w:pPr>
            <w:r w:rsidRPr="00DE0041">
              <w:rPr>
                <w:rFonts w:cstheme="minorHAnsi"/>
                <w:b/>
              </w:rPr>
              <w:t>Excepciones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79C" w14:textId="77777777" w:rsidR="005467DD" w:rsidRDefault="005467DD" w:rsidP="005467D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respuesta a la solicitud es negativa.</w:t>
            </w:r>
          </w:p>
          <w:p w14:paraId="5D144D58" w14:textId="4D2AD8B4" w:rsidR="005467DD" w:rsidRPr="005467DD" w:rsidRDefault="005467DD" w:rsidP="005467DD">
            <w:pPr>
              <w:pStyle w:val="Prrafodelista"/>
              <w:numPr>
                <w:ilvl w:val="0"/>
                <w:numId w:val="82"/>
              </w:numPr>
              <w:jc w:val="both"/>
              <w:rPr>
                <w:rFonts w:cstheme="minorHAnsi"/>
              </w:rPr>
            </w:pPr>
            <w:r w:rsidRPr="005467DD">
              <w:rPr>
                <w:rFonts w:cstheme="minorHAnsi"/>
              </w:rPr>
              <w:t>El sistema muestra un mensaje informando que la operación no fue exitosa.</w:t>
            </w:r>
          </w:p>
          <w:p w14:paraId="6EE8025B" w14:textId="77777777" w:rsidR="005467DD" w:rsidRDefault="005467DD" w:rsidP="005467D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o se pudo establecer o se perdió la conexión con el servidor.</w:t>
            </w:r>
          </w:p>
          <w:p w14:paraId="195EF508" w14:textId="688D70A6" w:rsidR="00903EC6" w:rsidRPr="005467DD" w:rsidRDefault="005467DD" w:rsidP="005467DD">
            <w:pPr>
              <w:pStyle w:val="Prrafodelista"/>
              <w:numPr>
                <w:ilvl w:val="0"/>
                <w:numId w:val="83"/>
              </w:numPr>
              <w:jc w:val="both"/>
              <w:rPr>
                <w:rFonts w:cstheme="minorHAnsi"/>
              </w:rPr>
            </w:pPr>
            <w:r w:rsidRPr="005467DD">
              <w:rPr>
                <w:rFonts w:cstheme="minorHAnsi"/>
              </w:rPr>
              <w:t>El sistema muestra un mensaje informando los problemas de conexión.</w:t>
            </w:r>
          </w:p>
        </w:tc>
      </w:tr>
    </w:tbl>
    <w:p w14:paraId="177DC811" w14:textId="77777777" w:rsidR="00903EC6" w:rsidRDefault="00903EC6"/>
    <w:sectPr w:rsidR="00903E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4F9"/>
    <w:multiLevelType w:val="hybridMultilevel"/>
    <w:tmpl w:val="7DACD4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82C16"/>
    <w:multiLevelType w:val="hybridMultilevel"/>
    <w:tmpl w:val="4B9C00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5062F"/>
    <w:multiLevelType w:val="multilevel"/>
    <w:tmpl w:val="F4200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742BD"/>
    <w:multiLevelType w:val="hybridMultilevel"/>
    <w:tmpl w:val="D786B8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D0495"/>
    <w:multiLevelType w:val="hybridMultilevel"/>
    <w:tmpl w:val="43FEE89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E34FBA"/>
    <w:multiLevelType w:val="hybridMultilevel"/>
    <w:tmpl w:val="DBD866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4406F"/>
    <w:multiLevelType w:val="hybridMultilevel"/>
    <w:tmpl w:val="8114608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146CFE"/>
    <w:multiLevelType w:val="hybridMultilevel"/>
    <w:tmpl w:val="881658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803266"/>
    <w:multiLevelType w:val="multilevel"/>
    <w:tmpl w:val="6318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4B18B8"/>
    <w:multiLevelType w:val="hybridMultilevel"/>
    <w:tmpl w:val="D536F3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6318C6"/>
    <w:multiLevelType w:val="hybridMultilevel"/>
    <w:tmpl w:val="7A42C77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940DF2"/>
    <w:multiLevelType w:val="multilevel"/>
    <w:tmpl w:val="358A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91A52"/>
    <w:multiLevelType w:val="multilevel"/>
    <w:tmpl w:val="0B7AA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D46E05"/>
    <w:multiLevelType w:val="multilevel"/>
    <w:tmpl w:val="64B4C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BD5713"/>
    <w:multiLevelType w:val="multilevel"/>
    <w:tmpl w:val="15060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2724DD"/>
    <w:multiLevelType w:val="hybridMultilevel"/>
    <w:tmpl w:val="8B9A329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B537A8"/>
    <w:multiLevelType w:val="hybridMultilevel"/>
    <w:tmpl w:val="E8800C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1E7EAF"/>
    <w:multiLevelType w:val="multilevel"/>
    <w:tmpl w:val="A6DAA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1F7582"/>
    <w:multiLevelType w:val="hybridMultilevel"/>
    <w:tmpl w:val="D946E1B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715E47"/>
    <w:multiLevelType w:val="multilevel"/>
    <w:tmpl w:val="21505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4B2099"/>
    <w:multiLevelType w:val="hybridMultilevel"/>
    <w:tmpl w:val="7E30711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C83EA9"/>
    <w:multiLevelType w:val="multilevel"/>
    <w:tmpl w:val="80CA4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126D3D"/>
    <w:multiLevelType w:val="hybridMultilevel"/>
    <w:tmpl w:val="4D3A18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280C53"/>
    <w:multiLevelType w:val="multilevel"/>
    <w:tmpl w:val="615C9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8853491"/>
    <w:multiLevelType w:val="multilevel"/>
    <w:tmpl w:val="CF8A7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9DF1550"/>
    <w:multiLevelType w:val="hybridMultilevel"/>
    <w:tmpl w:val="F078BA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B90547"/>
    <w:multiLevelType w:val="hybridMultilevel"/>
    <w:tmpl w:val="6676346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BA36EC"/>
    <w:multiLevelType w:val="multilevel"/>
    <w:tmpl w:val="57DE7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025C3C"/>
    <w:multiLevelType w:val="multilevel"/>
    <w:tmpl w:val="19EE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956521"/>
    <w:multiLevelType w:val="hybridMultilevel"/>
    <w:tmpl w:val="850818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E18149D"/>
    <w:multiLevelType w:val="multilevel"/>
    <w:tmpl w:val="4F96A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B5082"/>
    <w:multiLevelType w:val="hybridMultilevel"/>
    <w:tmpl w:val="C116033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C01224"/>
    <w:multiLevelType w:val="hybridMultilevel"/>
    <w:tmpl w:val="9AD43CD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AF094D"/>
    <w:multiLevelType w:val="multilevel"/>
    <w:tmpl w:val="9C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3E5105D"/>
    <w:multiLevelType w:val="hybridMultilevel"/>
    <w:tmpl w:val="F97EE8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F15AFB"/>
    <w:multiLevelType w:val="multilevel"/>
    <w:tmpl w:val="3CE44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46E2E48"/>
    <w:multiLevelType w:val="hybridMultilevel"/>
    <w:tmpl w:val="FF5893A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FD0A43"/>
    <w:multiLevelType w:val="multilevel"/>
    <w:tmpl w:val="DF02E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58D1B71"/>
    <w:multiLevelType w:val="hybridMultilevel"/>
    <w:tmpl w:val="43D23E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3B3F13"/>
    <w:multiLevelType w:val="hybridMultilevel"/>
    <w:tmpl w:val="7FB82C3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7C0DBE"/>
    <w:multiLevelType w:val="hybridMultilevel"/>
    <w:tmpl w:val="381E4F3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7D3139"/>
    <w:multiLevelType w:val="multilevel"/>
    <w:tmpl w:val="3758B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CB22D76"/>
    <w:multiLevelType w:val="hybridMultilevel"/>
    <w:tmpl w:val="2BD4C03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DD56402"/>
    <w:multiLevelType w:val="multilevel"/>
    <w:tmpl w:val="E5D82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F5845B5"/>
    <w:multiLevelType w:val="hybridMultilevel"/>
    <w:tmpl w:val="15F8386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A72F42"/>
    <w:multiLevelType w:val="hybridMultilevel"/>
    <w:tmpl w:val="F7B2F3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A7074F"/>
    <w:multiLevelType w:val="hybridMultilevel"/>
    <w:tmpl w:val="46CC7E3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2B13EDD"/>
    <w:multiLevelType w:val="hybridMultilevel"/>
    <w:tmpl w:val="9D38F7D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77643B9"/>
    <w:multiLevelType w:val="multilevel"/>
    <w:tmpl w:val="5D38B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2391D9A"/>
    <w:multiLevelType w:val="multilevel"/>
    <w:tmpl w:val="E17AA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E310E5"/>
    <w:multiLevelType w:val="hybridMultilevel"/>
    <w:tmpl w:val="D52A48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FB084F"/>
    <w:multiLevelType w:val="hybridMultilevel"/>
    <w:tmpl w:val="46A0D70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6025BD"/>
    <w:multiLevelType w:val="hybridMultilevel"/>
    <w:tmpl w:val="38BE3C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B92C33"/>
    <w:multiLevelType w:val="hybridMultilevel"/>
    <w:tmpl w:val="D3F2883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DB3B1D"/>
    <w:multiLevelType w:val="hybridMultilevel"/>
    <w:tmpl w:val="EF902CD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755142"/>
    <w:multiLevelType w:val="multilevel"/>
    <w:tmpl w:val="37844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0FF5576"/>
    <w:multiLevelType w:val="hybridMultilevel"/>
    <w:tmpl w:val="DEACF1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B53250"/>
    <w:multiLevelType w:val="multilevel"/>
    <w:tmpl w:val="6E58C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2C15C9F"/>
    <w:multiLevelType w:val="hybridMultilevel"/>
    <w:tmpl w:val="B99AC3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2C65FE"/>
    <w:multiLevelType w:val="hybridMultilevel"/>
    <w:tmpl w:val="B9D48A8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B05550"/>
    <w:multiLevelType w:val="hybridMultilevel"/>
    <w:tmpl w:val="B6FA3F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336533"/>
    <w:multiLevelType w:val="multilevel"/>
    <w:tmpl w:val="4678F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9081C2E"/>
    <w:multiLevelType w:val="multilevel"/>
    <w:tmpl w:val="E5BC0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937256B"/>
    <w:multiLevelType w:val="multilevel"/>
    <w:tmpl w:val="230AA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9702FF7"/>
    <w:multiLevelType w:val="hybridMultilevel"/>
    <w:tmpl w:val="F71A486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3930FB"/>
    <w:multiLevelType w:val="multilevel"/>
    <w:tmpl w:val="3374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75057C"/>
    <w:multiLevelType w:val="multilevel"/>
    <w:tmpl w:val="05D62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D453FB0"/>
    <w:multiLevelType w:val="hybridMultilevel"/>
    <w:tmpl w:val="422017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FF28F1"/>
    <w:multiLevelType w:val="hybridMultilevel"/>
    <w:tmpl w:val="9FE48AE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BA1E69"/>
    <w:multiLevelType w:val="multilevel"/>
    <w:tmpl w:val="91D89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3DD3DE9"/>
    <w:multiLevelType w:val="multilevel"/>
    <w:tmpl w:val="50AE7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5010621"/>
    <w:multiLevelType w:val="hybridMultilevel"/>
    <w:tmpl w:val="E762388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6C06826"/>
    <w:multiLevelType w:val="multilevel"/>
    <w:tmpl w:val="C2BC2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74272CC"/>
    <w:multiLevelType w:val="hybridMultilevel"/>
    <w:tmpl w:val="FB882A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82869C0"/>
    <w:multiLevelType w:val="hybridMultilevel"/>
    <w:tmpl w:val="B426865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8813B96"/>
    <w:multiLevelType w:val="multilevel"/>
    <w:tmpl w:val="5E50B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88313E1"/>
    <w:multiLevelType w:val="hybridMultilevel"/>
    <w:tmpl w:val="8AF2F67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A1A10B3"/>
    <w:multiLevelType w:val="hybridMultilevel"/>
    <w:tmpl w:val="7D6E8C4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55412B"/>
    <w:multiLevelType w:val="hybridMultilevel"/>
    <w:tmpl w:val="923219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DDC25EB"/>
    <w:multiLevelType w:val="multilevel"/>
    <w:tmpl w:val="ED823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E9C683D"/>
    <w:multiLevelType w:val="hybridMultilevel"/>
    <w:tmpl w:val="AF4EBC1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C74059"/>
    <w:multiLevelType w:val="hybridMultilevel"/>
    <w:tmpl w:val="8654BF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FFB179A"/>
    <w:multiLevelType w:val="multilevel"/>
    <w:tmpl w:val="C11E2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70"/>
  </w:num>
  <w:num w:numId="4">
    <w:abstractNumId w:val="66"/>
  </w:num>
  <w:num w:numId="5">
    <w:abstractNumId w:val="31"/>
  </w:num>
  <w:num w:numId="6">
    <w:abstractNumId w:val="11"/>
  </w:num>
  <w:num w:numId="7">
    <w:abstractNumId w:val="57"/>
  </w:num>
  <w:num w:numId="8">
    <w:abstractNumId w:val="35"/>
  </w:num>
  <w:num w:numId="9">
    <w:abstractNumId w:val="65"/>
  </w:num>
  <w:num w:numId="10">
    <w:abstractNumId w:val="2"/>
  </w:num>
  <w:num w:numId="11">
    <w:abstractNumId w:val="30"/>
  </w:num>
  <w:num w:numId="12">
    <w:abstractNumId w:val="62"/>
  </w:num>
  <w:num w:numId="13">
    <w:abstractNumId w:val="23"/>
  </w:num>
  <w:num w:numId="14">
    <w:abstractNumId w:val="75"/>
  </w:num>
  <w:num w:numId="15">
    <w:abstractNumId w:val="61"/>
  </w:num>
  <w:num w:numId="16">
    <w:abstractNumId w:val="80"/>
  </w:num>
  <w:num w:numId="17">
    <w:abstractNumId w:val="45"/>
  </w:num>
  <w:num w:numId="18">
    <w:abstractNumId w:val="44"/>
  </w:num>
  <w:num w:numId="19">
    <w:abstractNumId w:val="42"/>
  </w:num>
  <w:num w:numId="20">
    <w:abstractNumId w:val="19"/>
  </w:num>
  <w:num w:numId="21">
    <w:abstractNumId w:val="27"/>
  </w:num>
  <w:num w:numId="22">
    <w:abstractNumId w:val="82"/>
  </w:num>
  <w:num w:numId="23">
    <w:abstractNumId w:val="55"/>
  </w:num>
  <w:num w:numId="24">
    <w:abstractNumId w:val="71"/>
  </w:num>
  <w:num w:numId="25">
    <w:abstractNumId w:val="51"/>
  </w:num>
  <w:num w:numId="26">
    <w:abstractNumId w:val="1"/>
  </w:num>
  <w:num w:numId="27">
    <w:abstractNumId w:val="50"/>
  </w:num>
  <w:num w:numId="28">
    <w:abstractNumId w:val="8"/>
  </w:num>
  <w:num w:numId="29">
    <w:abstractNumId w:val="38"/>
  </w:num>
  <w:num w:numId="30">
    <w:abstractNumId w:val="7"/>
  </w:num>
  <w:num w:numId="31">
    <w:abstractNumId w:val="22"/>
  </w:num>
  <w:num w:numId="32">
    <w:abstractNumId w:val="17"/>
  </w:num>
  <w:num w:numId="33">
    <w:abstractNumId w:val="53"/>
  </w:num>
  <w:num w:numId="34">
    <w:abstractNumId w:val="47"/>
  </w:num>
  <w:num w:numId="35">
    <w:abstractNumId w:val="78"/>
  </w:num>
  <w:num w:numId="36">
    <w:abstractNumId w:val="37"/>
  </w:num>
  <w:num w:numId="37">
    <w:abstractNumId w:val="26"/>
  </w:num>
  <w:num w:numId="38">
    <w:abstractNumId w:val="39"/>
  </w:num>
  <w:num w:numId="39">
    <w:abstractNumId w:val="12"/>
  </w:num>
  <w:num w:numId="40">
    <w:abstractNumId w:val="40"/>
  </w:num>
  <w:num w:numId="41">
    <w:abstractNumId w:val="10"/>
  </w:num>
  <w:num w:numId="42">
    <w:abstractNumId w:val="36"/>
  </w:num>
  <w:num w:numId="43">
    <w:abstractNumId w:val="13"/>
  </w:num>
  <w:num w:numId="44">
    <w:abstractNumId w:val="5"/>
  </w:num>
  <w:num w:numId="45">
    <w:abstractNumId w:val="21"/>
  </w:num>
  <w:num w:numId="46">
    <w:abstractNumId w:val="52"/>
  </w:num>
  <w:num w:numId="47">
    <w:abstractNumId w:val="33"/>
  </w:num>
  <w:num w:numId="48">
    <w:abstractNumId w:val="43"/>
  </w:num>
  <w:num w:numId="49">
    <w:abstractNumId w:val="79"/>
  </w:num>
  <w:num w:numId="50">
    <w:abstractNumId w:val="6"/>
  </w:num>
  <w:num w:numId="51">
    <w:abstractNumId w:val="32"/>
  </w:num>
  <w:num w:numId="52">
    <w:abstractNumId w:val="58"/>
  </w:num>
  <w:num w:numId="53">
    <w:abstractNumId w:val="74"/>
  </w:num>
  <w:num w:numId="54">
    <w:abstractNumId w:val="3"/>
  </w:num>
  <w:num w:numId="55">
    <w:abstractNumId w:val="20"/>
  </w:num>
  <w:num w:numId="56">
    <w:abstractNumId w:val="69"/>
  </w:num>
  <w:num w:numId="57">
    <w:abstractNumId w:val="24"/>
  </w:num>
  <w:num w:numId="58">
    <w:abstractNumId w:val="41"/>
  </w:num>
  <w:num w:numId="59">
    <w:abstractNumId w:val="59"/>
  </w:num>
  <w:num w:numId="60">
    <w:abstractNumId w:val="46"/>
  </w:num>
  <w:num w:numId="61">
    <w:abstractNumId w:val="56"/>
  </w:num>
  <w:num w:numId="62">
    <w:abstractNumId w:val="28"/>
  </w:num>
  <w:num w:numId="63">
    <w:abstractNumId w:val="4"/>
  </w:num>
  <w:num w:numId="64">
    <w:abstractNumId w:val="76"/>
  </w:num>
  <w:num w:numId="65">
    <w:abstractNumId w:val="0"/>
  </w:num>
  <w:num w:numId="66">
    <w:abstractNumId w:val="18"/>
  </w:num>
  <w:num w:numId="67">
    <w:abstractNumId w:val="49"/>
  </w:num>
  <w:num w:numId="68">
    <w:abstractNumId w:val="25"/>
  </w:num>
  <w:num w:numId="69">
    <w:abstractNumId w:val="9"/>
  </w:num>
  <w:num w:numId="70">
    <w:abstractNumId w:val="54"/>
  </w:num>
  <w:num w:numId="71">
    <w:abstractNumId w:val="68"/>
  </w:num>
  <w:num w:numId="72">
    <w:abstractNumId w:val="34"/>
  </w:num>
  <w:num w:numId="73">
    <w:abstractNumId w:val="77"/>
  </w:num>
  <w:num w:numId="74">
    <w:abstractNumId w:val="29"/>
  </w:num>
  <w:num w:numId="75">
    <w:abstractNumId w:val="67"/>
  </w:num>
  <w:num w:numId="76">
    <w:abstractNumId w:val="63"/>
  </w:num>
  <w:num w:numId="77">
    <w:abstractNumId w:val="73"/>
  </w:num>
  <w:num w:numId="78">
    <w:abstractNumId w:val="60"/>
  </w:num>
  <w:num w:numId="79">
    <w:abstractNumId w:val="64"/>
  </w:num>
  <w:num w:numId="80">
    <w:abstractNumId w:val="48"/>
  </w:num>
  <w:num w:numId="81">
    <w:abstractNumId w:val="72"/>
  </w:num>
  <w:num w:numId="82">
    <w:abstractNumId w:val="81"/>
  </w:num>
  <w:num w:numId="83">
    <w:abstractNumId w:val="1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CE"/>
    <w:rsid w:val="00010F8D"/>
    <w:rsid w:val="00012479"/>
    <w:rsid w:val="0002779B"/>
    <w:rsid w:val="00041BB7"/>
    <w:rsid w:val="00051374"/>
    <w:rsid w:val="00054198"/>
    <w:rsid w:val="00062815"/>
    <w:rsid w:val="00063591"/>
    <w:rsid w:val="000635AE"/>
    <w:rsid w:val="0008396B"/>
    <w:rsid w:val="000B71C6"/>
    <w:rsid w:val="000C1579"/>
    <w:rsid w:val="000D5E39"/>
    <w:rsid w:val="000F6089"/>
    <w:rsid w:val="00100AFC"/>
    <w:rsid w:val="00102786"/>
    <w:rsid w:val="00113BCE"/>
    <w:rsid w:val="00136E44"/>
    <w:rsid w:val="00136F7C"/>
    <w:rsid w:val="00141B60"/>
    <w:rsid w:val="00154487"/>
    <w:rsid w:val="00177B6E"/>
    <w:rsid w:val="00191F7E"/>
    <w:rsid w:val="001A4580"/>
    <w:rsid w:val="001B0B29"/>
    <w:rsid w:val="001E2690"/>
    <w:rsid w:val="001E6A90"/>
    <w:rsid w:val="002032D7"/>
    <w:rsid w:val="002047AC"/>
    <w:rsid w:val="00215DC3"/>
    <w:rsid w:val="002177C7"/>
    <w:rsid w:val="00224142"/>
    <w:rsid w:val="00230B50"/>
    <w:rsid w:val="00232D22"/>
    <w:rsid w:val="0024188B"/>
    <w:rsid w:val="00270789"/>
    <w:rsid w:val="002829B4"/>
    <w:rsid w:val="0028790F"/>
    <w:rsid w:val="0029377E"/>
    <w:rsid w:val="002D1762"/>
    <w:rsid w:val="002D52AF"/>
    <w:rsid w:val="002F76B8"/>
    <w:rsid w:val="00300874"/>
    <w:rsid w:val="0031641A"/>
    <w:rsid w:val="00343451"/>
    <w:rsid w:val="0034576C"/>
    <w:rsid w:val="00371B4F"/>
    <w:rsid w:val="003735B5"/>
    <w:rsid w:val="00377864"/>
    <w:rsid w:val="00382522"/>
    <w:rsid w:val="00396881"/>
    <w:rsid w:val="003A4EDB"/>
    <w:rsid w:val="003B278C"/>
    <w:rsid w:val="003B590B"/>
    <w:rsid w:val="003B694F"/>
    <w:rsid w:val="003D6609"/>
    <w:rsid w:val="003F062B"/>
    <w:rsid w:val="00423FDE"/>
    <w:rsid w:val="00424BF0"/>
    <w:rsid w:val="0043204F"/>
    <w:rsid w:val="00432825"/>
    <w:rsid w:val="00440E2E"/>
    <w:rsid w:val="004464A4"/>
    <w:rsid w:val="0045340C"/>
    <w:rsid w:val="00457D99"/>
    <w:rsid w:val="004A11BE"/>
    <w:rsid w:val="004E01AD"/>
    <w:rsid w:val="005169DC"/>
    <w:rsid w:val="00541EDA"/>
    <w:rsid w:val="005467DD"/>
    <w:rsid w:val="00547C81"/>
    <w:rsid w:val="00550822"/>
    <w:rsid w:val="005839C5"/>
    <w:rsid w:val="005F585B"/>
    <w:rsid w:val="00615BB7"/>
    <w:rsid w:val="00625011"/>
    <w:rsid w:val="0064703F"/>
    <w:rsid w:val="006717A4"/>
    <w:rsid w:val="0069461F"/>
    <w:rsid w:val="00696987"/>
    <w:rsid w:val="006B1182"/>
    <w:rsid w:val="006B5943"/>
    <w:rsid w:val="006D45F2"/>
    <w:rsid w:val="006D7A6A"/>
    <w:rsid w:val="006F385E"/>
    <w:rsid w:val="006F7C00"/>
    <w:rsid w:val="00700354"/>
    <w:rsid w:val="0070190F"/>
    <w:rsid w:val="0072022B"/>
    <w:rsid w:val="00722A2F"/>
    <w:rsid w:val="0073085B"/>
    <w:rsid w:val="00757BE2"/>
    <w:rsid w:val="007649EF"/>
    <w:rsid w:val="007728CE"/>
    <w:rsid w:val="007C4C95"/>
    <w:rsid w:val="007E24C9"/>
    <w:rsid w:val="007E3AF6"/>
    <w:rsid w:val="007E7BAD"/>
    <w:rsid w:val="00805308"/>
    <w:rsid w:val="00805A8B"/>
    <w:rsid w:val="00815077"/>
    <w:rsid w:val="00817F8E"/>
    <w:rsid w:val="008224AF"/>
    <w:rsid w:val="0084647B"/>
    <w:rsid w:val="00846A08"/>
    <w:rsid w:val="00866CDB"/>
    <w:rsid w:val="00875217"/>
    <w:rsid w:val="008773DE"/>
    <w:rsid w:val="00881C2E"/>
    <w:rsid w:val="008C0BA6"/>
    <w:rsid w:val="008F61C4"/>
    <w:rsid w:val="00903EC6"/>
    <w:rsid w:val="00910295"/>
    <w:rsid w:val="009132B7"/>
    <w:rsid w:val="00916D0E"/>
    <w:rsid w:val="009532AE"/>
    <w:rsid w:val="009648EC"/>
    <w:rsid w:val="009822C2"/>
    <w:rsid w:val="00990D3F"/>
    <w:rsid w:val="009C0B4A"/>
    <w:rsid w:val="009C4114"/>
    <w:rsid w:val="009C45E4"/>
    <w:rsid w:val="009C71D8"/>
    <w:rsid w:val="009D75BA"/>
    <w:rsid w:val="009E2D0B"/>
    <w:rsid w:val="009F7673"/>
    <w:rsid w:val="00A009A1"/>
    <w:rsid w:val="00A124B9"/>
    <w:rsid w:val="00A12DB3"/>
    <w:rsid w:val="00A130E3"/>
    <w:rsid w:val="00A17B4D"/>
    <w:rsid w:val="00A318D5"/>
    <w:rsid w:val="00A3671C"/>
    <w:rsid w:val="00A5183A"/>
    <w:rsid w:val="00A66C75"/>
    <w:rsid w:val="00A714B5"/>
    <w:rsid w:val="00AB2168"/>
    <w:rsid w:val="00AB237B"/>
    <w:rsid w:val="00AB4114"/>
    <w:rsid w:val="00AC5D82"/>
    <w:rsid w:val="00AD1276"/>
    <w:rsid w:val="00AD37C8"/>
    <w:rsid w:val="00AD5909"/>
    <w:rsid w:val="00AE0836"/>
    <w:rsid w:val="00B13941"/>
    <w:rsid w:val="00B365CF"/>
    <w:rsid w:val="00B70377"/>
    <w:rsid w:val="00B73074"/>
    <w:rsid w:val="00B82485"/>
    <w:rsid w:val="00B872A6"/>
    <w:rsid w:val="00B97C93"/>
    <w:rsid w:val="00BA5AFC"/>
    <w:rsid w:val="00BA60B1"/>
    <w:rsid w:val="00BB4EE9"/>
    <w:rsid w:val="00BC7A28"/>
    <w:rsid w:val="00BD0818"/>
    <w:rsid w:val="00BE1784"/>
    <w:rsid w:val="00C17973"/>
    <w:rsid w:val="00C31FF0"/>
    <w:rsid w:val="00C51FF6"/>
    <w:rsid w:val="00C57A56"/>
    <w:rsid w:val="00C6212B"/>
    <w:rsid w:val="00C654B3"/>
    <w:rsid w:val="00C72DBC"/>
    <w:rsid w:val="00C90A6B"/>
    <w:rsid w:val="00CA3C26"/>
    <w:rsid w:val="00CB41D1"/>
    <w:rsid w:val="00CE4A09"/>
    <w:rsid w:val="00D03ADF"/>
    <w:rsid w:val="00D15029"/>
    <w:rsid w:val="00D16994"/>
    <w:rsid w:val="00D176CA"/>
    <w:rsid w:val="00D221CB"/>
    <w:rsid w:val="00D34695"/>
    <w:rsid w:val="00D3548D"/>
    <w:rsid w:val="00D4784D"/>
    <w:rsid w:val="00D51640"/>
    <w:rsid w:val="00D5540D"/>
    <w:rsid w:val="00DB1A51"/>
    <w:rsid w:val="00DB6DAD"/>
    <w:rsid w:val="00DC1082"/>
    <w:rsid w:val="00DD793B"/>
    <w:rsid w:val="00DE0041"/>
    <w:rsid w:val="00DE1543"/>
    <w:rsid w:val="00DF4EA4"/>
    <w:rsid w:val="00DF73E7"/>
    <w:rsid w:val="00E61CDF"/>
    <w:rsid w:val="00E63239"/>
    <w:rsid w:val="00E6599C"/>
    <w:rsid w:val="00E749A4"/>
    <w:rsid w:val="00E82A6E"/>
    <w:rsid w:val="00EB5A3F"/>
    <w:rsid w:val="00ED6214"/>
    <w:rsid w:val="00EF17A0"/>
    <w:rsid w:val="00F1507A"/>
    <w:rsid w:val="00F25E40"/>
    <w:rsid w:val="00F577C4"/>
    <w:rsid w:val="00F76EC9"/>
    <w:rsid w:val="00F77A11"/>
    <w:rsid w:val="00F836BC"/>
    <w:rsid w:val="00FB2443"/>
    <w:rsid w:val="00FB3B9A"/>
    <w:rsid w:val="00FD33AF"/>
    <w:rsid w:val="00FE1FD3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D14F"/>
  <w15:chartTrackingRefBased/>
  <w15:docId w15:val="{80F232EE-608D-44FE-9645-DE1283AD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485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004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0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666A-50CF-4A1E-B779-284791BF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4</Pages>
  <Words>4885</Words>
  <Characters>26872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avier</dc:creator>
  <cp:keywords/>
  <dc:description/>
  <cp:lastModifiedBy>Víctor J. G. Mascareñas</cp:lastModifiedBy>
  <cp:revision>230</cp:revision>
  <cp:lastPrinted>2018-09-05T16:36:00Z</cp:lastPrinted>
  <dcterms:created xsi:type="dcterms:W3CDTF">2018-08-23T14:54:00Z</dcterms:created>
  <dcterms:modified xsi:type="dcterms:W3CDTF">2018-11-22T16:36:00Z</dcterms:modified>
</cp:coreProperties>
</file>